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265D" w14:textId="77777777" w:rsidR="003A2A18" w:rsidRPr="00970D25" w:rsidRDefault="003A2A18" w:rsidP="003A2A18">
      <w:pPr>
        <w:spacing w:after="72" w:line="360" w:lineRule="auto"/>
        <w:jc w:val="center"/>
        <w:rPr>
          <w:rFonts w:ascii="Times New Roman" w:hAnsi="Times New Roman"/>
          <w:sz w:val="24"/>
          <w:szCs w:val="24"/>
          <w:lang w:eastAsia="af-ZA"/>
        </w:rPr>
      </w:pPr>
    </w:p>
    <w:p w14:paraId="7BF08BB5" w14:textId="77777777" w:rsidR="003A2A18" w:rsidRPr="000D5C6F" w:rsidRDefault="003A2A18" w:rsidP="003A2A18">
      <w:pPr>
        <w:spacing w:after="72" w:line="360" w:lineRule="auto"/>
        <w:jc w:val="center"/>
        <w:rPr>
          <w:rFonts w:ascii="Times New Roman" w:hAnsi="Times New Roman"/>
          <w:b/>
          <w:sz w:val="32"/>
          <w:szCs w:val="24"/>
          <w:lang w:eastAsia="af-ZA"/>
        </w:rPr>
      </w:pPr>
      <w:r w:rsidRPr="000D5C6F">
        <w:rPr>
          <w:rFonts w:ascii="Times New Roman" w:hAnsi="Times New Roman"/>
          <w:b/>
          <w:sz w:val="32"/>
          <w:szCs w:val="24"/>
          <w:lang w:eastAsia="af-ZA"/>
        </w:rPr>
        <w:t>LAPORAN</w:t>
      </w:r>
    </w:p>
    <w:p w14:paraId="562C9B5C" w14:textId="7BC9BFF6" w:rsidR="003A2A18" w:rsidRPr="000D5C6F" w:rsidRDefault="00725EBC" w:rsidP="003A2A18">
      <w:pPr>
        <w:spacing w:after="72" w:line="360" w:lineRule="auto"/>
        <w:jc w:val="center"/>
        <w:rPr>
          <w:rFonts w:ascii="Times New Roman" w:hAnsi="Times New Roman"/>
          <w:b/>
          <w:sz w:val="32"/>
          <w:szCs w:val="24"/>
          <w:lang w:eastAsia="af-ZA"/>
        </w:rPr>
      </w:pPr>
      <w:r>
        <w:rPr>
          <w:rFonts w:ascii="Times New Roman" w:hAnsi="Times New Roman"/>
          <w:b/>
          <w:sz w:val="32"/>
          <w:szCs w:val="24"/>
          <w:lang w:val="af-ZA" w:eastAsia="af-ZA"/>
        </w:rPr>
        <w:t>Program Kerja</w:t>
      </w:r>
    </w:p>
    <w:p w14:paraId="0850F4F6" w14:textId="633A7CA5" w:rsidR="003A2A18" w:rsidRPr="00C1471A" w:rsidRDefault="00C1471A" w:rsidP="003A2A18">
      <w:pPr>
        <w:spacing w:after="72" w:line="360" w:lineRule="auto"/>
        <w:jc w:val="center"/>
        <w:rPr>
          <w:rFonts w:ascii="Times New Roman" w:hAnsi="Times New Roman"/>
          <w:b/>
          <w:sz w:val="32"/>
          <w:szCs w:val="24"/>
          <w:lang w:val="en-US" w:eastAsia="af-ZA"/>
        </w:rPr>
      </w:pPr>
      <w:r>
        <w:rPr>
          <w:rFonts w:ascii="Times New Roman" w:hAnsi="Times New Roman"/>
          <w:b/>
          <w:sz w:val="32"/>
          <w:szCs w:val="24"/>
          <w:lang w:val="en-US" w:eastAsia="af-ZA"/>
        </w:rPr>
        <w:t>BOOTCAMP LOMBA</w:t>
      </w:r>
    </w:p>
    <w:p w14:paraId="24D2415C" w14:textId="239A6AAA" w:rsidR="003A2A18" w:rsidRPr="00970D25" w:rsidRDefault="000D5C6F" w:rsidP="003A2A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af-ZA"/>
        </w:rPr>
      </w:pPr>
      <w:r w:rsidRPr="002921B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B010004" wp14:editId="75FACCFA">
            <wp:simplePos x="0" y="0"/>
            <wp:positionH relativeFrom="margin">
              <wp:align>center</wp:align>
            </wp:positionH>
            <wp:positionV relativeFrom="margin">
              <wp:posOffset>1508760</wp:posOffset>
            </wp:positionV>
            <wp:extent cx="1998345" cy="1998345"/>
            <wp:effectExtent l="0" t="0" r="1905" b="1905"/>
            <wp:wrapSquare wrapText="bothSides"/>
            <wp:docPr id="7" name="Picture 7" descr="D:\HIMPUNAN\Berkas\ADKES\logo-hima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IMPUNAN\Berkas\ADKES\logo-himak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21E8B" w14:textId="052E8F16" w:rsidR="003A2A18" w:rsidRPr="00970D25" w:rsidRDefault="003A2A18" w:rsidP="003A2A18">
      <w:pPr>
        <w:spacing w:after="72" w:line="360" w:lineRule="auto"/>
        <w:jc w:val="center"/>
        <w:rPr>
          <w:rFonts w:ascii="Times New Roman" w:hAnsi="Times New Roman"/>
          <w:b/>
          <w:sz w:val="24"/>
          <w:szCs w:val="24"/>
          <w:lang w:eastAsia="af-ZA"/>
        </w:rPr>
      </w:pPr>
    </w:p>
    <w:p w14:paraId="38B6F949" w14:textId="77777777" w:rsidR="003A2A18" w:rsidRPr="00970D25" w:rsidRDefault="003A2A18" w:rsidP="003A2A18">
      <w:pPr>
        <w:spacing w:after="0" w:line="360" w:lineRule="auto"/>
        <w:rPr>
          <w:rFonts w:ascii="Times New Roman" w:hAnsi="Times New Roman"/>
          <w:sz w:val="24"/>
          <w:szCs w:val="24"/>
          <w:lang w:val="af-ZA" w:eastAsia="af-ZA"/>
        </w:rPr>
      </w:pPr>
    </w:p>
    <w:p w14:paraId="5E862894" w14:textId="77777777" w:rsidR="003A2A18" w:rsidRPr="00970D25" w:rsidRDefault="003A2A18" w:rsidP="003A2A18">
      <w:pPr>
        <w:spacing w:after="0" w:line="360" w:lineRule="auto"/>
        <w:rPr>
          <w:rFonts w:ascii="Times New Roman" w:hAnsi="Times New Roman"/>
          <w:sz w:val="24"/>
          <w:szCs w:val="24"/>
          <w:lang w:val="af-ZA" w:eastAsia="af-ZA"/>
        </w:rPr>
      </w:pPr>
    </w:p>
    <w:p w14:paraId="6066D471" w14:textId="77777777" w:rsidR="000D5C6F" w:rsidRDefault="000D5C6F" w:rsidP="003A2A1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af-ZA" w:eastAsia="af-ZA"/>
        </w:rPr>
      </w:pPr>
    </w:p>
    <w:p w14:paraId="2AFEF553" w14:textId="77777777" w:rsidR="000D5C6F" w:rsidRDefault="000D5C6F" w:rsidP="003A2A1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af-ZA" w:eastAsia="af-ZA"/>
        </w:rPr>
      </w:pPr>
    </w:p>
    <w:p w14:paraId="7AF49334" w14:textId="77777777" w:rsidR="000D5C6F" w:rsidRDefault="000D5C6F" w:rsidP="003A2A1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af-ZA" w:eastAsia="af-ZA"/>
        </w:rPr>
      </w:pPr>
    </w:p>
    <w:p w14:paraId="4D602AB6" w14:textId="31968F21" w:rsidR="000D5C6F" w:rsidRDefault="000D5C6F" w:rsidP="003A2A1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af-ZA" w:eastAsia="af-ZA"/>
        </w:rPr>
      </w:pPr>
    </w:p>
    <w:p w14:paraId="77FDA5A6" w14:textId="53E21F1C" w:rsidR="000D5C6F" w:rsidRDefault="000D5C6F" w:rsidP="003A2A1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af-ZA" w:eastAsia="af-ZA"/>
        </w:rPr>
      </w:pPr>
    </w:p>
    <w:p w14:paraId="24D065CB" w14:textId="77777777" w:rsidR="000D5C6F" w:rsidRDefault="000D5C6F" w:rsidP="003A2A1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af-ZA" w:eastAsia="af-ZA"/>
        </w:rPr>
      </w:pPr>
    </w:p>
    <w:p w14:paraId="5BCFA568" w14:textId="13C02535" w:rsidR="003A2A18" w:rsidRPr="000D5C6F" w:rsidRDefault="003A2A18" w:rsidP="003A2A18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af-ZA" w:eastAsia="af-ZA"/>
        </w:rPr>
      </w:pPr>
      <w:r w:rsidRPr="000D5C6F">
        <w:rPr>
          <w:rFonts w:ascii="Times New Roman" w:hAnsi="Times New Roman"/>
          <w:sz w:val="28"/>
          <w:szCs w:val="24"/>
          <w:lang w:val="af-ZA" w:eastAsia="af-ZA"/>
        </w:rPr>
        <w:t>Diajukan oleh</w:t>
      </w:r>
    </w:p>
    <w:p w14:paraId="48097959" w14:textId="12D39603" w:rsidR="003A2A18" w:rsidRPr="000D5C6F" w:rsidRDefault="003A2A18" w:rsidP="000D5C6F">
      <w:pPr>
        <w:tabs>
          <w:tab w:val="left" w:pos="3969"/>
        </w:tabs>
        <w:spacing w:after="0" w:line="360" w:lineRule="auto"/>
        <w:ind w:left="2160" w:firstLine="720"/>
        <w:rPr>
          <w:rFonts w:ascii="Times New Roman" w:hAnsi="Times New Roman"/>
          <w:sz w:val="28"/>
          <w:szCs w:val="24"/>
          <w:lang w:val="en-US" w:eastAsia="af-ZA"/>
        </w:rPr>
      </w:pPr>
      <w:r w:rsidRPr="000D5C6F">
        <w:rPr>
          <w:rFonts w:ascii="Times New Roman" w:hAnsi="Times New Roman"/>
          <w:sz w:val="28"/>
          <w:szCs w:val="24"/>
          <w:lang w:val="af-ZA" w:eastAsia="af-ZA"/>
        </w:rPr>
        <w:t>Nama</w:t>
      </w:r>
      <w:r w:rsidR="000D5C6F" w:rsidRPr="000D5C6F">
        <w:rPr>
          <w:rFonts w:ascii="Times New Roman" w:hAnsi="Times New Roman"/>
          <w:sz w:val="28"/>
          <w:szCs w:val="24"/>
          <w:lang w:val="af-ZA" w:eastAsia="af-ZA"/>
        </w:rPr>
        <w:tab/>
      </w:r>
      <w:r w:rsidRPr="000D5C6F">
        <w:rPr>
          <w:rFonts w:ascii="Times New Roman" w:hAnsi="Times New Roman"/>
          <w:sz w:val="28"/>
          <w:szCs w:val="24"/>
          <w:lang w:val="af-ZA" w:eastAsia="af-ZA"/>
        </w:rPr>
        <w:t xml:space="preserve">: </w:t>
      </w:r>
      <w:r w:rsidR="00C1471A" w:rsidRPr="00C1471A">
        <w:rPr>
          <w:rFonts w:ascii="Times New Roman" w:hAnsi="Times New Roman"/>
          <w:sz w:val="28"/>
          <w:szCs w:val="24"/>
          <w:lang w:val="af-ZA" w:eastAsia="af-ZA"/>
        </w:rPr>
        <w:t>Ludy Farhan Raica Lukita</w:t>
      </w:r>
    </w:p>
    <w:p w14:paraId="2E811AC2" w14:textId="1C05BBD2" w:rsidR="003A2A18" w:rsidRPr="000D5C6F" w:rsidRDefault="000D5C6F" w:rsidP="000D5C6F">
      <w:pPr>
        <w:tabs>
          <w:tab w:val="left" w:pos="3969"/>
        </w:tabs>
        <w:spacing w:after="0" w:line="360" w:lineRule="auto"/>
        <w:ind w:left="2160" w:firstLine="720"/>
        <w:rPr>
          <w:rFonts w:ascii="Times New Roman" w:hAnsi="Times New Roman"/>
          <w:sz w:val="28"/>
          <w:szCs w:val="24"/>
          <w:lang w:val="af-ZA" w:eastAsia="af-ZA"/>
        </w:rPr>
      </w:pPr>
      <w:r>
        <w:rPr>
          <w:rFonts w:ascii="Times New Roman" w:hAnsi="Times New Roman"/>
          <w:sz w:val="28"/>
          <w:szCs w:val="24"/>
          <w:lang w:val="af-ZA" w:eastAsia="af-ZA"/>
        </w:rPr>
        <w:t>NPA</w:t>
      </w:r>
      <w:r w:rsidR="003A2A18" w:rsidRPr="000D5C6F">
        <w:rPr>
          <w:rFonts w:ascii="Times New Roman" w:hAnsi="Times New Roman"/>
          <w:sz w:val="28"/>
          <w:szCs w:val="24"/>
          <w:lang w:val="af-ZA" w:eastAsia="af-ZA"/>
        </w:rPr>
        <w:t xml:space="preserve"> </w:t>
      </w:r>
      <w:r w:rsidRPr="000D5C6F">
        <w:rPr>
          <w:rFonts w:ascii="Times New Roman" w:hAnsi="Times New Roman"/>
          <w:sz w:val="28"/>
          <w:szCs w:val="24"/>
          <w:lang w:eastAsia="af-ZA"/>
        </w:rPr>
        <w:tab/>
      </w:r>
      <w:r w:rsidR="003A2A18" w:rsidRPr="000D5C6F">
        <w:rPr>
          <w:rFonts w:ascii="Times New Roman" w:hAnsi="Times New Roman"/>
          <w:sz w:val="28"/>
          <w:szCs w:val="24"/>
          <w:lang w:val="af-ZA" w:eastAsia="af-ZA"/>
        </w:rPr>
        <w:t xml:space="preserve">: </w:t>
      </w:r>
      <w:r w:rsidR="00C1471A">
        <w:rPr>
          <w:rFonts w:ascii="Times New Roman" w:hAnsi="Times New Roman"/>
          <w:sz w:val="28"/>
          <w:szCs w:val="24"/>
          <w:lang w:val="af-ZA" w:eastAsia="af-ZA"/>
        </w:rPr>
        <w:t>1631050</w:t>
      </w:r>
    </w:p>
    <w:p w14:paraId="62995ABE" w14:textId="58C8C824" w:rsidR="003A2A18" w:rsidRDefault="003A2A18" w:rsidP="003A2A18">
      <w:pPr>
        <w:spacing w:line="360" w:lineRule="auto"/>
        <w:rPr>
          <w:rFonts w:ascii="Times New Roman" w:hAnsi="Times New Roman"/>
          <w:b/>
          <w:sz w:val="24"/>
          <w:szCs w:val="24"/>
          <w:lang w:val="en-US" w:eastAsia="af-ZA"/>
        </w:rPr>
      </w:pPr>
    </w:p>
    <w:p w14:paraId="29B2EA37" w14:textId="4D2F7937" w:rsidR="000D5C6F" w:rsidRDefault="000D5C6F" w:rsidP="003A2A18">
      <w:pPr>
        <w:spacing w:line="360" w:lineRule="auto"/>
        <w:rPr>
          <w:rFonts w:ascii="Times New Roman" w:hAnsi="Times New Roman"/>
          <w:b/>
          <w:sz w:val="24"/>
          <w:szCs w:val="24"/>
          <w:lang w:val="en-US" w:eastAsia="af-ZA"/>
        </w:rPr>
      </w:pPr>
    </w:p>
    <w:p w14:paraId="314A125E" w14:textId="77777777" w:rsidR="000D5C6F" w:rsidRDefault="000D5C6F" w:rsidP="003A2A18">
      <w:pPr>
        <w:spacing w:line="360" w:lineRule="auto"/>
        <w:rPr>
          <w:rFonts w:ascii="Times New Roman" w:hAnsi="Times New Roman"/>
          <w:b/>
          <w:sz w:val="24"/>
          <w:szCs w:val="24"/>
          <w:lang w:val="en-US" w:eastAsia="af-ZA"/>
        </w:rPr>
      </w:pPr>
    </w:p>
    <w:p w14:paraId="7C368D92" w14:textId="77777777" w:rsidR="000D5C6F" w:rsidRPr="00970D25" w:rsidRDefault="000D5C6F" w:rsidP="003A2A18">
      <w:pPr>
        <w:spacing w:line="360" w:lineRule="auto"/>
        <w:rPr>
          <w:rFonts w:ascii="Times New Roman" w:hAnsi="Times New Roman"/>
          <w:b/>
          <w:sz w:val="24"/>
          <w:szCs w:val="24"/>
          <w:lang w:val="en-US" w:eastAsia="af-ZA"/>
        </w:rPr>
      </w:pPr>
    </w:p>
    <w:p w14:paraId="303B1413" w14:textId="77777777" w:rsidR="003A2A18" w:rsidRPr="000D5C6F" w:rsidRDefault="003A2A18" w:rsidP="003A2A18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0D5C6F">
        <w:rPr>
          <w:rFonts w:ascii="Times New Roman" w:hAnsi="Times New Roman"/>
          <w:b/>
          <w:sz w:val="28"/>
          <w:szCs w:val="24"/>
        </w:rPr>
        <w:t>HIMPUNAN MAHASISWA KOMPUTER</w:t>
      </w:r>
    </w:p>
    <w:p w14:paraId="657DE9B4" w14:textId="77777777" w:rsidR="003A2A18" w:rsidRPr="000D5C6F" w:rsidRDefault="003A2A18" w:rsidP="003A2A18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af-ZA" w:eastAsia="af-ZA"/>
        </w:rPr>
      </w:pPr>
      <w:r w:rsidRPr="000D5C6F">
        <w:rPr>
          <w:rFonts w:ascii="Times New Roman" w:hAnsi="Times New Roman"/>
          <w:b/>
          <w:sz w:val="28"/>
          <w:szCs w:val="24"/>
          <w:lang w:val="af-ZA" w:eastAsia="af-ZA"/>
        </w:rPr>
        <w:t>POLITEKNIK NEGERI BANDUNG</w:t>
      </w:r>
    </w:p>
    <w:p w14:paraId="5CB4C26A" w14:textId="1D3FCC3A" w:rsidR="000D5C6F" w:rsidRPr="000D5C6F" w:rsidRDefault="003A2A18" w:rsidP="003A2A18">
      <w:pPr>
        <w:pStyle w:val="ListParagraph"/>
        <w:spacing w:line="360" w:lineRule="auto"/>
        <w:ind w:left="0"/>
        <w:jc w:val="center"/>
        <w:rPr>
          <w:b/>
          <w:bCs/>
          <w:sz w:val="28"/>
        </w:rPr>
      </w:pPr>
      <w:r w:rsidRPr="000D5C6F">
        <w:rPr>
          <w:b/>
          <w:bCs/>
          <w:sz w:val="28"/>
        </w:rPr>
        <w:t>20</w:t>
      </w:r>
      <w:r w:rsidR="000D5C6F" w:rsidRPr="000D5C6F">
        <w:rPr>
          <w:b/>
          <w:bCs/>
          <w:sz w:val="28"/>
        </w:rPr>
        <w:t>18</w:t>
      </w:r>
    </w:p>
    <w:p w14:paraId="678A8371" w14:textId="7E3BBB9B" w:rsidR="00256A7F" w:rsidRPr="008D12C5" w:rsidRDefault="003A2A18" w:rsidP="008D12C5">
      <w:pPr>
        <w:pStyle w:val="subBAB21"/>
        <w:numPr>
          <w:ilvl w:val="0"/>
          <w:numId w:val="0"/>
        </w:numPr>
        <w:spacing w:before="0" w:line="480" w:lineRule="auto"/>
        <w:ind w:left="720"/>
        <w:jc w:val="center"/>
        <w:rPr>
          <w:rFonts w:cs="Times New Roman"/>
          <w:caps/>
          <w:spacing w:val="100"/>
          <w:sz w:val="32"/>
          <w:szCs w:val="28"/>
          <w:lang w:val="en-US"/>
        </w:rPr>
      </w:pPr>
      <w:r>
        <w:rPr>
          <w:rFonts w:cs="Times New Roman"/>
          <w:caps/>
          <w:spacing w:val="100"/>
          <w:sz w:val="32"/>
          <w:szCs w:val="28"/>
          <w:lang w:val="en-US"/>
        </w:rPr>
        <w:br w:type="column"/>
      </w:r>
      <w:r w:rsidR="00256A7F" w:rsidRPr="008D12C5">
        <w:rPr>
          <w:rFonts w:cs="Times New Roman"/>
          <w:caps/>
          <w:spacing w:val="100"/>
          <w:sz w:val="32"/>
          <w:szCs w:val="28"/>
          <w:lang w:val="en-US"/>
        </w:rPr>
        <w:lastRenderedPageBreak/>
        <w:t>LPJ</w:t>
      </w:r>
      <w:r w:rsidR="008D12C5" w:rsidRPr="008D12C5">
        <w:rPr>
          <w:rFonts w:cs="Times New Roman"/>
          <w:caps/>
          <w:spacing w:val="100"/>
          <w:sz w:val="32"/>
          <w:szCs w:val="28"/>
          <w:lang w:val="en-US"/>
        </w:rPr>
        <w:t xml:space="preserve"> KEGIATAN</w:t>
      </w:r>
    </w:p>
    <w:p w14:paraId="47E161D6" w14:textId="5540CF80" w:rsidR="00256A7F" w:rsidRPr="008D12C5" w:rsidRDefault="008D12C5" w:rsidP="008D12C5">
      <w:pPr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8D12C5">
        <w:rPr>
          <w:rFonts w:ascii="Times New Roman" w:hAnsi="Times New Roman" w:cs="Times New Roman"/>
          <w:b/>
          <w:sz w:val="24"/>
          <w:szCs w:val="24"/>
        </w:rPr>
        <w:t>PENANGGUNG JAWAB KEGIATAN DAN SUSUNAN KEPANITIAAN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180"/>
        <w:gridCol w:w="3150"/>
        <w:gridCol w:w="2065"/>
      </w:tblGrid>
      <w:tr w:rsidR="003139FD" w:rsidRPr="008D12C5" w14:paraId="367BBB60" w14:textId="62400D83" w:rsidTr="0088429D">
        <w:trPr>
          <w:cantSplit/>
        </w:trPr>
        <w:tc>
          <w:tcPr>
            <w:tcW w:w="3955" w:type="dxa"/>
            <w:vAlign w:val="center"/>
            <w:hideMark/>
          </w:tcPr>
          <w:p w14:paraId="6CD4448D" w14:textId="77777777" w:rsidR="003139FD" w:rsidRPr="008D12C5" w:rsidRDefault="003139FD" w:rsidP="003A7B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2C5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180" w:type="dxa"/>
            <w:vAlign w:val="center"/>
            <w:hideMark/>
          </w:tcPr>
          <w:p w14:paraId="2656D042" w14:textId="77777777" w:rsidR="003139FD" w:rsidRPr="008D12C5" w:rsidRDefault="003139FD" w:rsidP="003A7B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2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15" w:type="dxa"/>
            <w:gridSpan w:val="2"/>
            <w:vAlign w:val="center"/>
            <w:hideMark/>
          </w:tcPr>
          <w:p w14:paraId="6D3DC1C9" w14:textId="77777777" w:rsidR="003139FD" w:rsidRPr="008D12C5" w:rsidRDefault="003139FD" w:rsidP="003A7B2A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1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mbina </w:t>
            </w:r>
            <w:proofErr w:type="spellStart"/>
            <w:r w:rsidRPr="008D12C5">
              <w:rPr>
                <w:rFonts w:ascii="Times New Roman" w:hAnsi="Times New Roman" w:cs="Times New Roman"/>
                <w:b/>
                <w:sz w:val="24"/>
                <w:szCs w:val="24"/>
              </w:rPr>
              <w:t>Himpunan</w:t>
            </w:r>
            <w:proofErr w:type="spellEnd"/>
            <w:r w:rsidRPr="008D1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12C5">
              <w:rPr>
                <w:rFonts w:ascii="Times New Roman" w:hAnsi="Times New Roman" w:cs="Times New Roman"/>
                <w:b/>
                <w:sz w:val="24"/>
                <w:szCs w:val="24"/>
              </w:rPr>
              <w:t>Mahasiswa</w:t>
            </w:r>
            <w:proofErr w:type="spellEnd"/>
            <w:r w:rsidRPr="008D1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12C5">
              <w:rPr>
                <w:rFonts w:ascii="Times New Roman" w:hAnsi="Times New Roman" w:cs="Times New Roman"/>
                <w:b/>
                <w:sz w:val="24"/>
                <w:szCs w:val="24"/>
              </w:rPr>
              <w:t>Komputer</w:t>
            </w:r>
            <w:proofErr w:type="spellEnd"/>
          </w:p>
          <w:p w14:paraId="75401F5F" w14:textId="77777777" w:rsidR="003139FD" w:rsidRPr="00826DF6" w:rsidRDefault="003139FD" w:rsidP="003A7B2A">
            <w:pPr>
              <w:pStyle w:val="Default"/>
            </w:pPr>
            <w:r w:rsidRPr="00826DF6">
              <w:t xml:space="preserve">Yudi Widhiyasana, S.Si., M.T. </w:t>
            </w:r>
          </w:p>
          <w:p w14:paraId="4E533660" w14:textId="38007A52" w:rsidR="003139FD" w:rsidRPr="008D12C5" w:rsidRDefault="003139FD" w:rsidP="003A7B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DF6">
              <w:rPr>
                <w:rFonts w:ascii="Times New Roman" w:hAnsi="Times New Roman" w:cs="Times New Roman"/>
                <w:sz w:val="24"/>
                <w:szCs w:val="24"/>
              </w:rPr>
              <w:t>NIP 19740718 200112 1 002</w:t>
            </w:r>
          </w:p>
        </w:tc>
      </w:tr>
      <w:tr w:rsidR="003139FD" w:rsidRPr="008D12C5" w14:paraId="16BBCCBA" w14:textId="6959EE45" w:rsidTr="0088429D">
        <w:trPr>
          <w:cantSplit/>
          <w:trHeight w:val="476"/>
        </w:trPr>
        <w:tc>
          <w:tcPr>
            <w:tcW w:w="3955" w:type="dxa"/>
            <w:vAlign w:val="center"/>
            <w:hideMark/>
          </w:tcPr>
          <w:p w14:paraId="43D010E4" w14:textId="3955D835" w:rsidR="003139FD" w:rsidRPr="008D12C5" w:rsidRDefault="003139FD" w:rsidP="003A7B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" w:type="dxa"/>
            <w:vAlign w:val="center"/>
            <w:hideMark/>
          </w:tcPr>
          <w:p w14:paraId="2024CB74" w14:textId="77777777" w:rsidR="003139FD" w:rsidRPr="008D12C5" w:rsidRDefault="003139FD" w:rsidP="003A7B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2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50" w:type="dxa"/>
            <w:vAlign w:val="center"/>
            <w:hideMark/>
          </w:tcPr>
          <w:p w14:paraId="02912EC4" w14:textId="655EFED9" w:rsidR="003139FD" w:rsidRPr="008D12C5" w:rsidRDefault="003139FD" w:rsidP="003A7B2A">
            <w:pPr>
              <w:pStyle w:val="Default"/>
            </w:pPr>
            <w:r w:rsidRPr="00826DF6">
              <w:t xml:space="preserve">Pega Kurniawan </w:t>
            </w:r>
          </w:p>
        </w:tc>
        <w:tc>
          <w:tcPr>
            <w:tcW w:w="2065" w:type="dxa"/>
            <w:vAlign w:val="center"/>
          </w:tcPr>
          <w:p w14:paraId="3A16AE66" w14:textId="360F401D" w:rsidR="003139FD" w:rsidRPr="00826DF6" w:rsidRDefault="003139FD" w:rsidP="003A7B2A">
            <w:pPr>
              <w:pStyle w:val="Default"/>
              <w:jc w:val="center"/>
            </w:pPr>
            <w:r w:rsidRPr="00826DF6">
              <w:t>NIM 161511060</w:t>
            </w:r>
          </w:p>
        </w:tc>
      </w:tr>
      <w:tr w:rsidR="003139FD" w:rsidRPr="008D12C5" w14:paraId="1595E58C" w14:textId="132D5706" w:rsidTr="0088429D">
        <w:trPr>
          <w:cantSplit/>
          <w:trHeight w:val="440"/>
        </w:trPr>
        <w:tc>
          <w:tcPr>
            <w:tcW w:w="3955" w:type="dxa"/>
            <w:vAlign w:val="center"/>
          </w:tcPr>
          <w:p w14:paraId="3D8410F7" w14:textId="3135BEA2" w:rsidR="003139FD" w:rsidRDefault="003139FD" w:rsidP="003A7B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</w:p>
        </w:tc>
        <w:tc>
          <w:tcPr>
            <w:tcW w:w="180" w:type="dxa"/>
            <w:vAlign w:val="center"/>
          </w:tcPr>
          <w:p w14:paraId="0E8B9C6A" w14:textId="75DF22F1" w:rsidR="003139FD" w:rsidRPr="008D12C5" w:rsidRDefault="003139FD" w:rsidP="003A7B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50" w:type="dxa"/>
            <w:vAlign w:val="center"/>
          </w:tcPr>
          <w:p w14:paraId="1CFC4954" w14:textId="73F8B1E6" w:rsidR="003139FD" w:rsidRPr="003A7B2A" w:rsidRDefault="003139FD" w:rsidP="003A7B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dy</w:t>
            </w:r>
            <w:proofErr w:type="spellEnd"/>
            <w:r w:rsidRPr="00826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rhan </w:t>
            </w:r>
            <w:proofErr w:type="spellStart"/>
            <w:r w:rsidRPr="00826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ca</w:t>
            </w:r>
            <w:proofErr w:type="spellEnd"/>
            <w:r w:rsidRPr="00826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6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ita</w:t>
            </w:r>
            <w:proofErr w:type="spellEnd"/>
          </w:p>
        </w:tc>
        <w:tc>
          <w:tcPr>
            <w:tcW w:w="2065" w:type="dxa"/>
            <w:vAlign w:val="center"/>
          </w:tcPr>
          <w:p w14:paraId="4D703E19" w14:textId="48AA4198" w:rsidR="003139FD" w:rsidRPr="00826DF6" w:rsidRDefault="003139FD" w:rsidP="003A7B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DF6">
              <w:rPr>
                <w:rFonts w:ascii="Times New Roman" w:hAnsi="Times New Roman" w:cs="Times New Roman"/>
                <w:sz w:val="24"/>
                <w:szCs w:val="24"/>
              </w:rPr>
              <w:t>NIM 161524016</w:t>
            </w:r>
          </w:p>
        </w:tc>
      </w:tr>
      <w:tr w:rsidR="003139FD" w:rsidRPr="008D12C5" w14:paraId="52E85DC1" w14:textId="660B1268" w:rsidTr="0088429D">
        <w:trPr>
          <w:cantSplit/>
          <w:trHeight w:val="318"/>
        </w:trPr>
        <w:tc>
          <w:tcPr>
            <w:tcW w:w="3955" w:type="dxa"/>
            <w:vAlign w:val="center"/>
            <w:hideMark/>
          </w:tcPr>
          <w:p w14:paraId="07360BCF" w14:textId="7BD8EE25" w:rsidR="003139FD" w:rsidRPr="008D12C5" w:rsidRDefault="003139FD" w:rsidP="003A7B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</w:tc>
        <w:tc>
          <w:tcPr>
            <w:tcW w:w="180" w:type="dxa"/>
            <w:vAlign w:val="center"/>
            <w:hideMark/>
          </w:tcPr>
          <w:p w14:paraId="3F6FB25B" w14:textId="77777777" w:rsidR="003139FD" w:rsidRPr="008D12C5" w:rsidRDefault="003139FD" w:rsidP="003A7B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2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50" w:type="dxa"/>
            <w:vAlign w:val="center"/>
            <w:hideMark/>
          </w:tcPr>
          <w:p w14:paraId="48BF941F" w14:textId="77777777" w:rsidR="003139FD" w:rsidRDefault="003139FD" w:rsidP="003A7B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i</w:t>
            </w:r>
          </w:p>
          <w:p w14:paraId="0AF422D1" w14:textId="78A239F5" w:rsidR="003139FD" w:rsidRPr="008D12C5" w:rsidRDefault="003139FD" w:rsidP="003A7B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dani</w:t>
            </w:r>
            <w:proofErr w:type="spellEnd"/>
          </w:p>
        </w:tc>
        <w:tc>
          <w:tcPr>
            <w:tcW w:w="2065" w:type="dxa"/>
            <w:vAlign w:val="center"/>
          </w:tcPr>
          <w:p w14:paraId="5C498BC8" w14:textId="77777777" w:rsidR="003139FD" w:rsidRDefault="003139FD" w:rsidP="003A7B2A">
            <w:pPr>
              <w:spacing w:line="360" w:lineRule="auto"/>
              <w:ind w:left="158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 171524002</w:t>
            </w:r>
          </w:p>
          <w:p w14:paraId="51CE0B01" w14:textId="0C846761" w:rsidR="003139FD" w:rsidRDefault="003139FD" w:rsidP="003A7B2A">
            <w:pPr>
              <w:spacing w:line="360" w:lineRule="auto"/>
              <w:ind w:left="158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 171511036</w:t>
            </w:r>
          </w:p>
        </w:tc>
      </w:tr>
    </w:tbl>
    <w:p w14:paraId="1677D92F" w14:textId="095DC17B" w:rsidR="00256A7F" w:rsidRPr="008D12C5" w:rsidRDefault="00256A7F" w:rsidP="00256A7F">
      <w:pPr>
        <w:ind w:left="426"/>
        <w:rPr>
          <w:rFonts w:ascii="Times New Roman" w:hAnsi="Times New Roman" w:cs="Times New Roman"/>
          <w:sz w:val="24"/>
          <w:szCs w:val="24"/>
          <w:lang w:val="sv-SE"/>
        </w:rPr>
      </w:pPr>
    </w:p>
    <w:p w14:paraId="69962E70" w14:textId="150D87A8" w:rsidR="00256A7F" w:rsidRPr="008D12C5" w:rsidRDefault="00256A7F" w:rsidP="008D12C5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b/>
        </w:rPr>
      </w:pPr>
      <w:r w:rsidRPr="008D12C5">
        <w:rPr>
          <w:b/>
          <w:lang w:val="id-ID"/>
        </w:rPr>
        <w:t>E</w:t>
      </w:r>
      <w:r w:rsidRPr="008D12C5">
        <w:rPr>
          <w:b/>
        </w:rPr>
        <w:t>VALUASI PROGRAM KERJA</w:t>
      </w:r>
    </w:p>
    <w:p w14:paraId="41807AD8" w14:textId="67EC671D" w:rsidR="00256A7F" w:rsidRPr="008D12C5" w:rsidRDefault="00256A7F" w:rsidP="00256A7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val="fi-FI"/>
        </w:rPr>
      </w:pPr>
      <w:r w:rsidRPr="008D12C5">
        <w:rPr>
          <w:rFonts w:ascii="Times New Roman" w:hAnsi="Times New Roman" w:cs="Times New Roman"/>
          <w:sz w:val="24"/>
          <w:szCs w:val="24"/>
          <w:lang w:val="fi-FI"/>
        </w:rPr>
        <w:t xml:space="preserve">Tabel </w:t>
      </w:r>
      <w:r w:rsidR="00125F40">
        <w:rPr>
          <w:rFonts w:ascii="Times New Roman" w:hAnsi="Times New Roman" w:cs="Times New Roman"/>
          <w:sz w:val="24"/>
          <w:szCs w:val="24"/>
          <w:lang w:val="fi-FI"/>
        </w:rPr>
        <w:t>l</w:t>
      </w:r>
      <w:r w:rsidRPr="008D12C5">
        <w:rPr>
          <w:rFonts w:ascii="Times New Roman" w:hAnsi="Times New Roman" w:cs="Times New Roman"/>
          <w:sz w:val="24"/>
          <w:szCs w:val="24"/>
          <w:lang w:val="fi-FI"/>
        </w:rPr>
        <w:t>aporan pelaksanaan program kerja</w:t>
      </w:r>
      <w:r w:rsidR="003F7A28" w:rsidRPr="008D12C5">
        <w:rPr>
          <w:rFonts w:ascii="Times New Roman" w:hAnsi="Times New Roman" w:cs="Times New Roman"/>
          <w:sz w:val="24"/>
          <w:szCs w:val="24"/>
          <w:lang w:val="fi-FI"/>
        </w:rPr>
        <w:t>/kegiatan insidental</w:t>
      </w:r>
    </w:p>
    <w:tbl>
      <w:tblPr>
        <w:tblStyle w:val="LightLis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42"/>
        <w:gridCol w:w="6464"/>
      </w:tblGrid>
      <w:tr w:rsidR="00256A7F" w:rsidRPr="008D12C5" w14:paraId="4D51A974" w14:textId="77777777" w:rsidTr="00256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hideMark/>
          </w:tcPr>
          <w:p w14:paraId="08DACF5C" w14:textId="77777777" w:rsidR="00256A7F" w:rsidRPr="008D12C5" w:rsidRDefault="00256A7F">
            <w:pPr>
              <w:jc w:val="center"/>
              <w:rPr>
                <w:sz w:val="24"/>
                <w:szCs w:val="24"/>
                <w:lang w:val="en-US"/>
              </w:rPr>
            </w:pPr>
            <w:r w:rsidRPr="008D12C5">
              <w:rPr>
                <w:sz w:val="24"/>
                <w:szCs w:val="24"/>
              </w:rPr>
              <w:t xml:space="preserve">Nama Program </w:t>
            </w:r>
            <w:proofErr w:type="spellStart"/>
            <w:r w:rsidRPr="008D12C5">
              <w:rPr>
                <w:sz w:val="24"/>
                <w:szCs w:val="24"/>
              </w:rPr>
              <w:t>Kerja</w:t>
            </w:r>
            <w:proofErr w:type="spellEnd"/>
          </w:p>
        </w:tc>
      </w:tr>
      <w:tr w:rsidR="00256A7F" w:rsidRPr="008D12C5" w14:paraId="512069A7" w14:textId="77777777" w:rsidTr="0025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right w:val="single" w:sz="4" w:space="0" w:color="4F81BD"/>
            </w:tcBorders>
            <w:hideMark/>
          </w:tcPr>
          <w:p w14:paraId="50DEA759" w14:textId="77777777" w:rsidR="00256A7F" w:rsidRPr="008D12C5" w:rsidRDefault="00256A7F">
            <w:pPr>
              <w:rPr>
                <w:b w:val="0"/>
                <w:sz w:val="24"/>
                <w:szCs w:val="24"/>
              </w:rPr>
            </w:pPr>
            <w:proofErr w:type="spellStart"/>
            <w:r w:rsidRPr="008D12C5">
              <w:rPr>
                <w:b w:val="0"/>
                <w:sz w:val="24"/>
                <w:szCs w:val="24"/>
              </w:rPr>
              <w:t>Penanggung</w:t>
            </w:r>
            <w:proofErr w:type="spellEnd"/>
            <w:r w:rsidRPr="008D12C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D12C5">
              <w:rPr>
                <w:b w:val="0"/>
                <w:sz w:val="24"/>
                <w:szCs w:val="24"/>
              </w:rPr>
              <w:t>Jawab</w:t>
            </w:r>
            <w:proofErr w:type="spellEnd"/>
          </w:p>
        </w:tc>
        <w:tc>
          <w:tcPr>
            <w:tcW w:w="6464" w:type="dxa"/>
            <w:tcBorders>
              <w:left w:val="single" w:sz="4" w:space="0" w:color="4F81BD"/>
            </w:tcBorders>
            <w:hideMark/>
          </w:tcPr>
          <w:p w14:paraId="265747F2" w14:textId="77777777" w:rsidR="00256A7F" w:rsidRPr="00126562" w:rsidRDefault="003A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6562">
              <w:rPr>
                <w:sz w:val="24"/>
                <w:szCs w:val="24"/>
              </w:rPr>
              <w:t xml:space="preserve">Ahmad </w:t>
            </w:r>
            <w:proofErr w:type="spellStart"/>
            <w:r w:rsidRPr="00126562">
              <w:rPr>
                <w:sz w:val="24"/>
                <w:szCs w:val="24"/>
              </w:rPr>
              <w:t>Aji</w:t>
            </w:r>
            <w:proofErr w:type="spellEnd"/>
            <w:r w:rsidRPr="00126562">
              <w:rPr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sz w:val="24"/>
                <w:szCs w:val="24"/>
              </w:rPr>
              <w:t>Naufal</w:t>
            </w:r>
            <w:proofErr w:type="spellEnd"/>
            <w:r w:rsidRPr="00126562">
              <w:rPr>
                <w:sz w:val="24"/>
                <w:szCs w:val="24"/>
              </w:rPr>
              <w:t xml:space="preserve"> Ali</w:t>
            </w:r>
          </w:p>
          <w:p w14:paraId="08C6E3DE" w14:textId="4D64F87D" w:rsidR="003A7B2A" w:rsidRPr="003139FD" w:rsidRDefault="003A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proofErr w:type="spellStart"/>
            <w:r w:rsidRPr="00126562">
              <w:rPr>
                <w:sz w:val="24"/>
                <w:szCs w:val="24"/>
              </w:rPr>
              <w:t>Alif</w:t>
            </w:r>
            <w:proofErr w:type="spellEnd"/>
            <w:r w:rsidRPr="00126562">
              <w:rPr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sz w:val="24"/>
                <w:szCs w:val="24"/>
              </w:rPr>
              <w:t>Ramdani</w:t>
            </w:r>
            <w:proofErr w:type="spellEnd"/>
          </w:p>
        </w:tc>
      </w:tr>
      <w:tr w:rsidR="00256A7F" w:rsidRPr="008D12C5" w14:paraId="14FD172C" w14:textId="77777777" w:rsidTr="00256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right w:val="single" w:sz="4" w:space="0" w:color="4F81BD"/>
            </w:tcBorders>
            <w:hideMark/>
          </w:tcPr>
          <w:p w14:paraId="78A77DE2" w14:textId="77777777" w:rsidR="00256A7F" w:rsidRPr="008D12C5" w:rsidRDefault="00256A7F">
            <w:pPr>
              <w:rPr>
                <w:b w:val="0"/>
                <w:sz w:val="24"/>
                <w:szCs w:val="24"/>
              </w:rPr>
            </w:pPr>
            <w:proofErr w:type="spellStart"/>
            <w:r w:rsidRPr="008D12C5">
              <w:rPr>
                <w:b w:val="0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6464" w:type="dxa"/>
            <w:tcBorders>
              <w:left w:val="single" w:sz="4" w:space="0" w:color="4F81BD"/>
            </w:tcBorders>
            <w:hideMark/>
          </w:tcPr>
          <w:p w14:paraId="4C954176" w14:textId="571264D8" w:rsidR="00256A7F" w:rsidRPr="00126562" w:rsidRDefault="003A7B2A" w:rsidP="00126562">
            <w:pPr>
              <w:ind w:lef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color w:val="171717"/>
                <w:sz w:val="24"/>
                <w:szCs w:val="24"/>
              </w:rPr>
            </w:pP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Bootcamp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Lomba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adalah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kegiatan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yang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dilakukan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untuk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membantu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memfasilitasi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anggota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HIMAKOM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Polban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yang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sedang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mengikuti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perlombaan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.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Bantuan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yang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akan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diberikan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dapat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berupa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bantuan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administrasi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ataupun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berupa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pelatihan-pelatihan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mengenai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materi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lomba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 xml:space="preserve"> yang </w:t>
            </w:r>
            <w:proofErr w:type="spellStart"/>
            <w:r w:rsidRPr="00126562">
              <w:rPr>
                <w:rFonts w:eastAsia="Cambria"/>
                <w:color w:val="171717"/>
                <w:sz w:val="24"/>
                <w:szCs w:val="24"/>
              </w:rPr>
              <w:t>diikuti</w:t>
            </w:r>
            <w:proofErr w:type="spellEnd"/>
            <w:r w:rsidRPr="00126562">
              <w:rPr>
                <w:rFonts w:eastAsia="Cambria"/>
                <w:color w:val="171717"/>
                <w:sz w:val="24"/>
                <w:szCs w:val="24"/>
              </w:rPr>
              <w:t>.</w:t>
            </w:r>
          </w:p>
        </w:tc>
      </w:tr>
      <w:tr w:rsidR="00256A7F" w:rsidRPr="008D12C5" w14:paraId="14EE98CD" w14:textId="77777777" w:rsidTr="0025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C6EBB84" w14:textId="77777777" w:rsidR="00256A7F" w:rsidRPr="008D12C5" w:rsidRDefault="00256A7F">
            <w:pPr>
              <w:rPr>
                <w:b w:val="0"/>
                <w:sz w:val="24"/>
                <w:szCs w:val="24"/>
              </w:rPr>
            </w:pPr>
            <w:proofErr w:type="spellStart"/>
            <w:r w:rsidRPr="008D12C5">
              <w:rPr>
                <w:b w:val="0"/>
                <w:sz w:val="24"/>
                <w:szCs w:val="24"/>
              </w:rPr>
              <w:t>Latar</w:t>
            </w:r>
            <w:proofErr w:type="spellEnd"/>
            <w:r w:rsidRPr="008D12C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D12C5">
              <w:rPr>
                <w:b w:val="0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64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hideMark/>
          </w:tcPr>
          <w:p w14:paraId="351EB2BB" w14:textId="232D06EA" w:rsidR="003A7B2A" w:rsidRPr="00126562" w:rsidRDefault="003A7B2A" w:rsidP="00126562">
            <w:pPr>
              <w:tabs>
                <w:tab w:val="left" w:pos="226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  <w:color w:val="171717"/>
                <w:sz w:val="24"/>
              </w:rPr>
            </w:pPr>
            <w:proofErr w:type="spellStart"/>
            <w:r w:rsidRPr="00126562">
              <w:rPr>
                <w:rFonts w:eastAsia="Cambria"/>
                <w:color w:val="171717"/>
                <w:sz w:val="24"/>
              </w:rPr>
              <w:t>Untuk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mewujudkan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visi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dari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himpunan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yaitu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dapat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berprestasi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sesuai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minat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dan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bakat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anggota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,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maka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perlu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adanya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suatu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program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kerja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yang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dapat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memfasilitasi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anggota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HIMAKOM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Polban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untuk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dapat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berprestasi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baik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di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tingkat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kota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,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provinsi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,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nasional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ataupun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internasional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. Salah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satu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bukti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bahwa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suatu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anggota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dapat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berprestasi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adalah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dengan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memenangkan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perlombaan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. Di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sini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Divisi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Risetdikti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akan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mengadakan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program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untuk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membantu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mahasiswa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Jurusan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Teknik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Komputer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dan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Informatika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untuk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meraih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prestasi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dengan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cara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memberi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fasilitas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kepada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anggota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HIMAKOM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Polban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yang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sedang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mengikuti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perlombaan-perlombaan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.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Diharapkan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dengan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difasilitasinya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anggota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HIMAKOM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Polban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dalam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mengikuti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suatu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perlombaan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,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maka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semangat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anggota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HIMAKOM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Polban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untuk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menjadi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juara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semakin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 xml:space="preserve"> </w:t>
            </w:r>
            <w:proofErr w:type="spellStart"/>
            <w:r w:rsidRPr="00126562">
              <w:rPr>
                <w:rFonts w:eastAsia="Cambria"/>
                <w:color w:val="171717"/>
                <w:sz w:val="24"/>
              </w:rPr>
              <w:t>bertambah</w:t>
            </w:r>
            <w:proofErr w:type="spellEnd"/>
            <w:r w:rsidRPr="00126562">
              <w:rPr>
                <w:rFonts w:eastAsia="Cambria"/>
                <w:color w:val="171717"/>
                <w:sz w:val="24"/>
              </w:rPr>
              <w:t>.</w:t>
            </w:r>
          </w:p>
          <w:p w14:paraId="4F1C8A33" w14:textId="435F2BC3" w:rsidR="00256A7F" w:rsidRPr="00126562" w:rsidRDefault="00256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256A7F" w:rsidRPr="008D12C5" w14:paraId="747E28F4" w14:textId="77777777" w:rsidTr="00256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right w:val="single" w:sz="4" w:space="0" w:color="4F81BD"/>
            </w:tcBorders>
            <w:hideMark/>
          </w:tcPr>
          <w:p w14:paraId="2068B4E2" w14:textId="77777777" w:rsidR="00256A7F" w:rsidRPr="008D12C5" w:rsidRDefault="00256A7F">
            <w:pPr>
              <w:rPr>
                <w:b w:val="0"/>
                <w:sz w:val="24"/>
                <w:szCs w:val="24"/>
              </w:rPr>
            </w:pPr>
            <w:proofErr w:type="spellStart"/>
            <w:r w:rsidRPr="008D12C5">
              <w:rPr>
                <w:b w:val="0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6464" w:type="dxa"/>
            <w:tcBorders>
              <w:left w:val="single" w:sz="4" w:space="0" w:color="4F81BD"/>
            </w:tcBorders>
            <w:hideMark/>
          </w:tcPr>
          <w:p w14:paraId="36651FDA" w14:textId="77777777" w:rsidR="003A7B2A" w:rsidRDefault="003A7B2A" w:rsidP="003A7B2A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171717"/>
              </w:rPr>
            </w:pPr>
            <w:proofErr w:type="spellStart"/>
            <w:r w:rsidRPr="002A2514">
              <w:rPr>
                <w:rFonts w:ascii="Cambria" w:eastAsia="Cambria" w:hAnsi="Cambria" w:cs="Cambria"/>
                <w:color w:val="171717"/>
              </w:rPr>
              <w:t>Meningkatkan</w:t>
            </w:r>
            <w:proofErr w:type="spellEnd"/>
            <w:r w:rsidRPr="002A2514">
              <w:rPr>
                <w:rFonts w:ascii="Cambria" w:eastAsia="Cambria" w:hAnsi="Cambria" w:cs="Cambria"/>
                <w:color w:val="171717"/>
              </w:rPr>
              <w:t xml:space="preserve"> </w:t>
            </w:r>
            <w:proofErr w:type="spellStart"/>
            <w:r w:rsidRPr="002A2514">
              <w:rPr>
                <w:rFonts w:ascii="Cambria" w:eastAsia="Cambria" w:hAnsi="Cambria" w:cs="Cambria"/>
                <w:color w:val="171717"/>
              </w:rPr>
              <w:t>prestasi</w:t>
            </w:r>
            <w:proofErr w:type="spellEnd"/>
            <w:r w:rsidRPr="002A2514">
              <w:rPr>
                <w:rFonts w:ascii="Cambria" w:eastAsia="Cambria" w:hAnsi="Cambria" w:cs="Cambria"/>
                <w:color w:val="171717"/>
              </w:rPr>
              <w:t xml:space="preserve"> </w:t>
            </w:r>
            <w:proofErr w:type="spellStart"/>
            <w:r w:rsidRPr="002A2514">
              <w:rPr>
                <w:rFonts w:ascii="Cambria" w:eastAsia="Cambria" w:hAnsi="Cambria" w:cs="Cambria"/>
                <w:color w:val="171717"/>
              </w:rPr>
              <w:t>anggota</w:t>
            </w:r>
            <w:proofErr w:type="spellEnd"/>
            <w:r w:rsidRPr="002A2514">
              <w:rPr>
                <w:rFonts w:ascii="Cambria" w:eastAsia="Cambria" w:hAnsi="Cambria" w:cs="Cambria"/>
                <w:color w:val="171717"/>
              </w:rPr>
              <w:t xml:space="preserve"> HIMAKOM </w:t>
            </w:r>
            <w:proofErr w:type="spellStart"/>
            <w:r w:rsidRPr="002A2514">
              <w:rPr>
                <w:rFonts w:ascii="Cambria" w:eastAsia="Cambria" w:hAnsi="Cambria" w:cs="Cambria"/>
                <w:color w:val="171717"/>
              </w:rPr>
              <w:t>Polban</w:t>
            </w:r>
            <w:proofErr w:type="spellEnd"/>
            <w:r w:rsidRPr="002A2514">
              <w:rPr>
                <w:rFonts w:ascii="Cambria" w:eastAsia="Cambria" w:hAnsi="Cambria" w:cs="Cambria"/>
                <w:color w:val="171717"/>
              </w:rPr>
              <w:t xml:space="preserve"> dalam bidang teknologi informasi.</w:t>
            </w:r>
          </w:p>
          <w:p w14:paraId="6BF015B8" w14:textId="109E529C" w:rsidR="00256A7F" w:rsidRPr="00126562" w:rsidRDefault="003A7B2A" w:rsidP="00126562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3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171717"/>
              </w:rPr>
            </w:pPr>
            <w:proofErr w:type="spellStart"/>
            <w:r>
              <w:rPr>
                <w:rFonts w:ascii="Cambria" w:eastAsia="Cambria" w:hAnsi="Cambria" w:cs="Cambria"/>
                <w:color w:val="171717"/>
              </w:rPr>
              <w:lastRenderedPageBreak/>
              <w:t>Meningkatkan</w:t>
            </w:r>
            <w:proofErr w:type="spellEnd"/>
            <w:r>
              <w:rPr>
                <w:rFonts w:ascii="Cambria" w:eastAsia="Cambria" w:hAnsi="Cambria" w:cs="Cambria"/>
                <w:color w:val="17171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171717"/>
              </w:rPr>
              <w:t>persiapan</w:t>
            </w:r>
            <w:proofErr w:type="spellEnd"/>
            <w:r>
              <w:rPr>
                <w:rFonts w:ascii="Cambria" w:eastAsia="Cambria" w:hAnsi="Cambria" w:cs="Cambria"/>
                <w:color w:val="171717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171717"/>
              </w:rPr>
              <w:t>anggota</w:t>
            </w:r>
            <w:proofErr w:type="spellEnd"/>
            <w:r>
              <w:rPr>
                <w:rFonts w:ascii="Cambria" w:eastAsia="Cambria" w:hAnsi="Cambria" w:cs="Cambria"/>
                <w:color w:val="171717"/>
              </w:rPr>
              <w:t xml:space="preserve"> HIMAKOM </w:t>
            </w:r>
            <w:proofErr w:type="spellStart"/>
            <w:r>
              <w:rPr>
                <w:rFonts w:ascii="Cambria" w:eastAsia="Cambria" w:hAnsi="Cambria" w:cs="Cambria"/>
                <w:color w:val="171717"/>
              </w:rPr>
              <w:t>Polban</w:t>
            </w:r>
            <w:proofErr w:type="spellEnd"/>
            <w:r>
              <w:rPr>
                <w:rFonts w:ascii="Cambria" w:eastAsia="Cambria" w:hAnsi="Cambria" w:cs="Cambria"/>
                <w:color w:val="171717"/>
              </w:rPr>
              <w:t xml:space="preserve"> dalam menghadapi </w:t>
            </w:r>
            <w:proofErr w:type="spellStart"/>
            <w:r>
              <w:rPr>
                <w:rFonts w:ascii="Cambria" w:eastAsia="Cambria" w:hAnsi="Cambria" w:cs="Cambria"/>
                <w:color w:val="171717"/>
              </w:rPr>
              <w:t>perlombaan-perlombaan</w:t>
            </w:r>
            <w:proofErr w:type="spellEnd"/>
          </w:p>
        </w:tc>
      </w:tr>
      <w:tr w:rsidR="00ED0F8E" w:rsidRPr="008D12C5" w14:paraId="6A079615" w14:textId="77777777" w:rsidTr="0025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right w:val="single" w:sz="4" w:space="0" w:color="4F81BD"/>
            </w:tcBorders>
          </w:tcPr>
          <w:p w14:paraId="208AECAD" w14:textId="4EE0CE1D" w:rsidR="00ED0F8E" w:rsidRPr="008D12C5" w:rsidRDefault="00ED0F8E" w:rsidP="00ED0F8E">
            <w:pPr>
              <w:rPr>
                <w:sz w:val="24"/>
                <w:szCs w:val="24"/>
              </w:rPr>
            </w:pPr>
            <w:proofErr w:type="spellStart"/>
            <w:r w:rsidRPr="008D12C5">
              <w:rPr>
                <w:b w:val="0"/>
                <w:sz w:val="24"/>
                <w:szCs w:val="24"/>
              </w:rPr>
              <w:lastRenderedPageBreak/>
              <w:t>Sasaran</w:t>
            </w:r>
            <w:proofErr w:type="spellEnd"/>
          </w:p>
        </w:tc>
        <w:tc>
          <w:tcPr>
            <w:tcW w:w="6464" w:type="dxa"/>
            <w:tcBorders>
              <w:left w:val="single" w:sz="4" w:space="0" w:color="4F81BD"/>
            </w:tcBorders>
          </w:tcPr>
          <w:p w14:paraId="0CA67C9F" w14:textId="3B45ECF8" w:rsidR="00ED0F8E" w:rsidRPr="00126562" w:rsidRDefault="00126562" w:rsidP="00ED0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proofErr w:type="spellStart"/>
            <w:r w:rsidRPr="00126562">
              <w:rPr>
                <w:sz w:val="24"/>
                <w:szCs w:val="24"/>
              </w:rPr>
              <w:t>Seluruh</w:t>
            </w:r>
            <w:proofErr w:type="spellEnd"/>
            <w:r w:rsidRPr="00126562">
              <w:rPr>
                <w:sz w:val="24"/>
                <w:szCs w:val="24"/>
              </w:rPr>
              <w:t xml:space="preserve"> </w:t>
            </w:r>
            <w:proofErr w:type="spellStart"/>
            <w:r w:rsidRPr="00126562">
              <w:rPr>
                <w:sz w:val="24"/>
                <w:szCs w:val="24"/>
              </w:rPr>
              <w:t>anggota</w:t>
            </w:r>
            <w:proofErr w:type="spellEnd"/>
            <w:r w:rsidRPr="00126562">
              <w:rPr>
                <w:sz w:val="24"/>
                <w:szCs w:val="24"/>
              </w:rPr>
              <w:t xml:space="preserve"> HIMAKOM </w:t>
            </w:r>
            <w:proofErr w:type="spellStart"/>
            <w:r w:rsidRPr="00126562">
              <w:rPr>
                <w:sz w:val="24"/>
                <w:szCs w:val="24"/>
              </w:rPr>
              <w:t>Polban</w:t>
            </w:r>
            <w:proofErr w:type="spellEnd"/>
          </w:p>
        </w:tc>
      </w:tr>
      <w:tr w:rsidR="00ED0F8E" w:rsidRPr="008D12C5" w14:paraId="65824644" w14:textId="77777777" w:rsidTr="00256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right w:val="single" w:sz="4" w:space="0" w:color="4F81BD"/>
            </w:tcBorders>
          </w:tcPr>
          <w:p w14:paraId="5F3A3FA8" w14:textId="34640FA4" w:rsidR="00ED0F8E" w:rsidRPr="008D12C5" w:rsidRDefault="00ED0F8E" w:rsidP="00ED0F8E">
            <w:pPr>
              <w:rPr>
                <w:sz w:val="24"/>
                <w:szCs w:val="24"/>
              </w:rPr>
            </w:pPr>
            <w:r w:rsidRPr="008D12C5">
              <w:rPr>
                <w:b w:val="0"/>
                <w:sz w:val="24"/>
                <w:szCs w:val="24"/>
              </w:rPr>
              <w:t xml:space="preserve">Parameter </w:t>
            </w:r>
            <w:proofErr w:type="spellStart"/>
            <w:r w:rsidRPr="008D12C5">
              <w:rPr>
                <w:b w:val="0"/>
                <w:sz w:val="24"/>
                <w:szCs w:val="24"/>
              </w:rPr>
              <w:t>Keberhasilan</w:t>
            </w:r>
            <w:proofErr w:type="spellEnd"/>
          </w:p>
        </w:tc>
        <w:tc>
          <w:tcPr>
            <w:tcW w:w="6464" w:type="dxa"/>
            <w:tcBorders>
              <w:left w:val="single" w:sz="4" w:space="0" w:color="4F81BD"/>
            </w:tcBorders>
          </w:tcPr>
          <w:p w14:paraId="4F80041A" w14:textId="26978C03" w:rsidR="00750E42" w:rsidRPr="00E12BEB" w:rsidRDefault="00ED0F8E" w:rsidP="00750E42">
            <w:pPr>
              <w:pStyle w:val="ListParagraph"/>
              <w:numPr>
                <w:ilvl w:val="1"/>
                <w:numId w:val="15"/>
              </w:numPr>
              <w:spacing w:after="200" w:line="276" w:lineRule="auto"/>
              <w:ind w:left="3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1717"/>
              </w:rPr>
            </w:pPr>
            <w:r w:rsidRPr="00E12BEB">
              <w:t xml:space="preserve">Harus dapat </w:t>
            </w:r>
            <w:proofErr w:type="spellStart"/>
            <w:r w:rsidRPr="00E12BEB">
              <w:t>dibuktikan</w:t>
            </w:r>
            <w:proofErr w:type="spellEnd"/>
            <w:r w:rsidRPr="00E12BEB">
              <w:t xml:space="preserve"> dengan </w:t>
            </w:r>
            <w:r w:rsidR="00E12BEB">
              <w:rPr>
                <w:rFonts w:eastAsia="Cambria"/>
                <w:color w:val="171717"/>
              </w:rPr>
              <w:t>m</w:t>
            </w:r>
            <w:r w:rsidR="00750E42" w:rsidRPr="00E12BEB">
              <w:rPr>
                <w:rFonts w:eastAsia="Cambria"/>
                <w:color w:val="171717"/>
              </w:rPr>
              <w:t xml:space="preserve">inimal </w:t>
            </w:r>
            <w:proofErr w:type="spellStart"/>
            <w:r w:rsidR="00750E42" w:rsidRPr="00E12BEB">
              <w:rPr>
                <w:rFonts w:eastAsia="Cambria"/>
                <w:color w:val="171717"/>
              </w:rPr>
              <w:t>ada</w:t>
            </w:r>
            <w:proofErr w:type="spellEnd"/>
            <w:r w:rsidR="00750E42" w:rsidRPr="00E12BEB">
              <w:rPr>
                <w:rFonts w:eastAsia="Cambria"/>
                <w:color w:val="171717"/>
              </w:rPr>
              <w:t xml:space="preserve"> 3 </w:t>
            </w:r>
            <w:proofErr w:type="spellStart"/>
            <w:r w:rsidR="00750E42" w:rsidRPr="00E12BEB">
              <w:rPr>
                <w:rFonts w:eastAsia="Cambria"/>
                <w:color w:val="171717"/>
              </w:rPr>
              <w:t>anggota</w:t>
            </w:r>
            <w:proofErr w:type="spellEnd"/>
            <w:r w:rsidR="00750E42" w:rsidRPr="00E12BEB">
              <w:rPr>
                <w:rFonts w:eastAsia="Cambria"/>
                <w:color w:val="171717"/>
              </w:rPr>
              <w:t xml:space="preserve"> HIMAKOM </w:t>
            </w:r>
            <w:proofErr w:type="spellStart"/>
            <w:r w:rsidR="00750E42" w:rsidRPr="00E12BEB">
              <w:rPr>
                <w:rFonts w:eastAsia="Cambria"/>
                <w:color w:val="171717"/>
              </w:rPr>
              <w:t>Polban</w:t>
            </w:r>
            <w:proofErr w:type="spellEnd"/>
            <w:r w:rsidR="00750E42" w:rsidRPr="00E12BEB">
              <w:rPr>
                <w:rFonts w:eastAsia="Cambria"/>
                <w:color w:val="171717"/>
              </w:rPr>
              <w:t xml:space="preserve"> yang menjadi </w:t>
            </w:r>
            <w:proofErr w:type="spellStart"/>
            <w:r w:rsidR="00750E42" w:rsidRPr="00E12BEB">
              <w:rPr>
                <w:rFonts w:eastAsia="Cambria"/>
                <w:color w:val="171717"/>
              </w:rPr>
              <w:t>juara</w:t>
            </w:r>
            <w:proofErr w:type="spellEnd"/>
            <w:r w:rsidR="00750E42" w:rsidRPr="00E12BEB">
              <w:rPr>
                <w:rFonts w:eastAsia="Cambria"/>
                <w:color w:val="171717"/>
              </w:rPr>
              <w:t xml:space="preserve"> di </w:t>
            </w:r>
            <w:proofErr w:type="spellStart"/>
            <w:r w:rsidR="00750E42" w:rsidRPr="00E12BEB">
              <w:rPr>
                <w:rFonts w:eastAsia="Cambria"/>
                <w:color w:val="171717"/>
              </w:rPr>
              <w:t>tingkat</w:t>
            </w:r>
            <w:proofErr w:type="spellEnd"/>
            <w:r w:rsidR="00750E42" w:rsidRPr="00E12BEB">
              <w:rPr>
                <w:rFonts w:eastAsia="Cambria"/>
                <w:color w:val="171717"/>
              </w:rPr>
              <w:t xml:space="preserve"> </w:t>
            </w:r>
            <w:proofErr w:type="spellStart"/>
            <w:r w:rsidR="00750E42" w:rsidRPr="00E12BEB">
              <w:rPr>
                <w:rFonts w:eastAsia="Cambria"/>
                <w:color w:val="171717"/>
              </w:rPr>
              <w:t>kota</w:t>
            </w:r>
            <w:proofErr w:type="spellEnd"/>
            <w:r w:rsidR="00750E42" w:rsidRPr="00E12BEB">
              <w:rPr>
                <w:rFonts w:eastAsia="Cambria"/>
                <w:color w:val="171717"/>
              </w:rPr>
              <w:t xml:space="preserve"> atau di </w:t>
            </w:r>
            <w:proofErr w:type="spellStart"/>
            <w:r w:rsidR="00750E42" w:rsidRPr="00E12BEB">
              <w:rPr>
                <w:rFonts w:eastAsia="Cambria"/>
                <w:color w:val="171717"/>
              </w:rPr>
              <w:t>atasnya</w:t>
            </w:r>
            <w:proofErr w:type="spellEnd"/>
          </w:p>
          <w:p w14:paraId="58A8F9C1" w14:textId="7940DBE5" w:rsidR="00ED0F8E" w:rsidRPr="00750E42" w:rsidRDefault="00750E42" w:rsidP="00750E42">
            <w:pPr>
              <w:pStyle w:val="ListParagraph"/>
              <w:numPr>
                <w:ilvl w:val="1"/>
                <w:numId w:val="15"/>
              </w:numPr>
              <w:spacing w:after="200" w:line="276" w:lineRule="auto"/>
              <w:ind w:left="3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1717"/>
              </w:rPr>
            </w:pPr>
            <w:r w:rsidRPr="00E12BEB">
              <w:rPr>
                <w:rFonts w:eastAsia="Cambria"/>
                <w:color w:val="171717"/>
              </w:rPr>
              <w:t xml:space="preserve">80% peserta </w:t>
            </w:r>
            <w:proofErr w:type="spellStart"/>
            <w:r w:rsidRPr="00E12BEB">
              <w:rPr>
                <w:rFonts w:eastAsia="Cambria"/>
                <w:color w:val="171717"/>
              </w:rPr>
              <w:t>merasa</w:t>
            </w:r>
            <w:proofErr w:type="spellEnd"/>
            <w:r w:rsidRPr="00E12BEB">
              <w:rPr>
                <w:rFonts w:eastAsia="Cambria"/>
                <w:color w:val="171717"/>
              </w:rPr>
              <w:t xml:space="preserve"> sudah </w:t>
            </w:r>
            <w:proofErr w:type="spellStart"/>
            <w:r w:rsidRPr="00E12BEB">
              <w:rPr>
                <w:rFonts w:eastAsia="Cambria"/>
                <w:color w:val="171717"/>
              </w:rPr>
              <w:t>siap</w:t>
            </w:r>
            <w:proofErr w:type="spellEnd"/>
            <w:r w:rsidRPr="00E12BEB">
              <w:rPr>
                <w:rFonts w:eastAsia="Cambria"/>
                <w:color w:val="171717"/>
              </w:rPr>
              <w:t xml:space="preserve"> dalam menghadapi </w:t>
            </w:r>
            <w:proofErr w:type="spellStart"/>
            <w:r w:rsidRPr="00E12BEB">
              <w:rPr>
                <w:rFonts w:eastAsia="Cambria"/>
                <w:color w:val="171717"/>
              </w:rPr>
              <w:t>perlombaan</w:t>
            </w:r>
            <w:proofErr w:type="spellEnd"/>
            <w:r w:rsidRPr="00E12BEB">
              <w:rPr>
                <w:rFonts w:eastAsia="Cambria"/>
                <w:color w:val="171717"/>
              </w:rPr>
              <w:t xml:space="preserve"> yang </w:t>
            </w:r>
            <w:proofErr w:type="spellStart"/>
            <w:r w:rsidRPr="00E12BEB">
              <w:rPr>
                <w:rFonts w:eastAsia="Cambria"/>
                <w:color w:val="171717"/>
              </w:rPr>
              <w:t>akan</w:t>
            </w:r>
            <w:proofErr w:type="spellEnd"/>
            <w:r w:rsidRPr="00E12BEB">
              <w:rPr>
                <w:rFonts w:eastAsia="Cambria"/>
                <w:color w:val="171717"/>
              </w:rPr>
              <w:t xml:space="preserve"> </w:t>
            </w:r>
            <w:proofErr w:type="spellStart"/>
            <w:r w:rsidRPr="00E12BEB">
              <w:rPr>
                <w:rFonts w:eastAsia="Cambria"/>
                <w:color w:val="171717"/>
              </w:rPr>
              <w:t>diikuti</w:t>
            </w:r>
            <w:proofErr w:type="spellEnd"/>
          </w:p>
        </w:tc>
      </w:tr>
      <w:tr w:rsidR="00C8549E" w:rsidRPr="008D12C5" w14:paraId="29E3E6C1" w14:textId="77777777" w:rsidTr="0025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right w:val="single" w:sz="4" w:space="0" w:color="4F81BD"/>
            </w:tcBorders>
          </w:tcPr>
          <w:p w14:paraId="45CC15E7" w14:textId="7C208686" w:rsidR="00C8549E" w:rsidRPr="003668DB" w:rsidRDefault="00C8549E" w:rsidP="00C8549E">
            <w:pPr>
              <w:rPr>
                <w:sz w:val="24"/>
                <w:szCs w:val="24"/>
              </w:rPr>
            </w:pPr>
            <w:proofErr w:type="spellStart"/>
            <w:r w:rsidRPr="003668DB">
              <w:rPr>
                <w:b w:val="0"/>
                <w:sz w:val="24"/>
                <w:szCs w:val="24"/>
              </w:rPr>
              <w:t>Waktu</w:t>
            </w:r>
            <w:proofErr w:type="spellEnd"/>
            <w:r w:rsidRPr="003668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668DB">
              <w:rPr>
                <w:b w:val="0"/>
                <w:sz w:val="24"/>
                <w:szCs w:val="24"/>
              </w:rPr>
              <w:t>dan</w:t>
            </w:r>
            <w:proofErr w:type="spellEnd"/>
            <w:r w:rsidRPr="003668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668DB">
              <w:rPr>
                <w:b w:val="0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6464" w:type="dxa"/>
            <w:tcBorders>
              <w:left w:val="single" w:sz="4" w:space="0" w:color="4F81BD"/>
            </w:tcBorders>
          </w:tcPr>
          <w:p w14:paraId="1F0A0064" w14:textId="77777777" w:rsidR="00C8549E" w:rsidRPr="002647E5" w:rsidRDefault="003668DB" w:rsidP="003668DB">
            <w:pPr>
              <w:pStyle w:val="ListParagraph"/>
              <w:numPr>
                <w:ilvl w:val="0"/>
                <w:numId w:val="1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47E5">
              <w:t>Vocomfest</w:t>
            </w:r>
            <w:proofErr w:type="spellEnd"/>
            <w:r w:rsidRPr="002647E5">
              <w:t xml:space="preserve"> 2018 (21 </w:t>
            </w:r>
            <w:proofErr w:type="spellStart"/>
            <w:r w:rsidRPr="002647E5">
              <w:t>Februari</w:t>
            </w:r>
            <w:proofErr w:type="spellEnd"/>
            <w:r w:rsidRPr="002647E5">
              <w:t xml:space="preserve"> 2018 – 22 April 2018)</w:t>
            </w:r>
          </w:p>
          <w:p w14:paraId="7D69741F" w14:textId="77777777" w:rsidR="003668DB" w:rsidRPr="002647E5" w:rsidRDefault="003668DB" w:rsidP="003668DB">
            <w:pPr>
              <w:pStyle w:val="ListParagraph"/>
              <w:numPr>
                <w:ilvl w:val="0"/>
                <w:numId w:val="1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47E5">
              <w:t>Compfest</w:t>
            </w:r>
            <w:proofErr w:type="spellEnd"/>
            <w:r w:rsidRPr="002647E5">
              <w:t xml:space="preserve"> X (27 April 2018 – 30 September 2018)</w:t>
            </w:r>
          </w:p>
          <w:p w14:paraId="72B59743" w14:textId="77777777" w:rsidR="003668DB" w:rsidRPr="002647E5" w:rsidRDefault="003668DB" w:rsidP="003668DB">
            <w:pPr>
              <w:pStyle w:val="ListParagraph"/>
              <w:numPr>
                <w:ilvl w:val="0"/>
                <w:numId w:val="1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E5">
              <w:t xml:space="preserve">ICPC </w:t>
            </w:r>
            <w:proofErr w:type="spellStart"/>
            <w:r w:rsidRPr="002647E5">
              <w:t>Ideafuse</w:t>
            </w:r>
            <w:proofErr w:type="spellEnd"/>
            <w:r w:rsidRPr="002647E5">
              <w:t xml:space="preserve"> (1 – 26 Mei 2018)</w:t>
            </w:r>
          </w:p>
          <w:p w14:paraId="1F68ED2B" w14:textId="77777777" w:rsidR="003668DB" w:rsidRPr="002647E5" w:rsidRDefault="003668DB" w:rsidP="003668DB">
            <w:pPr>
              <w:pStyle w:val="ListParagraph"/>
              <w:numPr>
                <w:ilvl w:val="0"/>
                <w:numId w:val="1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47E5">
              <w:t>Gemastik</w:t>
            </w:r>
            <w:proofErr w:type="spellEnd"/>
            <w:r w:rsidRPr="002647E5">
              <w:t xml:space="preserve"> XI (30 </w:t>
            </w:r>
            <w:proofErr w:type="spellStart"/>
            <w:r w:rsidRPr="002647E5">
              <w:t>Juli</w:t>
            </w:r>
            <w:proofErr w:type="spellEnd"/>
            <w:r w:rsidRPr="002647E5">
              <w:t xml:space="preserve"> 2018 – 2 November 2018)</w:t>
            </w:r>
          </w:p>
          <w:p w14:paraId="63A824E9" w14:textId="77777777" w:rsidR="003668DB" w:rsidRPr="002647E5" w:rsidRDefault="003668DB" w:rsidP="003668DB">
            <w:pPr>
              <w:pStyle w:val="ListParagraph"/>
              <w:numPr>
                <w:ilvl w:val="0"/>
                <w:numId w:val="1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E5">
              <w:t xml:space="preserve">ICPC Asia Jakarta (15 </w:t>
            </w:r>
            <w:proofErr w:type="spellStart"/>
            <w:r w:rsidRPr="002647E5">
              <w:t>Agustus</w:t>
            </w:r>
            <w:proofErr w:type="spellEnd"/>
            <w:r w:rsidRPr="002647E5">
              <w:t xml:space="preserve"> 2018 – 12 November 2018)</w:t>
            </w:r>
          </w:p>
          <w:p w14:paraId="15787DDA" w14:textId="77777777" w:rsidR="003668DB" w:rsidRPr="002647E5" w:rsidRDefault="003668DB" w:rsidP="003668DB">
            <w:pPr>
              <w:pStyle w:val="ListParagraph"/>
              <w:numPr>
                <w:ilvl w:val="0"/>
                <w:numId w:val="1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E5">
              <w:t>KMIPN 2018 (1 September 2018 – 10 November 2018)</w:t>
            </w:r>
          </w:p>
          <w:p w14:paraId="19E65582" w14:textId="77777777" w:rsidR="003668DB" w:rsidRPr="002647E5" w:rsidRDefault="003668DB" w:rsidP="003668DB">
            <w:pPr>
              <w:pStyle w:val="ListParagraph"/>
              <w:numPr>
                <w:ilvl w:val="0"/>
                <w:numId w:val="1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47E5">
              <w:t>INFest</w:t>
            </w:r>
            <w:proofErr w:type="spellEnd"/>
            <w:r w:rsidRPr="002647E5">
              <w:t xml:space="preserve"> 2018 (20 Oktober 2018 – 28 Oktober 2018)</w:t>
            </w:r>
          </w:p>
          <w:p w14:paraId="52FD49AC" w14:textId="77777777" w:rsidR="003668DB" w:rsidRPr="002647E5" w:rsidRDefault="003668DB" w:rsidP="003668DB">
            <w:pPr>
              <w:pStyle w:val="ListParagraph"/>
              <w:numPr>
                <w:ilvl w:val="0"/>
                <w:numId w:val="1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47E5">
              <w:t>Compsphere</w:t>
            </w:r>
            <w:proofErr w:type="spellEnd"/>
            <w:r w:rsidRPr="002647E5">
              <w:t xml:space="preserve"> (1 – 14 November 2018)</w:t>
            </w:r>
          </w:p>
          <w:p w14:paraId="4171129D" w14:textId="23DEDDFB" w:rsidR="003668DB" w:rsidRPr="002647E5" w:rsidRDefault="003668DB" w:rsidP="003668DB">
            <w:pPr>
              <w:pStyle w:val="ListParagraph"/>
              <w:numPr>
                <w:ilvl w:val="0"/>
                <w:numId w:val="16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47E5">
              <w:t>Arkavidia</w:t>
            </w:r>
            <w:proofErr w:type="spellEnd"/>
            <w:r w:rsidRPr="002647E5">
              <w:t xml:space="preserve"> (5 November 2018 – 9 </w:t>
            </w:r>
            <w:proofErr w:type="spellStart"/>
            <w:r w:rsidRPr="002647E5">
              <w:t>Februari</w:t>
            </w:r>
            <w:proofErr w:type="spellEnd"/>
            <w:r w:rsidRPr="002647E5">
              <w:t xml:space="preserve"> 2019)</w:t>
            </w:r>
          </w:p>
        </w:tc>
      </w:tr>
      <w:tr w:rsidR="00C8549E" w:rsidRPr="008D12C5" w14:paraId="266BB38C" w14:textId="77777777" w:rsidTr="00256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C9A50B" w14:textId="679C19A1" w:rsidR="00C8549E" w:rsidRPr="0088429D" w:rsidRDefault="00C8549E" w:rsidP="00C8549E">
            <w:pPr>
              <w:rPr>
                <w:b w:val="0"/>
                <w:sz w:val="24"/>
                <w:szCs w:val="24"/>
              </w:rPr>
            </w:pPr>
            <w:proofErr w:type="spellStart"/>
            <w:r w:rsidRPr="0088429D">
              <w:rPr>
                <w:b w:val="0"/>
                <w:sz w:val="24"/>
                <w:szCs w:val="24"/>
              </w:rPr>
              <w:t>Mekanisme</w:t>
            </w:r>
            <w:proofErr w:type="spellEnd"/>
            <w:r w:rsidRPr="0088429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8429D">
              <w:rPr>
                <w:b w:val="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4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</w:tcPr>
          <w:p w14:paraId="1256A875" w14:textId="65F60A3D" w:rsidR="00C8549E" w:rsidRPr="0088429D" w:rsidRDefault="0088429D" w:rsidP="002647E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dapatkan</w:t>
            </w:r>
            <w:proofErr w:type="spellEnd"/>
            <w:r>
              <w:t xml:space="preserve"> i</w:t>
            </w:r>
            <w:r w:rsidR="002647E5" w:rsidRPr="0088429D">
              <w:t xml:space="preserve">nformasi </w:t>
            </w:r>
            <w:r>
              <w:t>m</w:t>
            </w:r>
            <w:r w:rsidR="002647E5" w:rsidRPr="0088429D">
              <w:t xml:space="preserve">engenai </w:t>
            </w:r>
            <w:proofErr w:type="spellStart"/>
            <w:r>
              <w:t>l</w:t>
            </w:r>
            <w:r w:rsidR="002647E5" w:rsidRPr="0088429D">
              <w:t>omba</w:t>
            </w:r>
            <w:proofErr w:type="spellEnd"/>
            <w:r w:rsidR="002647E5" w:rsidRPr="0088429D">
              <w:t xml:space="preserve"> yang </w:t>
            </w:r>
            <w:proofErr w:type="spellStart"/>
            <w:r w:rsidR="002647E5" w:rsidRPr="0088429D">
              <w:t>akan</w:t>
            </w:r>
            <w:proofErr w:type="spellEnd"/>
            <w:r w:rsidR="002647E5" w:rsidRPr="0088429D">
              <w:t xml:space="preserve"> </w:t>
            </w:r>
            <w:proofErr w:type="spellStart"/>
            <w:r w:rsidR="002647E5" w:rsidRPr="0088429D">
              <w:t>diikuti</w:t>
            </w:r>
            <w:proofErr w:type="spellEnd"/>
          </w:p>
          <w:p w14:paraId="035A4714" w14:textId="5FCF4BDA" w:rsidR="002647E5" w:rsidRPr="0088429D" w:rsidRDefault="002647E5" w:rsidP="002647E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8429D">
              <w:t>Sosialisasi</w:t>
            </w:r>
            <w:proofErr w:type="spellEnd"/>
            <w:r w:rsidRPr="0088429D">
              <w:t xml:space="preserve"> terkait </w:t>
            </w:r>
            <w:proofErr w:type="spellStart"/>
            <w:r w:rsidR="0088429D">
              <w:t>l</w:t>
            </w:r>
            <w:r w:rsidRPr="0088429D">
              <w:t>omba</w:t>
            </w:r>
            <w:proofErr w:type="spellEnd"/>
          </w:p>
          <w:p w14:paraId="30BFF8CD" w14:textId="22837EC8" w:rsidR="002647E5" w:rsidRPr="0088429D" w:rsidRDefault="0088429D" w:rsidP="002647E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ndataan peserta </w:t>
            </w:r>
            <w:proofErr w:type="spellStart"/>
            <w:r>
              <w:t>l</w:t>
            </w:r>
            <w:r w:rsidR="002647E5" w:rsidRPr="0088429D">
              <w:t>omba</w:t>
            </w:r>
            <w:proofErr w:type="spellEnd"/>
          </w:p>
          <w:p w14:paraId="6C652DB6" w14:textId="7FDC89AA" w:rsidR="002647E5" w:rsidRPr="0088429D" w:rsidRDefault="002647E5" w:rsidP="002647E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8429D">
              <w:t>Memfasilitasi</w:t>
            </w:r>
            <w:proofErr w:type="spellEnd"/>
            <w:r w:rsidRPr="0088429D">
              <w:t xml:space="preserve"> peserta jika </w:t>
            </w:r>
            <w:proofErr w:type="spellStart"/>
            <w:r w:rsidRPr="0088429D">
              <w:t>memerlukan</w:t>
            </w:r>
            <w:proofErr w:type="spellEnd"/>
            <w:r w:rsidRPr="0088429D">
              <w:t xml:space="preserve"> </w:t>
            </w:r>
            <w:proofErr w:type="spellStart"/>
            <w:r w:rsidRPr="0088429D">
              <w:t>surat</w:t>
            </w:r>
            <w:proofErr w:type="spellEnd"/>
            <w:r w:rsidRPr="0088429D">
              <w:t xml:space="preserve"> </w:t>
            </w:r>
            <w:proofErr w:type="spellStart"/>
            <w:r w:rsidRPr="0088429D">
              <w:t>izin</w:t>
            </w:r>
            <w:proofErr w:type="spellEnd"/>
            <w:r w:rsidRPr="0088429D">
              <w:t xml:space="preserve"> </w:t>
            </w:r>
            <w:proofErr w:type="spellStart"/>
            <w:r w:rsidRPr="0088429D">
              <w:t>dan</w:t>
            </w:r>
            <w:proofErr w:type="spellEnd"/>
            <w:r w:rsidRPr="0088429D">
              <w:t xml:space="preserve"> ruangan yang </w:t>
            </w:r>
            <w:proofErr w:type="spellStart"/>
            <w:r w:rsidRPr="0088429D">
              <w:t>berada</w:t>
            </w:r>
            <w:proofErr w:type="spellEnd"/>
            <w:r w:rsidRPr="0088429D">
              <w:t xml:space="preserve"> di </w:t>
            </w:r>
            <w:proofErr w:type="spellStart"/>
            <w:r w:rsidRPr="0088429D">
              <w:t>Jurusan</w:t>
            </w:r>
            <w:proofErr w:type="spellEnd"/>
            <w:r w:rsidRPr="0088429D">
              <w:t xml:space="preserve"> Teknik Komputer </w:t>
            </w:r>
            <w:proofErr w:type="spellStart"/>
            <w:r w:rsidRPr="0088429D">
              <w:t>dan</w:t>
            </w:r>
            <w:proofErr w:type="spellEnd"/>
            <w:r w:rsidRPr="0088429D">
              <w:t xml:space="preserve"> Informatika </w:t>
            </w:r>
            <w:proofErr w:type="spellStart"/>
            <w:r w:rsidRPr="0088429D">
              <w:t>Politeknik</w:t>
            </w:r>
            <w:proofErr w:type="spellEnd"/>
            <w:r w:rsidRPr="0088429D">
              <w:t xml:space="preserve"> </w:t>
            </w:r>
            <w:proofErr w:type="spellStart"/>
            <w:r w:rsidRPr="0088429D">
              <w:t>Negeri</w:t>
            </w:r>
            <w:proofErr w:type="spellEnd"/>
            <w:r w:rsidRPr="0088429D">
              <w:t xml:space="preserve"> Bandung</w:t>
            </w:r>
          </w:p>
          <w:p w14:paraId="2ACD70C3" w14:textId="150511D0" w:rsidR="002647E5" w:rsidRPr="0088429D" w:rsidRDefault="0088429D" w:rsidP="002647E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ndataan </w:t>
            </w:r>
            <w:proofErr w:type="spellStart"/>
            <w:r>
              <w:t>pencapaian</w:t>
            </w:r>
            <w:proofErr w:type="spellEnd"/>
            <w:r>
              <w:t xml:space="preserve"> peserta </w:t>
            </w:r>
            <w:proofErr w:type="spellStart"/>
            <w:r>
              <w:t>l</w:t>
            </w:r>
            <w:r w:rsidR="002647E5" w:rsidRPr="0088429D">
              <w:t>omba</w:t>
            </w:r>
            <w:proofErr w:type="spellEnd"/>
          </w:p>
        </w:tc>
      </w:tr>
      <w:tr w:rsidR="00C8549E" w:rsidRPr="008D12C5" w14:paraId="4C796BD5" w14:textId="77777777" w:rsidTr="0092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0A00549" w14:textId="52D38ACA" w:rsidR="00C8549E" w:rsidRPr="0088429D" w:rsidRDefault="00C8549E" w:rsidP="00C8549E">
            <w:pPr>
              <w:rPr>
                <w:rFonts w:eastAsia="Calibri"/>
                <w:b w:val="0"/>
                <w:sz w:val="24"/>
                <w:szCs w:val="24"/>
                <w:lang w:eastAsia="ar-SA"/>
              </w:rPr>
            </w:pPr>
            <w:r w:rsidRPr="0088429D">
              <w:rPr>
                <w:b w:val="0"/>
                <w:sz w:val="24"/>
                <w:szCs w:val="24"/>
              </w:rPr>
              <w:t>Status</w:t>
            </w:r>
          </w:p>
        </w:tc>
        <w:tc>
          <w:tcPr>
            <w:tcW w:w="64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hideMark/>
          </w:tcPr>
          <w:p w14:paraId="45F7BF79" w14:textId="389A64DB" w:rsidR="00C8549E" w:rsidRPr="0088429D" w:rsidRDefault="00C8549E" w:rsidP="00C8549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id-ID"/>
              </w:rPr>
            </w:pPr>
            <w:proofErr w:type="spellStart"/>
            <w:r w:rsidRPr="0088429D">
              <w:rPr>
                <w:sz w:val="24"/>
                <w:szCs w:val="24"/>
              </w:rPr>
              <w:t>Terlaksana</w:t>
            </w:r>
            <w:proofErr w:type="spellEnd"/>
          </w:p>
        </w:tc>
      </w:tr>
      <w:tr w:rsidR="00C8549E" w:rsidRPr="008D12C5" w14:paraId="4256C3ED" w14:textId="77777777" w:rsidTr="00921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8F6A2C" w14:textId="7FCA630E" w:rsidR="00C8549E" w:rsidRPr="0088429D" w:rsidRDefault="00C8549E" w:rsidP="00C8549E">
            <w:pPr>
              <w:rPr>
                <w:sz w:val="24"/>
                <w:szCs w:val="24"/>
              </w:rPr>
            </w:pPr>
            <w:proofErr w:type="spellStart"/>
            <w:r w:rsidRPr="0088429D">
              <w:rPr>
                <w:b w:val="0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64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</w:tcPr>
          <w:p w14:paraId="02E911A6" w14:textId="2E18296E" w:rsidR="00C8549E" w:rsidRPr="0088429D" w:rsidRDefault="002647E5" w:rsidP="00C8549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8429D">
              <w:rPr>
                <w:i/>
                <w:sz w:val="24"/>
                <w:szCs w:val="24"/>
                <w:lang w:val="sv-SE"/>
              </w:rPr>
              <w:t>-</w:t>
            </w:r>
          </w:p>
        </w:tc>
      </w:tr>
      <w:tr w:rsidR="00C8549E" w:rsidRPr="008D12C5" w14:paraId="227A767C" w14:textId="77777777" w:rsidTr="0092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B4AE052" w14:textId="4C11EF94" w:rsidR="00C8549E" w:rsidRPr="0088429D" w:rsidRDefault="00C8549E" w:rsidP="00C8549E">
            <w:pPr>
              <w:rPr>
                <w:sz w:val="24"/>
                <w:szCs w:val="24"/>
              </w:rPr>
            </w:pPr>
            <w:proofErr w:type="spellStart"/>
            <w:r w:rsidRPr="0088429D">
              <w:rPr>
                <w:b w:val="0"/>
                <w:sz w:val="24"/>
                <w:szCs w:val="24"/>
              </w:rPr>
              <w:t>Sumber</w:t>
            </w:r>
            <w:proofErr w:type="spellEnd"/>
            <w:r w:rsidRPr="0088429D">
              <w:rPr>
                <w:b w:val="0"/>
                <w:sz w:val="24"/>
                <w:szCs w:val="24"/>
              </w:rPr>
              <w:t xml:space="preserve"> Dana</w:t>
            </w:r>
          </w:p>
        </w:tc>
        <w:tc>
          <w:tcPr>
            <w:tcW w:w="64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</w:tcPr>
          <w:p w14:paraId="428C7BE9" w14:textId="6B169A04" w:rsidR="00C8549E" w:rsidRPr="0088429D" w:rsidRDefault="002647E5" w:rsidP="00C8549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8429D">
              <w:rPr>
                <w:i/>
                <w:sz w:val="24"/>
                <w:szCs w:val="24"/>
                <w:lang w:val="sv-SE"/>
              </w:rPr>
              <w:t>-</w:t>
            </w:r>
          </w:p>
        </w:tc>
      </w:tr>
      <w:tr w:rsidR="00C8549E" w:rsidRPr="008D12C5" w14:paraId="7C36122D" w14:textId="77777777" w:rsidTr="00921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A598AF5" w14:textId="5E78EDCD" w:rsidR="00C8549E" w:rsidRPr="0088429D" w:rsidRDefault="00C8549E" w:rsidP="00C8549E">
            <w:pPr>
              <w:rPr>
                <w:b w:val="0"/>
                <w:sz w:val="24"/>
                <w:szCs w:val="24"/>
              </w:rPr>
            </w:pPr>
            <w:proofErr w:type="spellStart"/>
            <w:r w:rsidRPr="0088429D">
              <w:rPr>
                <w:b w:val="0"/>
                <w:sz w:val="24"/>
                <w:szCs w:val="24"/>
              </w:rPr>
              <w:t>Pencapaian</w:t>
            </w:r>
            <w:proofErr w:type="spellEnd"/>
          </w:p>
        </w:tc>
        <w:tc>
          <w:tcPr>
            <w:tcW w:w="646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</w:tcPr>
          <w:p w14:paraId="0B5123F7" w14:textId="77777777" w:rsidR="00C8549E" w:rsidRPr="0088429D" w:rsidRDefault="00C8549E" w:rsidP="00C8549E">
            <w:pPr>
              <w:pStyle w:val="ListParagraph"/>
              <w:numPr>
                <w:ilvl w:val="0"/>
                <w:numId w:val="3"/>
              </w:numPr>
              <w:suppressAutoHyphens/>
              <w:spacing w:before="6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88429D">
              <w:rPr>
                <w:lang w:val="sv-SE"/>
              </w:rPr>
              <w:t>Tujuan</w:t>
            </w:r>
          </w:p>
          <w:p w14:paraId="42DD6E82" w14:textId="3C8AA141" w:rsidR="00C8549E" w:rsidRPr="0088429D" w:rsidRDefault="0088429D" w:rsidP="00C8549E">
            <w:pPr>
              <w:pStyle w:val="ListParagraph"/>
              <w:numPr>
                <w:ilvl w:val="0"/>
                <w:numId w:val="4"/>
              </w:numPr>
              <w:suppressAutoHyphens/>
              <w:spacing w:before="60" w:after="200"/>
              <w:ind w:left="10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 w:rsidRPr="0088429D">
              <w:rPr>
                <w:rFonts w:eastAsia="Cambria"/>
                <w:color w:val="171717"/>
              </w:rPr>
              <w:t>P</w:t>
            </w:r>
            <w:r w:rsidRPr="0088429D">
              <w:rPr>
                <w:rFonts w:eastAsia="Cambria"/>
                <w:color w:val="171717"/>
              </w:rPr>
              <w:t>restasi</w:t>
            </w:r>
            <w:proofErr w:type="spellEnd"/>
            <w:r w:rsidRPr="0088429D">
              <w:rPr>
                <w:rFonts w:eastAsia="Cambria"/>
                <w:color w:val="171717"/>
              </w:rPr>
              <w:t xml:space="preserve"> </w:t>
            </w:r>
            <w:proofErr w:type="spellStart"/>
            <w:r w:rsidRPr="0088429D">
              <w:rPr>
                <w:rFonts w:eastAsia="Cambria"/>
                <w:color w:val="171717"/>
              </w:rPr>
              <w:t>anggota</w:t>
            </w:r>
            <w:proofErr w:type="spellEnd"/>
            <w:r w:rsidRPr="0088429D">
              <w:rPr>
                <w:rFonts w:eastAsia="Cambria"/>
                <w:color w:val="171717"/>
              </w:rPr>
              <w:t xml:space="preserve"> HIMAKOM </w:t>
            </w:r>
            <w:proofErr w:type="spellStart"/>
            <w:r w:rsidRPr="0088429D">
              <w:rPr>
                <w:rFonts w:eastAsia="Cambria"/>
                <w:color w:val="171717"/>
              </w:rPr>
              <w:t>Polban</w:t>
            </w:r>
            <w:proofErr w:type="spellEnd"/>
            <w:r w:rsidRPr="0088429D">
              <w:rPr>
                <w:rFonts w:eastAsia="Cambria"/>
                <w:color w:val="171717"/>
              </w:rPr>
              <w:t xml:space="preserve"> d</w:t>
            </w:r>
            <w:r w:rsidRPr="0088429D">
              <w:rPr>
                <w:rFonts w:eastAsia="Cambria"/>
                <w:color w:val="171717"/>
              </w:rPr>
              <w:t xml:space="preserve">alam bidang teknologi informasi telah </w:t>
            </w:r>
            <w:proofErr w:type="spellStart"/>
            <w:r w:rsidRPr="0088429D">
              <w:rPr>
                <w:rFonts w:eastAsia="Cambria"/>
                <w:color w:val="171717"/>
              </w:rPr>
              <w:t>meningkat</w:t>
            </w:r>
            <w:proofErr w:type="spellEnd"/>
            <w:r w:rsidRPr="0088429D">
              <w:rPr>
                <w:rFonts w:eastAsia="Cambria"/>
                <w:color w:val="171717"/>
              </w:rPr>
              <w:t>.</w:t>
            </w:r>
          </w:p>
          <w:p w14:paraId="4BB1DD0D" w14:textId="4986EBA4" w:rsidR="00C8549E" w:rsidRPr="0088429D" w:rsidRDefault="0088429D" w:rsidP="00C8549E">
            <w:pPr>
              <w:pStyle w:val="ListParagraph"/>
              <w:numPr>
                <w:ilvl w:val="0"/>
                <w:numId w:val="4"/>
              </w:numPr>
              <w:suppressAutoHyphens/>
              <w:spacing w:before="60" w:after="200"/>
              <w:ind w:left="10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 w:rsidRPr="0088429D">
              <w:rPr>
                <w:rFonts w:eastAsia="Cambria"/>
                <w:color w:val="171717"/>
              </w:rPr>
              <w:t>P</w:t>
            </w:r>
            <w:r w:rsidRPr="0088429D">
              <w:rPr>
                <w:rFonts w:eastAsia="Cambria"/>
                <w:color w:val="171717"/>
              </w:rPr>
              <w:t>ersiapan</w:t>
            </w:r>
            <w:proofErr w:type="spellEnd"/>
            <w:r w:rsidRPr="0088429D">
              <w:rPr>
                <w:rFonts w:eastAsia="Cambria"/>
                <w:color w:val="171717"/>
              </w:rPr>
              <w:t xml:space="preserve"> </w:t>
            </w:r>
            <w:proofErr w:type="spellStart"/>
            <w:r w:rsidRPr="0088429D">
              <w:rPr>
                <w:rFonts w:eastAsia="Cambria"/>
                <w:color w:val="171717"/>
              </w:rPr>
              <w:t>anggota</w:t>
            </w:r>
            <w:proofErr w:type="spellEnd"/>
            <w:r w:rsidRPr="0088429D">
              <w:rPr>
                <w:rFonts w:eastAsia="Cambria"/>
                <w:color w:val="171717"/>
              </w:rPr>
              <w:t xml:space="preserve"> HIMAKOM </w:t>
            </w:r>
            <w:proofErr w:type="spellStart"/>
            <w:r w:rsidRPr="0088429D">
              <w:rPr>
                <w:rFonts w:eastAsia="Cambria"/>
                <w:color w:val="171717"/>
              </w:rPr>
              <w:t>Polban</w:t>
            </w:r>
            <w:proofErr w:type="spellEnd"/>
            <w:r w:rsidRPr="0088429D">
              <w:rPr>
                <w:rFonts w:eastAsia="Cambria"/>
                <w:color w:val="171717"/>
              </w:rPr>
              <w:t xml:space="preserve"> dalam menghadapi </w:t>
            </w:r>
            <w:proofErr w:type="spellStart"/>
            <w:r w:rsidRPr="0088429D">
              <w:rPr>
                <w:rFonts w:eastAsia="Cambria"/>
                <w:color w:val="171717"/>
              </w:rPr>
              <w:t>perlombaan-perlombaan</w:t>
            </w:r>
            <w:proofErr w:type="spellEnd"/>
            <w:r w:rsidRPr="0088429D">
              <w:rPr>
                <w:lang w:val="sv-SE"/>
              </w:rPr>
              <w:t xml:space="preserve"> telah meningkat.</w:t>
            </w:r>
          </w:p>
          <w:p w14:paraId="017A0B73" w14:textId="77777777" w:rsidR="00C8549E" w:rsidRPr="0088429D" w:rsidRDefault="00C8549E" w:rsidP="00C8549E">
            <w:pPr>
              <w:pStyle w:val="ListParagraph"/>
              <w:suppressAutoHyphens/>
              <w:spacing w:before="60" w:after="200"/>
              <w:ind w:left="10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4215F872" w14:textId="77777777" w:rsidR="00C8549E" w:rsidRPr="0088429D" w:rsidRDefault="00C8549E" w:rsidP="00C8549E">
            <w:pPr>
              <w:pStyle w:val="ListParagraph"/>
              <w:numPr>
                <w:ilvl w:val="0"/>
                <w:numId w:val="3"/>
              </w:numPr>
              <w:suppressAutoHyphens/>
              <w:spacing w:before="24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ar-SA"/>
              </w:rPr>
            </w:pPr>
            <w:proofErr w:type="spellStart"/>
            <w:r w:rsidRPr="0088429D">
              <w:t>Sasaran</w:t>
            </w:r>
            <w:proofErr w:type="spellEnd"/>
          </w:p>
          <w:p w14:paraId="709312A8" w14:textId="0C36C21E" w:rsidR="00C8549E" w:rsidRPr="0088429D" w:rsidRDefault="0088429D" w:rsidP="0088429D">
            <w:pPr>
              <w:pStyle w:val="ListParagraph"/>
              <w:numPr>
                <w:ilvl w:val="0"/>
                <w:numId w:val="5"/>
              </w:numPr>
              <w:suppressAutoHyphens/>
              <w:spacing w:before="60" w:after="200"/>
              <w:ind w:left="10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88429D">
              <w:rPr>
                <w:lang w:val="sv-SE"/>
              </w:rPr>
              <w:t xml:space="preserve">Anggota HIMAKOM Polban sebanyak </w:t>
            </w:r>
            <w:r w:rsidRPr="0088429D">
              <w:rPr>
                <w:highlight w:val="yellow"/>
                <w:lang w:val="sv-SE"/>
              </w:rPr>
              <w:t>x tim dengan y peserta</w:t>
            </w:r>
          </w:p>
          <w:p w14:paraId="553FAC38" w14:textId="2BC1A94E" w:rsidR="00C8549E" w:rsidRDefault="00C8549E" w:rsidP="00C8549E">
            <w:pPr>
              <w:pStyle w:val="ListParagraph"/>
              <w:suppressAutoHyphens/>
              <w:spacing w:before="60" w:after="200"/>
              <w:ind w:left="10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v-SE"/>
              </w:rPr>
            </w:pPr>
          </w:p>
          <w:p w14:paraId="3F88D5D9" w14:textId="77777777" w:rsidR="0088429D" w:rsidRPr="0088429D" w:rsidRDefault="0088429D" w:rsidP="00C8549E">
            <w:pPr>
              <w:pStyle w:val="ListParagraph"/>
              <w:suppressAutoHyphens/>
              <w:spacing w:before="60" w:after="200"/>
              <w:ind w:left="10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v-SE"/>
              </w:rPr>
            </w:pPr>
          </w:p>
          <w:p w14:paraId="06BEBD7C" w14:textId="77777777" w:rsidR="00C8549E" w:rsidRPr="0088429D" w:rsidRDefault="00C8549E" w:rsidP="00C8549E">
            <w:pPr>
              <w:pStyle w:val="ListParagraph"/>
              <w:numPr>
                <w:ilvl w:val="0"/>
                <w:numId w:val="3"/>
              </w:numPr>
              <w:suppressAutoHyphens/>
              <w:spacing w:before="6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ar-SA"/>
              </w:rPr>
            </w:pPr>
            <w:r w:rsidRPr="0088429D">
              <w:lastRenderedPageBreak/>
              <w:t xml:space="preserve">Parameter </w:t>
            </w:r>
            <w:proofErr w:type="spellStart"/>
            <w:r w:rsidRPr="0088429D">
              <w:t>Keberhasilan</w:t>
            </w:r>
            <w:proofErr w:type="spellEnd"/>
          </w:p>
          <w:p w14:paraId="5E77E90E" w14:textId="77777777" w:rsidR="00C8549E" w:rsidRPr="0088429D" w:rsidRDefault="00C8549E" w:rsidP="00C8549E">
            <w:pPr>
              <w:pStyle w:val="ListParagraph"/>
              <w:numPr>
                <w:ilvl w:val="0"/>
                <w:numId w:val="6"/>
              </w:numPr>
              <w:suppressAutoHyphens/>
              <w:spacing w:before="60" w:after="200"/>
              <w:ind w:left="10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88429D">
              <w:rPr>
                <w:lang w:val="sv-SE"/>
              </w:rPr>
              <w:t>. . .</w:t>
            </w:r>
          </w:p>
          <w:p w14:paraId="5834C9FF" w14:textId="4677D647" w:rsidR="00C8549E" w:rsidRPr="0088429D" w:rsidRDefault="00C8549E" w:rsidP="00C8549E">
            <w:pPr>
              <w:pStyle w:val="ListParagraph"/>
              <w:numPr>
                <w:ilvl w:val="0"/>
                <w:numId w:val="6"/>
              </w:numPr>
              <w:suppressAutoHyphens/>
              <w:spacing w:before="60" w:after="200"/>
              <w:ind w:left="10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v-SE"/>
              </w:rPr>
            </w:pPr>
            <w:r w:rsidRPr="0088429D">
              <w:rPr>
                <w:lang w:val="sv-SE"/>
              </w:rPr>
              <w:t>. . .</w:t>
            </w:r>
          </w:p>
        </w:tc>
      </w:tr>
      <w:tr w:rsidR="00C8549E" w:rsidRPr="008D12C5" w14:paraId="1C5360AB" w14:textId="77777777" w:rsidTr="0025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4" w:space="0" w:color="4F81BD"/>
              <w:right w:val="single" w:sz="4" w:space="0" w:color="4F81BD"/>
            </w:tcBorders>
          </w:tcPr>
          <w:p w14:paraId="22095121" w14:textId="71CE7F8D" w:rsidR="00C8549E" w:rsidRPr="0088429D" w:rsidRDefault="00C8549E" w:rsidP="00C8549E">
            <w:pPr>
              <w:rPr>
                <w:b w:val="0"/>
                <w:sz w:val="24"/>
                <w:szCs w:val="24"/>
              </w:rPr>
            </w:pPr>
            <w:proofErr w:type="spellStart"/>
            <w:r w:rsidRPr="0088429D">
              <w:rPr>
                <w:b w:val="0"/>
                <w:sz w:val="24"/>
                <w:szCs w:val="24"/>
              </w:rPr>
              <w:lastRenderedPageBreak/>
              <w:t>Hambatan</w:t>
            </w:r>
            <w:proofErr w:type="spellEnd"/>
          </w:p>
        </w:tc>
        <w:tc>
          <w:tcPr>
            <w:tcW w:w="6464" w:type="dxa"/>
            <w:tcBorders>
              <w:top w:val="single" w:sz="4" w:space="0" w:color="4F81BD"/>
              <w:left w:val="single" w:sz="4" w:space="0" w:color="4F81BD"/>
            </w:tcBorders>
          </w:tcPr>
          <w:p w14:paraId="762B07AE" w14:textId="77777777" w:rsidR="00C8549E" w:rsidRPr="0088429D" w:rsidRDefault="0088429D" w:rsidP="0088429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88429D">
              <w:rPr>
                <w:lang w:val="sv-SE"/>
              </w:rPr>
              <w:t>Kurang aktifnya peserta dalam mencari informasi lomba, sehingga terkadang ada beberapa hal yang ditanyakan seputar lomba yang sebenarnya sudah tertera di web resmi atau</w:t>
            </w:r>
            <w:r w:rsidRPr="0088429D">
              <w:rPr>
                <w:i/>
                <w:lang w:val="sv-SE"/>
              </w:rPr>
              <w:t xml:space="preserve"> rulebook</w:t>
            </w:r>
            <w:r w:rsidRPr="0088429D">
              <w:rPr>
                <w:lang w:val="sv-SE"/>
              </w:rPr>
              <w:t>.</w:t>
            </w:r>
          </w:p>
          <w:p w14:paraId="6C0145DB" w14:textId="77777777" w:rsidR="0088429D" w:rsidRPr="0088429D" w:rsidRDefault="0088429D" w:rsidP="0088429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88429D">
              <w:rPr>
                <w:lang w:val="sv-SE"/>
              </w:rPr>
              <w:t>Jadwal yang seringkali berubah dari pihak panitia lomba, sehingga membuat bingung peserta</w:t>
            </w:r>
          </w:p>
          <w:p w14:paraId="5A7A2E69" w14:textId="0F8699FB" w:rsidR="0088429D" w:rsidRPr="0088429D" w:rsidRDefault="0088429D" w:rsidP="0088429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88429D">
              <w:rPr>
                <w:lang w:val="sv-SE"/>
              </w:rPr>
              <w:t>Informasi yang datang tanpa diduga dari peserta, seperti ingin ikut lomba 1 jam sebelum penutupan ataupun membutuhkan dana dengan jumlah yang besar</w:t>
            </w:r>
          </w:p>
        </w:tc>
      </w:tr>
      <w:tr w:rsidR="00C8549E" w:rsidRPr="0088429D" w14:paraId="2EF50C20" w14:textId="77777777" w:rsidTr="00256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4" w:space="0" w:color="4F81BD"/>
              <w:right w:val="single" w:sz="4" w:space="0" w:color="4F81BD"/>
            </w:tcBorders>
          </w:tcPr>
          <w:p w14:paraId="236425B3" w14:textId="6CA1F356" w:rsidR="00C8549E" w:rsidRPr="0088429D" w:rsidRDefault="00C8549E" w:rsidP="00C8549E">
            <w:pPr>
              <w:rPr>
                <w:b w:val="0"/>
                <w:sz w:val="24"/>
                <w:szCs w:val="24"/>
              </w:rPr>
            </w:pPr>
            <w:r w:rsidRPr="0088429D">
              <w:rPr>
                <w:b w:val="0"/>
                <w:sz w:val="24"/>
                <w:szCs w:val="24"/>
              </w:rPr>
              <w:t xml:space="preserve">Saran </w:t>
            </w:r>
            <w:proofErr w:type="spellStart"/>
            <w:r w:rsidRPr="0088429D">
              <w:rPr>
                <w:b w:val="0"/>
                <w:sz w:val="24"/>
                <w:szCs w:val="24"/>
              </w:rPr>
              <w:t>dan</w:t>
            </w:r>
            <w:proofErr w:type="spellEnd"/>
            <w:r w:rsidRPr="0088429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8429D">
              <w:rPr>
                <w:b w:val="0"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6464" w:type="dxa"/>
            <w:tcBorders>
              <w:top w:val="single" w:sz="4" w:space="0" w:color="4F81BD"/>
              <w:left w:val="single" w:sz="4" w:space="0" w:color="4F81BD"/>
            </w:tcBorders>
          </w:tcPr>
          <w:p w14:paraId="54071673" w14:textId="5C0546EE" w:rsidR="00C8549E" w:rsidRPr="0088429D" w:rsidRDefault="0088429D" w:rsidP="0088429D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88429D">
              <w:rPr>
                <w:lang w:val="sv-SE"/>
              </w:rPr>
              <w:t>Peserta harus lebih aktif dalam mencari tau informasi lomba.</w:t>
            </w:r>
          </w:p>
        </w:tc>
      </w:tr>
    </w:tbl>
    <w:p w14:paraId="0F85240C" w14:textId="694D936D" w:rsidR="00C37855" w:rsidRDefault="00C37855" w:rsidP="003F7A28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BB38640" w14:textId="665D0BD1" w:rsidR="00C70DD0" w:rsidRDefault="00C70DD0" w:rsidP="00C70DD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Susunan Acara</w:t>
      </w:r>
    </w:p>
    <w:p w14:paraId="1A9B460B" w14:textId="7769B7B4" w:rsidR="00C70DD0" w:rsidRPr="00C70DD0" w:rsidRDefault="00C70DD0" w:rsidP="00C70DD0">
      <w:pPr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  <w:lang w:val="fi-FI"/>
        </w:rPr>
      </w:pPr>
      <w:r w:rsidRPr="00C70DD0">
        <w:rPr>
          <w:rFonts w:ascii="Times New Roman" w:hAnsi="Times New Roman" w:cs="Times New Roman"/>
          <w:i/>
          <w:sz w:val="24"/>
          <w:szCs w:val="24"/>
          <w:highlight w:val="yellow"/>
          <w:lang w:val="fi-FI"/>
        </w:rPr>
        <w:t>Dengan format minimal :</w:t>
      </w:r>
    </w:p>
    <w:tbl>
      <w:tblPr>
        <w:tblStyle w:val="LightLis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557"/>
        <w:gridCol w:w="1276"/>
        <w:gridCol w:w="2410"/>
        <w:gridCol w:w="1418"/>
        <w:gridCol w:w="1701"/>
        <w:gridCol w:w="1700"/>
      </w:tblGrid>
      <w:tr w:rsidR="00C70DD0" w:rsidRPr="00C70DD0" w14:paraId="1AA93F94" w14:textId="1E2C3987" w:rsidTr="00C70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right w:val="single" w:sz="4" w:space="0" w:color="4F81BD"/>
            </w:tcBorders>
          </w:tcPr>
          <w:p w14:paraId="0AC009C2" w14:textId="3A3A595E" w:rsidR="00C70DD0" w:rsidRPr="00C70DD0" w:rsidRDefault="00C70DD0" w:rsidP="0047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276" w:type="dxa"/>
            <w:tcBorders>
              <w:right w:val="single" w:sz="4" w:space="0" w:color="4F81BD"/>
            </w:tcBorders>
          </w:tcPr>
          <w:p w14:paraId="04CF349D" w14:textId="31B14386" w:rsidR="00C70DD0" w:rsidRPr="00C70DD0" w:rsidRDefault="00C70DD0" w:rsidP="00477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</w:t>
            </w:r>
          </w:p>
        </w:tc>
        <w:tc>
          <w:tcPr>
            <w:tcW w:w="2410" w:type="dxa"/>
            <w:tcBorders>
              <w:left w:val="single" w:sz="4" w:space="0" w:color="4F81BD"/>
            </w:tcBorders>
          </w:tcPr>
          <w:p w14:paraId="0443087C" w14:textId="14831BD3" w:rsidR="00C70DD0" w:rsidRPr="00C70DD0" w:rsidRDefault="00C70DD0" w:rsidP="00477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70DD0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18" w:type="dxa"/>
            <w:tcBorders>
              <w:left w:val="single" w:sz="4" w:space="0" w:color="4F81BD"/>
            </w:tcBorders>
          </w:tcPr>
          <w:p w14:paraId="2C39C00B" w14:textId="25BB256B" w:rsidR="00C70DD0" w:rsidRPr="00C70DD0" w:rsidRDefault="00C70DD0" w:rsidP="00477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70DD0">
              <w:rPr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</w:tcPr>
          <w:p w14:paraId="262BE06C" w14:textId="4DB5D384" w:rsidR="00C70DD0" w:rsidRPr="00C70DD0" w:rsidRDefault="00C70DD0" w:rsidP="00477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70DD0">
              <w:rPr>
                <w:sz w:val="24"/>
                <w:szCs w:val="24"/>
              </w:rPr>
              <w:t>Pengisi</w:t>
            </w:r>
            <w:proofErr w:type="spellEnd"/>
            <w:r w:rsidRPr="00C70DD0">
              <w:rPr>
                <w:sz w:val="24"/>
                <w:szCs w:val="24"/>
              </w:rPr>
              <w:t xml:space="preserve"> Acara</w:t>
            </w:r>
          </w:p>
        </w:tc>
        <w:tc>
          <w:tcPr>
            <w:tcW w:w="1700" w:type="dxa"/>
            <w:tcBorders>
              <w:left w:val="single" w:sz="4" w:space="0" w:color="4F81BD"/>
            </w:tcBorders>
          </w:tcPr>
          <w:p w14:paraId="21A7A83E" w14:textId="65270D08" w:rsidR="00C70DD0" w:rsidRPr="00C70DD0" w:rsidRDefault="00C70DD0" w:rsidP="004774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70DD0">
              <w:rPr>
                <w:sz w:val="24"/>
                <w:szCs w:val="24"/>
              </w:rPr>
              <w:t>Penanggung</w:t>
            </w:r>
            <w:proofErr w:type="spellEnd"/>
            <w:r w:rsidRPr="00C70DD0">
              <w:rPr>
                <w:sz w:val="24"/>
                <w:szCs w:val="24"/>
              </w:rPr>
              <w:t xml:space="preserve"> </w:t>
            </w:r>
            <w:proofErr w:type="spellStart"/>
            <w:r w:rsidRPr="00C70DD0">
              <w:rPr>
                <w:sz w:val="24"/>
                <w:szCs w:val="24"/>
              </w:rPr>
              <w:t>Jawab</w:t>
            </w:r>
            <w:proofErr w:type="spellEnd"/>
          </w:p>
        </w:tc>
      </w:tr>
      <w:tr w:rsidR="00C70DD0" w:rsidRPr="00C70DD0" w14:paraId="1657A8EF" w14:textId="37EE0ED7" w:rsidTr="00C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9F8C05F" w14:textId="02B3E840" w:rsidR="00C70DD0" w:rsidRPr="00C70DD0" w:rsidRDefault="00C70DD0" w:rsidP="004774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40D785B" w14:textId="07385FA9" w:rsidR="00C70DD0" w:rsidRPr="00C70DD0" w:rsidRDefault="00C70DD0" w:rsidP="0047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highlight w:val="yellow"/>
              </w:rPr>
            </w:pPr>
            <w:r w:rsidRPr="00C70DD0">
              <w:rPr>
                <w:i/>
                <w:sz w:val="24"/>
                <w:szCs w:val="24"/>
                <w:highlight w:val="yellow"/>
              </w:rPr>
              <w:t>06.00-07.00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</w:tcPr>
          <w:p w14:paraId="06F8EAE3" w14:textId="26F51FE8" w:rsidR="00C70DD0" w:rsidRPr="00C70DD0" w:rsidRDefault="00C70DD0" w:rsidP="0047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highlight w:val="yellow"/>
              </w:rPr>
            </w:pPr>
            <w:r w:rsidRPr="00C70DD0">
              <w:rPr>
                <w:i/>
                <w:sz w:val="24"/>
                <w:szCs w:val="24"/>
                <w:highlight w:val="yellow"/>
              </w:rPr>
              <w:t xml:space="preserve">Briefing </w:t>
            </w:r>
            <w:proofErr w:type="spellStart"/>
            <w:r w:rsidRPr="00C70DD0">
              <w:rPr>
                <w:i/>
                <w:sz w:val="24"/>
                <w:szCs w:val="24"/>
                <w:highlight w:val="yellow"/>
              </w:rPr>
              <w:t>Panitia</w:t>
            </w:r>
            <w:proofErr w:type="spellEnd"/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</w:tcPr>
          <w:p w14:paraId="2D58207C" w14:textId="7D107497" w:rsidR="00C70DD0" w:rsidRPr="00C70DD0" w:rsidRDefault="00C70DD0" w:rsidP="0047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highlight w:val="yellow"/>
              </w:rPr>
            </w:pPr>
            <w:r w:rsidRPr="00C70DD0">
              <w:rPr>
                <w:i/>
                <w:sz w:val="24"/>
                <w:szCs w:val="24"/>
                <w:highlight w:val="yellow"/>
              </w:rPr>
              <w:t>JTK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D9D13EA" w14:textId="392EF518" w:rsidR="00C70DD0" w:rsidRPr="00C70DD0" w:rsidRDefault="00C70DD0" w:rsidP="0047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highlight w:val="yellow"/>
              </w:rPr>
            </w:pPr>
            <w:r w:rsidRPr="00C70DD0">
              <w:rPr>
                <w:i/>
                <w:sz w:val="24"/>
                <w:szCs w:val="24"/>
                <w:highlight w:val="yellow"/>
              </w:rPr>
              <w:t>Nama (NIM)</w:t>
            </w:r>
          </w:p>
        </w:tc>
        <w:tc>
          <w:tcPr>
            <w:tcW w:w="17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</w:tcPr>
          <w:p w14:paraId="42BC3069" w14:textId="041BE921" w:rsidR="00C70DD0" w:rsidRPr="00C70DD0" w:rsidRDefault="00C70DD0" w:rsidP="0047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highlight w:val="yellow"/>
              </w:rPr>
            </w:pPr>
            <w:r w:rsidRPr="00C70DD0">
              <w:rPr>
                <w:i/>
                <w:sz w:val="24"/>
                <w:szCs w:val="24"/>
                <w:highlight w:val="yellow"/>
              </w:rPr>
              <w:t>Nama (NIM)</w:t>
            </w:r>
          </w:p>
        </w:tc>
      </w:tr>
      <w:tr w:rsidR="00C70DD0" w:rsidRPr="00C70DD0" w14:paraId="70200747" w14:textId="489A11F9" w:rsidTr="00C70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right w:val="single" w:sz="4" w:space="0" w:color="4F81BD"/>
            </w:tcBorders>
          </w:tcPr>
          <w:p w14:paraId="3BF8A195" w14:textId="0050AC5B" w:rsidR="00C70DD0" w:rsidRPr="00C70DD0" w:rsidRDefault="00C70DD0" w:rsidP="004774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4F81BD"/>
            </w:tcBorders>
          </w:tcPr>
          <w:p w14:paraId="6BBD5D93" w14:textId="77777777" w:rsidR="00C70DD0" w:rsidRPr="00C70DD0" w:rsidRDefault="00C70DD0" w:rsidP="00477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4F81BD"/>
            </w:tcBorders>
          </w:tcPr>
          <w:p w14:paraId="4C5B92EA" w14:textId="73CF1DF6" w:rsidR="00C70DD0" w:rsidRPr="00C70DD0" w:rsidRDefault="00C70DD0" w:rsidP="00477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4F81BD"/>
            </w:tcBorders>
          </w:tcPr>
          <w:p w14:paraId="2543FFBD" w14:textId="77777777" w:rsidR="00C70DD0" w:rsidRPr="00C70DD0" w:rsidRDefault="00C70DD0" w:rsidP="00477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</w:tcPr>
          <w:p w14:paraId="1DAEF7DE" w14:textId="77777777" w:rsidR="00C70DD0" w:rsidRPr="00C70DD0" w:rsidRDefault="00C70DD0" w:rsidP="00477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4F81BD"/>
            </w:tcBorders>
          </w:tcPr>
          <w:p w14:paraId="59B05186" w14:textId="4E11D897" w:rsidR="00C70DD0" w:rsidRPr="00C70DD0" w:rsidRDefault="00C70DD0" w:rsidP="00477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0DD0" w:rsidRPr="00C70DD0" w14:paraId="24469DB9" w14:textId="5C347A3D" w:rsidTr="00C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7C41AB1" w14:textId="7CE3D94C" w:rsidR="00C70DD0" w:rsidRPr="00C70DD0" w:rsidRDefault="00C70DD0" w:rsidP="004774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331C92" w14:textId="77777777" w:rsidR="00C70DD0" w:rsidRPr="00C70DD0" w:rsidRDefault="00C70DD0" w:rsidP="0047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</w:tcPr>
          <w:p w14:paraId="5940C15B" w14:textId="5ABBD04E" w:rsidR="00C70DD0" w:rsidRPr="00C70DD0" w:rsidRDefault="00C70DD0" w:rsidP="0047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</w:tcPr>
          <w:p w14:paraId="4B65DD21" w14:textId="77777777" w:rsidR="00C70DD0" w:rsidRPr="00C70DD0" w:rsidRDefault="00C70DD0" w:rsidP="0047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3270F17" w14:textId="77777777" w:rsidR="00C70DD0" w:rsidRPr="00C70DD0" w:rsidRDefault="00C70DD0" w:rsidP="0047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</w:tcPr>
          <w:p w14:paraId="644259F6" w14:textId="5C67BF69" w:rsidR="00C70DD0" w:rsidRPr="00C70DD0" w:rsidRDefault="00C70DD0" w:rsidP="0047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0DD0" w:rsidRPr="00C70DD0" w14:paraId="7C8FE76E" w14:textId="60823078" w:rsidTr="00C70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right w:val="single" w:sz="4" w:space="0" w:color="4F81BD"/>
            </w:tcBorders>
          </w:tcPr>
          <w:p w14:paraId="441D77A2" w14:textId="3C0E552E" w:rsidR="00C70DD0" w:rsidRPr="00C70DD0" w:rsidRDefault="00C70DD0" w:rsidP="004774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4F81BD"/>
            </w:tcBorders>
          </w:tcPr>
          <w:p w14:paraId="6BA78FDB" w14:textId="77777777" w:rsidR="00C70DD0" w:rsidRPr="00C70DD0" w:rsidRDefault="00C70DD0" w:rsidP="00477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4F81BD"/>
            </w:tcBorders>
          </w:tcPr>
          <w:p w14:paraId="398348E2" w14:textId="2DDBFDE2" w:rsidR="00C70DD0" w:rsidRPr="00C70DD0" w:rsidRDefault="00C70DD0" w:rsidP="00477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4F81BD"/>
            </w:tcBorders>
          </w:tcPr>
          <w:p w14:paraId="6067297C" w14:textId="77777777" w:rsidR="00C70DD0" w:rsidRPr="00C70DD0" w:rsidRDefault="00C70DD0" w:rsidP="00477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</w:tcPr>
          <w:p w14:paraId="68681C7A" w14:textId="77777777" w:rsidR="00C70DD0" w:rsidRPr="00C70DD0" w:rsidRDefault="00C70DD0" w:rsidP="00477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4F81BD"/>
            </w:tcBorders>
          </w:tcPr>
          <w:p w14:paraId="7D8A6054" w14:textId="5C7AA711" w:rsidR="00C70DD0" w:rsidRPr="00C70DD0" w:rsidRDefault="00C70DD0" w:rsidP="00477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0DD0" w:rsidRPr="008D12C5" w14:paraId="5568F753" w14:textId="409E7692" w:rsidTr="00C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right w:val="single" w:sz="4" w:space="0" w:color="4F81BD"/>
            </w:tcBorders>
          </w:tcPr>
          <w:p w14:paraId="37AE654A" w14:textId="03C37595" w:rsidR="00C70DD0" w:rsidRPr="00C70DD0" w:rsidRDefault="00C70DD0" w:rsidP="004774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4F81BD"/>
            </w:tcBorders>
          </w:tcPr>
          <w:p w14:paraId="305C882D" w14:textId="77777777" w:rsidR="00C70DD0" w:rsidRPr="00C70DD0" w:rsidRDefault="00C70DD0" w:rsidP="0047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4F81BD"/>
            </w:tcBorders>
          </w:tcPr>
          <w:p w14:paraId="3870AB50" w14:textId="1646ACB6" w:rsidR="00C70DD0" w:rsidRPr="00C70DD0" w:rsidRDefault="00C70DD0" w:rsidP="0047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4F81BD"/>
            </w:tcBorders>
          </w:tcPr>
          <w:p w14:paraId="1539EEB6" w14:textId="77777777" w:rsidR="00C70DD0" w:rsidRPr="00C70DD0" w:rsidRDefault="00C70DD0" w:rsidP="0047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4F81BD"/>
              <w:right w:val="single" w:sz="4" w:space="0" w:color="4F81BD"/>
            </w:tcBorders>
          </w:tcPr>
          <w:p w14:paraId="522B2649" w14:textId="77777777" w:rsidR="00C70DD0" w:rsidRPr="00C70DD0" w:rsidRDefault="00C70DD0" w:rsidP="0047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4F81BD"/>
            </w:tcBorders>
          </w:tcPr>
          <w:p w14:paraId="1A3782DA" w14:textId="7D196456" w:rsidR="00C70DD0" w:rsidRPr="00C70DD0" w:rsidRDefault="00C70DD0" w:rsidP="0047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43649CC" w14:textId="77777777" w:rsidR="00C70DD0" w:rsidRPr="008D12C5" w:rsidRDefault="00C70DD0" w:rsidP="00C70DD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fi-FI"/>
        </w:rPr>
      </w:pPr>
    </w:p>
    <w:p w14:paraId="601DA0ED" w14:textId="77777777" w:rsidR="00C70DD0" w:rsidRPr="00C70DD0" w:rsidRDefault="00C70DD0" w:rsidP="003F7A28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08BF87B5" w14:textId="38A465C5" w:rsidR="00F86C7D" w:rsidRPr="008D12C5" w:rsidRDefault="00125F40" w:rsidP="00F86C7D">
      <w:pPr>
        <w:pStyle w:val="ListParagraph"/>
        <w:numPr>
          <w:ilvl w:val="0"/>
          <w:numId w:val="2"/>
        </w:numPr>
        <w:ind w:left="450"/>
        <w:rPr>
          <w:i/>
        </w:rPr>
      </w:pPr>
      <w:r w:rsidRPr="008D12C5">
        <w:rPr>
          <w:b/>
        </w:rPr>
        <w:t>TIMELINE</w:t>
      </w:r>
    </w:p>
    <w:p w14:paraId="68BD3A65" w14:textId="77777777" w:rsidR="00F86C7D" w:rsidRPr="008D12C5" w:rsidRDefault="00F86C7D" w:rsidP="00F86C7D">
      <w:pPr>
        <w:pStyle w:val="ListParagraph"/>
        <w:ind w:left="450"/>
        <w:rPr>
          <w:i/>
        </w:rPr>
      </w:pPr>
    </w:p>
    <w:tbl>
      <w:tblPr>
        <w:tblStyle w:val="GridTable5Dark-Accent1"/>
        <w:tblW w:w="1044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164"/>
        <w:gridCol w:w="1435"/>
        <w:gridCol w:w="1171"/>
        <w:gridCol w:w="1259"/>
        <w:gridCol w:w="14"/>
        <w:gridCol w:w="1246"/>
        <w:gridCol w:w="27"/>
        <w:gridCol w:w="1322"/>
        <w:gridCol w:w="53"/>
        <w:gridCol w:w="1460"/>
        <w:gridCol w:w="16"/>
        <w:gridCol w:w="1273"/>
      </w:tblGrid>
      <w:tr w:rsidR="0088429D" w:rsidRPr="008D12C5" w14:paraId="6DE954B3" w14:textId="77777777" w:rsidTr="00884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1CADE168" w14:textId="77777777" w:rsidR="0088429D" w:rsidRPr="001D6257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55AD2174" w14:textId="5CDFC223" w:rsidR="0088429D" w:rsidRPr="001D6257" w:rsidRDefault="0088429D" w:rsidP="006634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Bulan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Februari</w:t>
            </w:r>
            <w:proofErr w:type="spellEnd"/>
          </w:p>
        </w:tc>
      </w:tr>
      <w:tr w:rsidR="0088429D" w:rsidRPr="008D12C5" w14:paraId="2F6C5B87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vAlign w:val="center"/>
            <w:hideMark/>
          </w:tcPr>
          <w:p w14:paraId="2B635702" w14:textId="77777777" w:rsidR="0088429D" w:rsidRPr="001D6257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1D0DA47F" w14:textId="524DD7D2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ingg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3</w:t>
            </w:r>
          </w:p>
        </w:tc>
      </w:tr>
      <w:tr w:rsidR="0088429D" w:rsidRPr="008D12C5" w14:paraId="49AFAED5" w14:textId="77777777" w:rsidTr="0088429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B001724" w14:textId="77777777" w:rsidR="0088429D" w:rsidRPr="001D6257" w:rsidRDefault="0088429D" w:rsidP="0066343C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1D6257">
              <w:rPr>
                <w:sz w:val="24"/>
                <w:szCs w:val="24"/>
              </w:rPr>
              <w:t>Hari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C000" w:themeFill="accent4"/>
            <w:noWrap/>
          </w:tcPr>
          <w:p w14:paraId="7D84BCC1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C000" w:themeFill="accent4"/>
          </w:tcPr>
          <w:p w14:paraId="684A41E7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C000" w:themeFill="accent4"/>
          </w:tcPr>
          <w:p w14:paraId="03CF3C9F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C000" w:themeFill="accent4"/>
          </w:tcPr>
          <w:p w14:paraId="40556359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7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C000" w:themeFill="accent4"/>
          </w:tcPr>
          <w:p w14:paraId="26D12107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4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C000" w:themeFill="accent4"/>
          </w:tcPr>
          <w:p w14:paraId="3FECDF43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7D3DDF62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1D6257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3FD6E2CF" w14:textId="098C711B" w:rsidTr="00772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3D30182" w14:textId="77777777" w:rsidR="0088429D" w:rsidRPr="001D6257" w:rsidRDefault="0088429D" w:rsidP="0066343C">
            <w:pPr>
              <w:jc w:val="center"/>
              <w:rPr>
                <w:sz w:val="24"/>
                <w:szCs w:val="24"/>
              </w:rPr>
            </w:pPr>
            <w:r w:rsidRPr="001D6257">
              <w:rPr>
                <w:sz w:val="24"/>
                <w:szCs w:val="24"/>
              </w:rPr>
              <w:t xml:space="preserve">Nama </w:t>
            </w:r>
            <w:proofErr w:type="spellStart"/>
            <w:r w:rsidRPr="001D6257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14:paraId="00EDDA28" w14:textId="26391A4A" w:rsidR="0088429D" w:rsidRPr="0088429D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Mendapatkan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informasi 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lomba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0D7E13" w14:textId="12D60E97" w:rsidR="0088429D" w:rsidRPr="0088429D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4"/>
                <w:szCs w:val="24"/>
                <w:lang w:val="en-US"/>
              </w:rPr>
              <w:t>lomba</w:t>
            </w:r>
            <w:proofErr w:type="spellEnd"/>
          </w:p>
        </w:tc>
        <w:tc>
          <w:tcPr>
            <w:tcW w:w="6670" w:type="dxa"/>
            <w:gridSpan w:val="9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DBC7C9" w14:textId="11C45364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Pendataan peserta </w:t>
            </w:r>
            <w:proofErr w:type="spellStart"/>
            <w:r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lomba</w:t>
            </w:r>
            <w:proofErr w:type="spellEnd"/>
          </w:p>
        </w:tc>
      </w:tr>
      <w:tr w:rsidR="0088429D" w14:paraId="4A1A089C" w14:textId="77777777" w:rsidTr="008842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vAlign w:val="center"/>
          </w:tcPr>
          <w:p w14:paraId="31C7F478" w14:textId="77777777" w:rsidR="0088429D" w:rsidRPr="001D6257" w:rsidRDefault="0088429D" w:rsidP="0066343C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</w:tcPr>
          <w:p w14:paraId="5EFA79A8" w14:textId="6D03C1C1" w:rsidR="0088429D" w:rsidRPr="001D6257" w:rsidRDefault="0088429D" w:rsidP="0088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D6257">
              <w:rPr>
                <w:sz w:val="24"/>
                <w:szCs w:val="24"/>
              </w:rPr>
              <w:t>Bulan</w:t>
            </w:r>
            <w:proofErr w:type="spellEnd"/>
            <w:r w:rsidRPr="001D625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bruari</w:t>
            </w:r>
            <w:proofErr w:type="spellEnd"/>
          </w:p>
        </w:tc>
      </w:tr>
      <w:tr w:rsidR="0088429D" w14:paraId="52EFA16D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vAlign w:val="center"/>
          </w:tcPr>
          <w:p w14:paraId="63C915B2" w14:textId="77777777" w:rsidR="0088429D" w:rsidRPr="001D6257" w:rsidRDefault="0088429D" w:rsidP="0066343C">
            <w:pPr>
              <w:jc w:val="center"/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34524361" w14:textId="0BF8FA89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ingg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4</w:t>
            </w:r>
          </w:p>
        </w:tc>
      </w:tr>
      <w:tr w:rsidR="0088429D" w14:paraId="3F092B6B" w14:textId="77777777" w:rsidTr="0088429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10AD7C" w14:textId="77777777" w:rsidR="0088429D" w:rsidRPr="001D6257" w:rsidRDefault="0088429D" w:rsidP="0066343C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  <w:r w:rsidRPr="001D6257">
              <w:rPr>
                <w:sz w:val="24"/>
                <w:szCs w:val="24"/>
              </w:rPr>
              <w:t>Hari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70DC548C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4FA46B48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71B47CB3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3420CD2C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696BEB6C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6C33714A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0C8E02AC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Minggu</w:t>
            </w:r>
          </w:p>
        </w:tc>
      </w:tr>
      <w:tr w:rsidR="0088429D" w14:paraId="058169AA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D384C8" w14:textId="77777777" w:rsidR="0088429D" w:rsidRPr="001D6257" w:rsidRDefault="0088429D" w:rsidP="0066343C">
            <w:pPr>
              <w:jc w:val="center"/>
              <w:rPr>
                <w:sz w:val="24"/>
                <w:szCs w:val="24"/>
              </w:rPr>
            </w:pPr>
            <w:r w:rsidRPr="001D6257">
              <w:rPr>
                <w:sz w:val="24"/>
                <w:szCs w:val="24"/>
              </w:rPr>
              <w:t xml:space="preserve">Nama </w:t>
            </w:r>
            <w:proofErr w:type="spellStart"/>
            <w:r w:rsidRPr="001D6257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99CF7D" w14:textId="35756990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1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B9B84B" w14:textId="698C65F3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2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B3EC6B" w14:textId="77777777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8429D" w14:paraId="6EA7B598" w14:textId="77777777" w:rsidTr="008842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vAlign w:val="center"/>
          </w:tcPr>
          <w:p w14:paraId="50BF595A" w14:textId="77777777" w:rsidR="0088429D" w:rsidRPr="001D6257" w:rsidRDefault="0088429D" w:rsidP="0066343C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</w:tcPr>
          <w:p w14:paraId="57D3AD2E" w14:textId="734F6D85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et</w:t>
            </w:r>
            <w:proofErr w:type="spellEnd"/>
          </w:p>
        </w:tc>
      </w:tr>
      <w:tr w:rsidR="0088429D" w14:paraId="1D9CDA89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vAlign w:val="center"/>
          </w:tcPr>
          <w:p w14:paraId="32EE7A09" w14:textId="77777777" w:rsidR="0088429D" w:rsidRPr="001D6257" w:rsidRDefault="0088429D" w:rsidP="0066343C">
            <w:pPr>
              <w:jc w:val="center"/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01CC81D1" w14:textId="2675B3D0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ingg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88429D" w14:paraId="0F788A86" w14:textId="77777777" w:rsidTr="0088429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7888AC" w14:textId="77777777" w:rsidR="0088429D" w:rsidRPr="001D6257" w:rsidRDefault="0088429D" w:rsidP="0066343C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  <w:r w:rsidRPr="001D6257">
              <w:rPr>
                <w:sz w:val="24"/>
                <w:szCs w:val="24"/>
              </w:rPr>
              <w:lastRenderedPageBreak/>
              <w:t>Hari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1C20033B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1328B29F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1B593C7B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4971EF6F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32FB4A5E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6D60D834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37533DD9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Minggu</w:t>
            </w:r>
          </w:p>
        </w:tc>
      </w:tr>
      <w:tr w:rsidR="0088429D" w14:paraId="2D9E29AB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66DE3F" w14:textId="77777777" w:rsidR="0088429D" w:rsidRPr="001D6257" w:rsidRDefault="0088429D" w:rsidP="0066343C">
            <w:pPr>
              <w:jc w:val="center"/>
              <w:rPr>
                <w:sz w:val="24"/>
                <w:szCs w:val="24"/>
              </w:rPr>
            </w:pPr>
            <w:r w:rsidRPr="001D6257">
              <w:rPr>
                <w:sz w:val="24"/>
                <w:szCs w:val="24"/>
              </w:rPr>
              <w:t xml:space="preserve">Nama </w:t>
            </w:r>
            <w:proofErr w:type="spellStart"/>
            <w:r w:rsidRPr="001D6257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68C6C3" w14:textId="745F7BFF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8429D" w14:paraId="4AD161B1" w14:textId="77777777" w:rsidTr="008842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vAlign w:val="center"/>
          </w:tcPr>
          <w:p w14:paraId="27B13E4B" w14:textId="77777777" w:rsidR="0088429D" w:rsidRPr="001D6257" w:rsidRDefault="0088429D" w:rsidP="0066343C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</w:tcPr>
          <w:p w14:paraId="55AF8D6D" w14:textId="1B76D3FA" w:rsidR="0088429D" w:rsidRPr="001D6257" w:rsidRDefault="0088429D" w:rsidP="0088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D6257">
              <w:rPr>
                <w:sz w:val="24"/>
                <w:szCs w:val="24"/>
              </w:rPr>
              <w:t>Bulan</w:t>
            </w:r>
            <w:proofErr w:type="spellEnd"/>
            <w:r w:rsidRPr="001D625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et</w:t>
            </w:r>
            <w:proofErr w:type="spellEnd"/>
          </w:p>
        </w:tc>
      </w:tr>
      <w:tr w:rsidR="0088429D" w14:paraId="1157938B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vAlign w:val="center"/>
          </w:tcPr>
          <w:p w14:paraId="5D9DADFF" w14:textId="77777777" w:rsidR="0088429D" w:rsidRPr="001D6257" w:rsidRDefault="0088429D" w:rsidP="0066343C">
            <w:pPr>
              <w:jc w:val="center"/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052902A8" w14:textId="349100FE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ingg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</w:t>
            </w:r>
          </w:p>
        </w:tc>
      </w:tr>
      <w:tr w:rsidR="0088429D" w14:paraId="19DEADF1" w14:textId="77777777" w:rsidTr="0088429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C3EAEC" w14:textId="77777777" w:rsidR="0088429D" w:rsidRPr="001D6257" w:rsidRDefault="0088429D" w:rsidP="0066343C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  <w:r w:rsidRPr="001D6257">
              <w:rPr>
                <w:sz w:val="24"/>
                <w:szCs w:val="24"/>
              </w:rPr>
              <w:t>Hari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62185F1C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5C05AD48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60D58383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7A23290E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31EAF094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1D1C2639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5BF324FC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Minggu</w:t>
            </w:r>
          </w:p>
        </w:tc>
      </w:tr>
      <w:tr w:rsidR="0088429D" w14:paraId="12FEA136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C3BA97" w14:textId="77777777" w:rsidR="0088429D" w:rsidRPr="001D6257" w:rsidRDefault="0088429D" w:rsidP="0066343C">
            <w:pPr>
              <w:jc w:val="center"/>
              <w:rPr>
                <w:sz w:val="24"/>
                <w:szCs w:val="24"/>
              </w:rPr>
            </w:pPr>
            <w:r w:rsidRPr="001D6257">
              <w:rPr>
                <w:sz w:val="24"/>
                <w:szCs w:val="24"/>
              </w:rPr>
              <w:t xml:space="preserve">Nama </w:t>
            </w:r>
            <w:proofErr w:type="spellStart"/>
            <w:r w:rsidRPr="001D6257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D9E3A3" w14:textId="0E24D8CE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8429D" w14:paraId="116743D0" w14:textId="77777777" w:rsidTr="008842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vAlign w:val="center"/>
          </w:tcPr>
          <w:p w14:paraId="4D7B428C" w14:textId="77777777" w:rsidR="0088429D" w:rsidRPr="001D6257" w:rsidRDefault="0088429D" w:rsidP="0066343C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</w:tcPr>
          <w:p w14:paraId="0CB4DBF7" w14:textId="3466A1C4" w:rsidR="0088429D" w:rsidRPr="001D6257" w:rsidRDefault="0088429D" w:rsidP="0088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D6257">
              <w:rPr>
                <w:sz w:val="24"/>
                <w:szCs w:val="24"/>
              </w:rPr>
              <w:t>Bulan</w:t>
            </w:r>
            <w:proofErr w:type="spellEnd"/>
            <w:r w:rsidRPr="001D625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et</w:t>
            </w:r>
            <w:proofErr w:type="spellEnd"/>
          </w:p>
        </w:tc>
      </w:tr>
      <w:tr w:rsidR="0088429D" w14:paraId="4C2FFC25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vAlign w:val="center"/>
          </w:tcPr>
          <w:p w14:paraId="41A13510" w14:textId="77777777" w:rsidR="0088429D" w:rsidRPr="001D6257" w:rsidRDefault="0088429D" w:rsidP="0066343C">
            <w:pPr>
              <w:jc w:val="center"/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607D90FC" w14:textId="6147CED6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ingg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3</w:t>
            </w:r>
          </w:p>
        </w:tc>
      </w:tr>
      <w:tr w:rsidR="0088429D" w14:paraId="7F896251" w14:textId="77777777" w:rsidTr="0088429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E90728" w14:textId="77777777" w:rsidR="0088429D" w:rsidRPr="001D6257" w:rsidRDefault="0088429D" w:rsidP="0066343C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  <w:r w:rsidRPr="001D6257">
              <w:rPr>
                <w:sz w:val="24"/>
                <w:szCs w:val="24"/>
              </w:rPr>
              <w:t>Hari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71C48310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1AE4EE7B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5B9DAD4A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4B0DCA19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6B0EEF3B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36FC9595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13034561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Minggu</w:t>
            </w:r>
          </w:p>
        </w:tc>
      </w:tr>
      <w:tr w:rsidR="0088429D" w14:paraId="451F2677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8DB396" w14:textId="77777777" w:rsidR="0088429D" w:rsidRPr="001D6257" w:rsidRDefault="0088429D" w:rsidP="0066343C">
            <w:pPr>
              <w:jc w:val="center"/>
              <w:rPr>
                <w:sz w:val="24"/>
                <w:szCs w:val="24"/>
              </w:rPr>
            </w:pPr>
            <w:r w:rsidRPr="001D6257">
              <w:rPr>
                <w:sz w:val="24"/>
                <w:szCs w:val="24"/>
              </w:rPr>
              <w:t xml:space="preserve">Nama </w:t>
            </w:r>
            <w:proofErr w:type="spellStart"/>
            <w:r w:rsidRPr="001D6257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2F6C90" w14:textId="690CA493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84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64BFCE" w14:textId="369E115B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8429D" w14:paraId="43EC0B2D" w14:textId="77777777" w:rsidTr="008842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vAlign w:val="center"/>
          </w:tcPr>
          <w:p w14:paraId="57137AE5" w14:textId="77777777" w:rsidR="0088429D" w:rsidRPr="001D6257" w:rsidRDefault="0088429D" w:rsidP="0066343C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</w:tcPr>
          <w:p w14:paraId="215E90F7" w14:textId="6B3AFA28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et</w:t>
            </w:r>
            <w:proofErr w:type="spellEnd"/>
          </w:p>
        </w:tc>
      </w:tr>
      <w:tr w:rsidR="0088429D" w14:paraId="2AE66262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vAlign w:val="center"/>
          </w:tcPr>
          <w:p w14:paraId="5175A712" w14:textId="77777777" w:rsidR="0088429D" w:rsidRPr="001D6257" w:rsidRDefault="0088429D" w:rsidP="0066343C">
            <w:pPr>
              <w:jc w:val="center"/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299742B2" w14:textId="4CAFA4F5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ingg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4</w:t>
            </w:r>
          </w:p>
        </w:tc>
      </w:tr>
      <w:tr w:rsidR="0088429D" w14:paraId="5DE81A5C" w14:textId="77777777" w:rsidTr="0088429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591A86" w14:textId="77777777" w:rsidR="0088429D" w:rsidRPr="001D6257" w:rsidRDefault="0088429D" w:rsidP="0066343C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  <w:r w:rsidRPr="001D6257">
              <w:rPr>
                <w:sz w:val="24"/>
                <w:szCs w:val="24"/>
              </w:rPr>
              <w:t>Hari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6C5B671C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098F949C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6444ECD3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433E57C8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49BA7A88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11FB9C4F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7CA84190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Minggu</w:t>
            </w:r>
          </w:p>
        </w:tc>
      </w:tr>
      <w:tr w:rsidR="0088429D" w14:paraId="0FC582DA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482EBD" w14:textId="77777777" w:rsidR="0088429D" w:rsidRPr="001D6257" w:rsidRDefault="0088429D" w:rsidP="0066343C">
            <w:pPr>
              <w:jc w:val="center"/>
              <w:rPr>
                <w:sz w:val="24"/>
                <w:szCs w:val="24"/>
              </w:rPr>
            </w:pPr>
            <w:r w:rsidRPr="001D6257">
              <w:rPr>
                <w:sz w:val="24"/>
                <w:szCs w:val="24"/>
              </w:rPr>
              <w:t xml:space="preserve">Nama </w:t>
            </w:r>
            <w:proofErr w:type="spellStart"/>
            <w:r w:rsidRPr="001D6257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A1584D" w14:textId="77777777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8429D" w14:paraId="7781C04D" w14:textId="77777777" w:rsidTr="008842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vAlign w:val="center"/>
          </w:tcPr>
          <w:p w14:paraId="2739A8DB" w14:textId="77777777" w:rsidR="0088429D" w:rsidRPr="001D6257" w:rsidRDefault="0088429D" w:rsidP="0066343C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</w:tcPr>
          <w:p w14:paraId="6A0FB438" w14:textId="009B5902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April</w:t>
            </w:r>
          </w:p>
        </w:tc>
      </w:tr>
      <w:tr w:rsidR="0088429D" w14:paraId="00FD1009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vAlign w:val="center"/>
          </w:tcPr>
          <w:p w14:paraId="47BB42C2" w14:textId="77777777" w:rsidR="0088429D" w:rsidRPr="001D6257" w:rsidRDefault="0088429D" w:rsidP="0066343C">
            <w:pPr>
              <w:jc w:val="center"/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75FCDED2" w14:textId="6EDB7BBB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ingg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88429D" w14:paraId="5BD418B2" w14:textId="77777777" w:rsidTr="0088429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5CD28F" w14:textId="77777777" w:rsidR="0088429D" w:rsidRPr="001D6257" w:rsidRDefault="0088429D" w:rsidP="0066343C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  <w:r w:rsidRPr="001D6257">
              <w:rPr>
                <w:sz w:val="24"/>
                <w:szCs w:val="24"/>
              </w:rPr>
              <w:t>Hari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0F066EA7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04CFAC37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2E0E63E7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791B73A9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2D3121AE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50E5D512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1C2BEA9C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Minggu</w:t>
            </w:r>
          </w:p>
        </w:tc>
      </w:tr>
      <w:tr w:rsidR="0088429D" w14:paraId="4C140150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C43D14" w14:textId="77777777" w:rsidR="0088429D" w:rsidRPr="001D6257" w:rsidRDefault="0088429D" w:rsidP="0066343C">
            <w:pPr>
              <w:jc w:val="center"/>
              <w:rPr>
                <w:sz w:val="24"/>
                <w:szCs w:val="24"/>
              </w:rPr>
            </w:pPr>
            <w:r w:rsidRPr="001D6257">
              <w:rPr>
                <w:sz w:val="24"/>
                <w:szCs w:val="24"/>
              </w:rPr>
              <w:t xml:space="preserve">Nama </w:t>
            </w:r>
            <w:proofErr w:type="spellStart"/>
            <w:r w:rsidRPr="001D6257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680EFD" w14:textId="25129769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8429D" w14:paraId="099A514E" w14:textId="77777777" w:rsidTr="008842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vAlign w:val="center"/>
          </w:tcPr>
          <w:p w14:paraId="36832837" w14:textId="77777777" w:rsidR="0088429D" w:rsidRPr="001D6257" w:rsidRDefault="0088429D" w:rsidP="0066343C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</w:tcPr>
          <w:p w14:paraId="60AA8AC3" w14:textId="06C15AE3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April</w:t>
            </w:r>
          </w:p>
        </w:tc>
      </w:tr>
      <w:tr w:rsidR="0088429D" w14:paraId="7EA1E074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vAlign w:val="center"/>
          </w:tcPr>
          <w:p w14:paraId="002DD77C" w14:textId="77777777" w:rsidR="0088429D" w:rsidRPr="001D6257" w:rsidRDefault="0088429D" w:rsidP="0066343C">
            <w:pPr>
              <w:jc w:val="center"/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79B061B9" w14:textId="2FE5F600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ingg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</w:t>
            </w:r>
          </w:p>
        </w:tc>
      </w:tr>
      <w:tr w:rsidR="0088429D" w14:paraId="79EFFCD4" w14:textId="77777777" w:rsidTr="0088429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2CC019" w14:textId="77777777" w:rsidR="0088429D" w:rsidRPr="001D6257" w:rsidRDefault="0088429D" w:rsidP="0066343C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  <w:r w:rsidRPr="001D6257">
              <w:rPr>
                <w:sz w:val="24"/>
                <w:szCs w:val="24"/>
              </w:rPr>
              <w:t>Hari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06D23F99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4ADE931E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57BECB20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4D8373AD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46F980A6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6CC9411C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7FD3C315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Minggu</w:t>
            </w:r>
          </w:p>
        </w:tc>
      </w:tr>
      <w:tr w:rsidR="0088429D" w14:paraId="033BDD87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C34921" w14:textId="77777777" w:rsidR="0088429D" w:rsidRPr="001D6257" w:rsidRDefault="0088429D" w:rsidP="0066343C">
            <w:pPr>
              <w:jc w:val="center"/>
              <w:rPr>
                <w:sz w:val="24"/>
                <w:szCs w:val="24"/>
              </w:rPr>
            </w:pPr>
            <w:r w:rsidRPr="001D6257">
              <w:rPr>
                <w:sz w:val="24"/>
                <w:szCs w:val="24"/>
              </w:rPr>
              <w:t xml:space="preserve">Nama </w:t>
            </w:r>
            <w:proofErr w:type="spellStart"/>
            <w:r w:rsidRPr="001D6257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D93110" w14:textId="55476239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8429D" w14:paraId="775FFA52" w14:textId="77777777" w:rsidTr="008842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vAlign w:val="center"/>
          </w:tcPr>
          <w:p w14:paraId="2AAE25B0" w14:textId="77777777" w:rsidR="0088429D" w:rsidRPr="001D6257" w:rsidRDefault="0088429D" w:rsidP="0066343C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</w:tcPr>
          <w:p w14:paraId="75E899C4" w14:textId="6A923D24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April</w:t>
            </w:r>
          </w:p>
        </w:tc>
      </w:tr>
      <w:tr w:rsidR="0088429D" w14:paraId="54D2B54D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vAlign w:val="center"/>
          </w:tcPr>
          <w:p w14:paraId="38132163" w14:textId="77777777" w:rsidR="0088429D" w:rsidRPr="001D6257" w:rsidRDefault="0088429D" w:rsidP="0066343C">
            <w:pPr>
              <w:jc w:val="center"/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50F4A7B5" w14:textId="1F187A93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ingg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3</w:t>
            </w:r>
          </w:p>
        </w:tc>
      </w:tr>
      <w:tr w:rsidR="0088429D" w14:paraId="43B4F0C8" w14:textId="77777777" w:rsidTr="0088429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82300D" w14:textId="77777777" w:rsidR="0088429D" w:rsidRPr="001D6257" w:rsidRDefault="0088429D" w:rsidP="0066343C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  <w:r w:rsidRPr="001D6257">
              <w:rPr>
                <w:sz w:val="24"/>
                <w:szCs w:val="24"/>
              </w:rPr>
              <w:t>Hari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477A3DD6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37A30FC9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05A17215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1DA23DDD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742BFD88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56AA37BA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5B28B502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Minggu</w:t>
            </w:r>
          </w:p>
        </w:tc>
      </w:tr>
      <w:tr w:rsidR="0088429D" w14:paraId="3BCC925F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860772" w14:textId="77777777" w:rsidR="0088429D" w:rsidRPr="001D6257" w:rsidRDefault="0088429D" w:rsidP="0066343C">
            <w:pPr>
              <w:jc w:val="center"/>
              <w:rPr>
                <w:sz w:val="24"/>
                <w:szCs w:val="24"/>
              </w:rPr>
            </w:pPr>
            <w:r w:rsidRPr="001D6257">
              <w:rPr>
                <w:sz w:val="24"/>
                <w:szCs w:val="24"/>
              </w:rPr>
              <w:t xml:space="preserve">Nama </w:t>
            </w:r>
            <w:proofErr w:type="spellStart"/>
            <w:r w:rsidRPr="001D6257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D84B46" w14:textId="2E8FFEB3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8429D" w14:paraId="41F0C867" w14:textId="77777777" w:rsidTr="008842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vAlign w:val="center"/>
          </w:tcPr>
          <w:p w14:paraId="32182D77" w14:textId="77777777" w:rsidR="0088429D" w:rsidRPr="001D6257" w:rsidRDefault="0088429D" w:rsidP="0066343C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</w:tcPr>
          <w:p w14:paraId="6494F7BC" w14:textId="47064D7D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April</w:t>
            </w:r>
          </w:p>
        </w:tc>
      </w:tr>
      <w:tr w:rsidR="0088429D" w14:paraId="4A87BCF4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vAlign w:val="center"/>
          </w:tcPr>
          <w:p w14:paraId="4D4500D7" w14:textId="77777777" w:rsidR="0088429D" w:rsidRPr="001D6257" w:rsidRDefault="0088429D" w:rsidP="0066343C">
            <w:pPr>
              <w:jc w:val="center"/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6B3E27BF" w14:textId="772C8C3C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ingg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4</w:t>
            </w:r>
          </w:p>
        </w:tc>
      </w:tr>
      <w:tr w:rsidR="0088429D" w14:paraId="118C6FD5" w14:textId="77777777" w:rsidTr="0088429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68AC23" w14:textId="77777777" w:rsidR="0088429D" w:rsidRPr="001D6257" w:rsidRDefault="0088429D" w:rsidP="0066343C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  <w:r w:rsidRPr="001D6257">
              <w:rPr>
                <w:sz w:val="24"/>
                <w:szCs w:val="24"/>
              </w:rPr>
              <w:t>Hari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4EA0B034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05948D8A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2F06A806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2D68AD32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23C927CA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770834F0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10E3E31C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Minggu</w:t>
            </w:r>
          </w:p>
        </w:tc>
      </w:tr>
      <w:tr w:rsidR="0088429D" w14:paraId="476EEEC0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AAFCDE" w14:textId="77777777" w:rsidR="0088429D" w:rsidRPr="001D6257" w:rsidRDefault="0088429D" w:rsidP="0066343C">
            <w:pPr>
              <w:jc w:val="center"/>
              <w:rPr>
                <w:sz w:val="24"/>
                <w:szCs w:val="24"/>
              </w:rPr>
            </w:pPr>
            <w:r w:rsidRPr="001D6257">
              <w:rPr>
                <w:sz w:val="24"/>
                <w:szCs w:val="24"/>
              </w:rPr>
              <w:t xml:space="preserve">Nama </w:t>
            </w:r>
            <w:proofErr w:type="spellStart"/>
            <w:r w:rsidRPr="001D6257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B3BD38" w14:textId="652AD245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8429D" w14:paraId="6CCD1BFF" w14:textId="77777777" w:rsidTr="008842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vAlign w:val="center"/>
          </w:tcPr>
          <w:p w14:paraId="05CA1AB0" w14:textId="77777777" w:rsidR="0088429D" w:rsidRPr="001D6257" w:rsidRDefault="0088429D" w:rsidP="0066343C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</w:tcPr>
          <w:p w14:paraId="356E8ABC" w14:textId="714BEB75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April</w:t>
            </w:r>
          </w:p>
        </w:tc>
      </w:tr>
      <w:tr w:rsidR="0088429D" w14:paraId="60189B6F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vAlign w:val="center"/>
          </w:tcPr>
          <w:p w14:paraId="13B7ED57" w14:textId="77777777" w:rsidR="0088429D" w:rsidRPr="001D6257" w:rsidRDefault="0088429D" w:rsidP="0066343C">
            <w:pPr>
              <w:jc w:val="center"/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1218E512" w14:textId="1810D59D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Mingg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5</w:t>
            </w:r>
          </w:p>
        </w:tc>
      </w:tr>
      <w:tr w:rsidR="0088429D" w14:paraId="1B9E91AE" w14:textId="77777777" w:rsidTr="0088429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0FDE7F" w14:textId="77777777" w:rsidR="0088429D" w:rsidRPr="001D6257" w:rsidRDefault="0088429D" w:rsidP="0066343C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  <w:r w:rsidRPr="001D6257">
              <w:rPr>
                <w:sz w:val="24"/>
                <w:szCs w:val="24"/>
              </w:rPr>
              <w:lastRenderedPageBreak/>
              <w:t>Hari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1AD77A91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5785CAA4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42BBD7BC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3B501F30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0BC950C1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452BA732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36BA1403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Minggu</w:t>
            </w:r>
          </w:p>
        </w:tc>
      </w:tr>
      <w:tr w:rsidR="0088429D" w14:paraId="7E8EAE0C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478AD7" w14:textId="77777777" w:rsidR="0088429D" w:rsidRPr="001D6257" w:rsidRDefault="0088429D" w:rsidP="0066343C">
            <w:pPr>
              <w:jc w:val="center"/>
              <w:rPr>
                <w:sz w:val="24"/>
                <w:szCs w:val="24"/>
              </w:rPr>
            </w:pPr>
            <w:r w:rsidRPr="001D6257">
              <w:rPr>
                <w:sz w:val="24"/>
                <w:szCs w:val="24"/>
              </w:rPr>
              <w:t xml:space="preserve">Nama </w:t>
            </w:r>
            <w:proofErr w:type="spellStart"/>
            <w:r w:rsidRPr="001D6257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515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A52246" w14:textId="77777777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20CCB2" w14:textId="580F21BB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59867B" w14:textId="21D734BE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88F0E6" w14:textId="36D19894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8429D" w14:paraId="223FAD2F" w14:textId="77777777" w:rsidTr="008842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vAlign w:val="center"/>
          </w:tcPr>
          <w:p w14:paraId="42B8045C" w14:textId="77777777" w:rsidR="0088429D" w:rsidRPr="001D6257" w:rsidRDefault="0088429D" w:rsidP="0066343C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</w:tcPr>
          <w:p w14:paraId="288C1CF5" w14:textId="4C98F88D" w:rsidR="0088429D" w:rsidRPr="001D6257" w:rsidRDefault="0088429D" w:rsidP="00884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D6257">
              <w:rPr>
                <w:sz w:val="24"/>
                <w:szCs w:val="24"/>
              </w:rPr>
              <w:t>Bulan</w:t>
            </w:r>
            <w:proofErr w:type="spellEnd"/>
            <w:r w:rsidRPr="001D6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i</w:t>
            </w:r>
          </w:p>
        </w:tc>
      </w:tr>
      <w:tr w:rsidR="0088429D" w14:paraId="61AF3170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vAlign w:val="center"/>
          </w:tcPr>
          <w:p w14:paraId="7FE3B72B" w14:textId="77777777" w:rsidR="0088429D" w:rsidRPr="001D6257" w:rsidRDefault="0088429D" w:rsidP="0066343C">
            <w:pPr>
              <w:jc w:val="center"/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5DF6D751" w14:textId="77777777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</w:rPr>
              <w:t>Minggu</w:t>
            </w:r>
            <w:proofErr w:type="spellEnd"/>
            <w:r w:rsidRPr="001D6257">
              <w:rPr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88429D" w14:paraId="496DEDB1" w14:textId="77777777" w:rsidTr="0088429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088EED" w14:textId="77777777" w:rsidR="0088429D" w:rsidRPr="001D6257" w:rsidRDefault="0088429D" w:rsidP="0066343C">
            <w:pPr>
              <w:jc w:val="center"/>
              <w:rPr>
                <w:color w:val="000000" w:themeColor="text1"/>
                <w:sz w:val="24"/>
                <w:szCs w:val="24"/>
                <w:lang w:val="id-ID"/>
              </w:rPr>
            </w:pPr>
            <w:r w:rsidRPr="001D6257">
              <w:rPr>
                <w:sz w:val="24"/>
                <w:szCs w:val="24"/>
              </w:rPr>
              <w:t>Hari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785FC986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0DC31910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10A52633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2AB72C86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5033DAC8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705D1D25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3F340343" w14:textId="77777777" w:rsidR="0088429D" w:rsidRPr="001D6257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r w:rsidRPr="001D6257">
              <w:rPr>
                <w:color w:val="000000" w:themeColor="text1"/>
                <w:sz w:val="24"/>
                <w:szCs w:val="24"/>
                <w:lang w:val="en-US"/>
              </w:rPr>
              <w:t>Minggu</w:t>
            </w:r>
          </w:p>
        </w:tc>
      </w:tr>
      <w:tr w:rsidR="0088429D" w14:paraId="085DCC88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447CAA" w14:textId="77777777" w:rsidR="0088429D" w:rsidRPr="001D6257" w:rsidRDefault="0088429D" w:rsidP="0066343C">
            <w:pPr>
              <w:jc w:val="center"/>
              <w:rPr>
                <w:sz w:val="24"/>
                <w:szCs w:val="24"/>
              </w:rPr>
            </w:pPr>
            <w:r w:rsidRPr="001D6257">
              <w:rPr>
                <w:sz w:val="24"/>
                <w:szCs w:val="24"/>
              </w:rPr>
              <w:t xml:space="preserve">Nama </w:t>
            </w:r>
            <w:proofErr w:type="spellStart"/>
            <w:r w:rsidRPr="001D6257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6F45AB" w14:textId="365217BA" w:rsidR="0088429D" w:rsidRPr="005C4DFB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D0AF01" w14:textId="58C5C637" w:rsidR="0088429D" w:rsidRPr="005C4DFB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D672D5" w14:textId="636C9CBC" w:rsidR="0088429D" w:rsidRPr="005C4DFB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003B6F" w14:textId="7B9A2439" w:rsidR="0088429D" w:rsidRPr="005C4DFB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F4D416" w14:textId="578DF26D" w:rsidR="0088429D" w:rsidRPr="005C4DFB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7923C2" w14:textId="77777777" w:rsidR="0088429D" w:rsidRPr="001D6257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8429D" w:rsidRPr="0088429D" w14:paraId="470EF5B6" w14:textId="77777777" w:rsidTr="008842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66348D1E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0916B448" w14:textId="77777777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Mei</w:t>
            </w:r>
          </w:p>
        </w:tc>
      </w:tr>
      <w:tr w:rsidR="0088429D" w:rsidRPr="008D12C5" w14:paraId="5E282A1B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23F532DE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10AD29C5" w14:textId="77777777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8429D" w:rsidRPr="008D12C5" w14:paraId="4C802096" w14:textId="77777777" w:rsidTr="0088429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5E428D9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5CFFDAE8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E7DDA75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D32B517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D59ED20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DEAC030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1DBC9ED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7DE76CC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1A035D1E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A6F0856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930956B" w14:textId="06651C0E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E10F66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189A9D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F05BB8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FB5DC9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49CDD8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6AD1E7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E05974" w:rsidRPr="008D12C5" w14:paraId="5A8BA9EC" w14:textId="77777777" w:rsidTr="008842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36C5D803" w14:textId="44613298" w:rsidR="00E05974" w:rsidRPr="008D12C5" w:rsidRDefault="00E05974" w:rsidP="00E0597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20724346" w14:textId="0BC20073" w:rsidR="00E05974" w:rsidRPr="0088429D" w:rsidRDefault="0088429D" w:rsidP="00E059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Mei</w:t>
            </w:r>
          </w:p>
        </w:tc>
      </w:tr>
      <w:tr w:rsidR="00E05974" w:rsidRPr="008D12C5" w14:paraId="7891D63C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3B02A63D" w14:textId="77777777" w:rsidR="00E05974" w:rsidRPr="008D12C5" w:rsidRDefault="00E05974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6FB05463" w14:textId="2F5CDCAD" w:rsidR="00E05974" w:rsidRPr="008D12C5" w:rsidRDefault="00E05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 w:rsidR="0088429D">
              <w:rPr>
                <w:color w:val="000000"/>
                <w:sz w:val="24"/>
                <w:szCs w:val="24"/>
              </w:rPr>
              <w:t>3</w:t>
            </w:r>
          </w:p>
        </w:tc>
      </w:tr>
      <w:tr w:rsidR="0088429D" w:rsidRPr="008D12C5" w14:paraId="017A79F6" w14:textId="6EED06FC" w:rsidTr="0088429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58ABA55" w14:textId="1F66C35B" w:rsidR="00E05974" w:rsidRPr="008D12C5" w:rsidRDefault="00E05974" w:rsidP="00E05974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62447B06" w14:textId="14B268E6" w:rsidR="00E05974" w:rsidRPr="008D12C5" w:rsidRDefault="00E05974" w:rsidP="00E0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830844C" w14:textId="1B6EEC37" w:rsidR="00E05974" w:rsidRPr="008D12C5" w:rsidRDefault="00E05974" w:rsidP="00E0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8503FC2" w14:textId="0968B75A" w:rsidR="00E05974" w:rsidRPr="008D12C5" w:rsidRDefault="00E05974" w:rsidP="00E0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9AAE1E6" w14:textId="114EA21C" w:rsidR="00E05974" w:rsidRPr="008D12C5" w:rsidRDefault="00E05974" w:rsidP="00E0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BA90819" w14:textId="10ADB84F" w:rsidR="00E05974" w:rsidRPr="008D12C5" w:rsidRDefault="00E05974" w:rsidP="00E0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EA8953A" w14:textId="738461A6" w:rsidR="00E05974" w:rsidRPr="008D12C5" w:rsidRDefault="00E05974" w:rsidP="00E0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5C52FF5" w14:textId="38A30AED" w:rsidR="00E05974" w:rsidRPr="008D12C5" w:rsidRDefault="00E05974" w:rsidP="00E0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165B3E7C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7873FC6" w14:textId="648CDE4F" w:rsidR="00E05974" w:rsidRPr="008D12C5" w:rsidRDefault="00E05974" w:rsidP="00E05974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42D5392" w14:textId="69F28512" w:rsidR="00E05974" w:rsidRPr="008D12C5" w:rsidRDefault="00E05974" w:rsidP="00E0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3AA64EFE" w14:textId="67C5A3E4" w:rsidR="00E05974" w:rsidRPr="008D12C5" w:rsidRDefault="00E05974" w:rsidP="00E0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314BBB" w14:textId="77777777" w:rsidR="00E05974" w:rsidRPr="008D12C5" w:rsidRDefault="00E05974" w:rsidP="00E0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32F62A" w14:textId="77777777" w:rsidR="00E05974" w:rsidRPr="008D12C5" w:rsidRDefault="00E05974" w:rsidP="00E0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1A69B3" w14:textId="77777777" w:rsidR="00E05974" w:rsidRPr="008D12C5" w:rsidRDefault="00E05974" w:rsidP="00E0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55B399" w14:textId="77777777" w:rsidR="00E05974" w:rsidRPr="008D12C5" w:rsidRDefault="00E05974" w:rsidP="00E0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D7B791" w14:textId="77777777" w:rsidR="00E05974" w:rsidRPr="008D12C5" w:rsidRDefault="00E05974" w:rsidP="00E0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AA1E5B" w14:textId="77777777" w:rsidR="00E05974" w:rsidRPr="008D12C5" w:rsidRDefault="00E05974" w:rsidP="00E0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559C0C26" w14:textId="77777777" w:rsidTr="008842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5273CEB5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3FCDCF72" w14:textId="77777777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Mei</w:t>
            </w:r>
          </w:p>
        </w:tc>
      </w:tr>
      <w:tr w:rsidR="0088429D" w:rsidRPr="008D12C5" w14:paraId="779F430D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5E8AEF6F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1310692B" w14:textId="55D57D73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8429D" w:rsidRPr="008D12C5" w14:paraId="530805EF" w14:textId="77777777" w:rsidTr="0088429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3DC3EE9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23664DC8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26C2C308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8C0C76D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6AF58F2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FF4062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F9D79AF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752154D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5F00EB3D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5D88F4B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0FFE188D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220086B5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3C8B0D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AF1529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CBC2E0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FFE451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E6C235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B5295F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6D248E70" w14:textId="77777777" w:rsidTr="008842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13A718C4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0C6DD8D8" w14:textId="25D5B7CD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ni</w:t>
            </w:r>
            <w:proofErr w:type="spellEnd"/>
          </w:p>
        </w:tc>
      </w:tr>
      <w:tr w:rsidR="0088429D" w:rsidRPr="008D12C5" w14:paraId="5407893C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2E7952D4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7F6B5778" w14:textId="14F72B74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8429D" w:rsidRPr="008D12C5" w14:paraId="55DE527A" w14:textId="77777777" w:rsidTr="0088429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0289957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708F7093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9DEACA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E92D9EF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2BFA068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C7995E9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F790D93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20A72AE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33388AB0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D0F0748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49743C0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4A0EFA7C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AC49CE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9826BF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134F17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CE202A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B4BA0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0B4E6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23433DC5" w14:textId="77777777" w:rsidTr="008842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0C7C022B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0C6BEBD7" w14:textId="2E4572D3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ni</w:t>
            </w:r>
            <w:proofErr w:type="spellEnd"/>
          </w:p>
        </w:tc>
      </w:tr>
      <w:tr w:rsidR="0088429D" w:rsidRPr="008D12C5" w14:paraId="599785D6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65A57DEA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18DC6190" w14:textId="77777777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8429D" w:rsidRPr="008D12C5" w14:paraId="202549F7" w14:textId="77777777" w:rsidTr="0088429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4F6493F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1764BBF3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E8B0663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680C4C8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509E4B5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797A223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F33DCE6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3AE48A3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3A6F079D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1935DC6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lastRenderedPageBreak/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D8154FD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05A64282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522B79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5AAE47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DCB429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F83E9F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87164D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6F7F2E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300CCC41" w14:textId="77777777" w:rsidTr="008842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177A5C41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4C31DD8A" w14:textId="69B086CE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ni</w:t>
            </w:r>
            <w:proofErr w:type="spellEnd"/>
          </w:p>
        </w:tc>
      </w:tr>
      <w:tr w:rsidR="0088429D" w:rsidRPr="008D12C5" w14:paraId="63231BD6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76049A46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299F6645" w14:textId="3A02D91E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8429D" w:rsidRPr="008D12C5" w14:paraId="71394988" w14:textId="77777777" w:rsidTr="0088429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4EFD87A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1050A434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0B8173E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160496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5ED4192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9F9701F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14F0A9C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056E91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6F787E61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DC6E45C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233844D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5D674082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22A07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726B31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87039B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A20BC1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A9B8AA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1E2B86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5AE04412" w14:textId="77777777" w:rsidTr="008842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787F9E50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52E94A9D" w14:textId="05BE7B29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ni</w:t>
            </w:r>
            <w:proofErr w:type="spellEnd"/>
          </w:p>
        </w:tc>
      </w:tr>
      <w:tr w:rsidR="0088429D" w:rsidRPr="008D12C5" w14:paraId="24328D39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68A05AFA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6ACF0CFF" w14:textId="42952945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8429D" w:rsidRPr="008D12C5" w14:paraId="3017C800" w14:textId="77777777" w:rsidTr="0088429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2607D7A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0ABA8CE3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1BB9298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3F3988E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3303011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AB0C3A8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A4EE8CF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04632CD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00E9B49C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B608690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116FEA1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4A3348CB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7C799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50D079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5A8427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8CAFF9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47BB3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E561E7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208F8085" w14:textId="77777777" w:rsidTr="008842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02BD4D14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3342B110" w14:textId="120A34F6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li</w:t>
            </w:r>
            <w:proofErr w:type="spellEnd"/>
          </w:p>
        </w:tc>
      </w:tr>
      <w:tr w:rsidR="0088429D" w:rsidRPr="008D12C5" w14:paraId="08A8AE73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3C42204B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4FDDBD01" w14:textId="1BBA21D3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8429D" w:rsidRPr="008D12C5" w14:paraId="1B45BC59" w14:textId="77777777" w:rsidTr="0088429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A393882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1039BF0D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26317D0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E9541F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F111599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D765924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046634B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75BE3F9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48511D4A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D576398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C94A012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6CCDDB48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624607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255189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B5CA30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1A6FFA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4689D0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21A8B0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1640D5D3" w14:textId="77777777" w:rsidTr="008842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1F39580B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75F36A45" w14:textId="79575709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li</w:t>
            </w:r>
            <w:proofErr w:type="spellEnd"/>
          </w:p>
        </w:tc>
      </w:tr>
      <w:tr w:rsidR="0088429D" w:rsidRPr="008D12C5" w14:paraId="159E6284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5057C3C3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51FDEDF3" w14:textId="77777777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8429D" w:rsidRPr="008D12C5" w14:paraId="596BDEB5" w14:textId="77777777" w:rsidTr="0088429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8361041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4D1A978E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0350BDD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E14D8A0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0C76CEE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DAADB7F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EB38CB2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92988A4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16D9817D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A4BAB82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3FF675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582BD7D5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03E9D0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2D8577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65E2D9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BC76A6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2093A7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CD1CDF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0A638C0F" w14:textId="77777777" w:rsidTr="008842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40724CDF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7BFBEA97" w14:textId="3F560B41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li</w:t>
            </w:r>
            <w:proofErr w:type="spellEnd"/>
          </w:p>
        </w:tc>
      </w:tr>
      <w:tr w:rsidR="0088429D" w:rsidRPr="008D12C5" w14:paraId="065BF4A6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2800CFD3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4231AA38" w14:textId="2838249E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8429D" w:rsidRPr="008D12C5" w14:paraId="03FED83B" w14:textId="77777777" w:rsidTr="0088429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0C530AA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77E8B19C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4F2B54B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E21CF64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21E24A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97178D4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1354C82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4C4FBDB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0E4B8B34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2B9F07A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24B5622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6F3419B6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lastRenderedPageBreak/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CB4045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6D794C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D33777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03CEC9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20C6EC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7BED4D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49EB79F4" w14:textId="77777777" w:rsidTr="008842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7E6BE7E6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0CAC52A7" w14:textId="22326655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li</w:t>
            </w:r>
            <w:proofErr w:type="spellEnd"/>
          </w:p>
        </w:tc>
      </w:tr>
      <w:tr w:rsidR="0088429D" w:rsidRPr="008D12C5" w14:paraId="2CF81CC0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69B262B3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7B815DCB" w14:textId="61132B7C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8429D" w:rsidRPr="008D12C5" w14:paraId="58E00898" w14:textId="77777777" w:rsidTr="0088429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573A9B9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0142EBFD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F63EAD9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73591E7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D2B0EBB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7E0DE2C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28B80757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6FE67C7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5BCB7A76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5B69E1D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9DC91C7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4DD177ED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F2A9DE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6BA3A2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714C9A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94861C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E9DC08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AADC1F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0159B13C" w14:textId="77777777" w:rsidTr="008842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15764544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754C0B48" w14:textId="155AA2BF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li</w:t>
            </w:r>
            <w:proofErr w:type="spellEnd"/>
          </w:p>
        </w:tc>
      </w:tr>
      <w:tr w:rsidR="0088429D" w:rsidRPr="008D12C5" w14:paraId="115B9E77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68F109CF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02124131" w14:textId="712BA994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8429D" w:rsidRPr="008D12C5" w14:paraId="500BA0E2" w14:textId="77777777" w:rsidTr="0088429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2DAEE6A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23F8FEF3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22596AB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B601FC2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1AF4C8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D1815A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003D1D4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D959F42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09925231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927EC3E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B9F072D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5EE31E77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14A242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A18E7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E2AEC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5758A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F05156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6D2E3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03DC8C14" w14:textId="77777777" w:rsidTr="008842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062A8F7A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29CEF6BD" w14:textId="3D84F6A8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ustus</w:t>
            </w:r>
            <w:proofErr w:type="spellEnd"/>
          </w:p>
        </w:tc>
      </w:tr>
      <w:tr w:rsidR="0088429D" w:rsidRPr="008D12C5" w14:paraId="2272845C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3EF67F75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11847B15" w14:textId="12E54A8B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8429D" w:rsidRPr="008D12C5" w14:paraId="012267E8" w14:textId="77777777" w:rsidTr="0088429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E4C8BF3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79A1AA89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A1851FD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220E3971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6BE786C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241E8EF1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35E86DF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C68F241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6B5C8BC6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FF8DCEA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93FC83D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0EF1993A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9005B8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385C8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420F11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48D438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024866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A06C02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6A749DD5" w14:textId="77777777" w:rsidTr="008842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22AAC73B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0CA9D59D" w14:textId="602D8A8F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ustus</w:t>
            </w:r>
            <w:proofErr w:type="spellEnd"/>
          </w:p>
        </w:tc>
      </w:tr>
      <w:tr w:rsidR="0088429D" w:rsidRPr="008D12C5" w14:paraId="3B295372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16D7DE41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72763056" w14:textId="77777777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8429D" w:rsidRPr="008D12C5" w14:paraId="409AB4AD" w14:textId="77777777" w:rsidTr="0088429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B730E29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47F31B41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46956B7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8309CF8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2C02C4E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149114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B28F3E9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D221C0C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36146ECB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0A123328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74144FE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1E00BEB5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A0F81A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5AC8D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D71628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79A54B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C700E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7A1215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31F7302D" w14:textId="77777777" w:rsidTr="008842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5A11456B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63A0FC2D" w14:textId="2769AF83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ustus</w:t>
            </w:r>
            <w:proofErr w:type="spellEnd"/>
          </w:p>
        </w:tc>
      </w:tr>
      <w:tr w:rsidR="0088429D" w:rsidRPr="008D12C5" w14:paraId="0788910F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7300026A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62699511" w14:textId="57E7D61C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8429D" w:rsidRPr="008D12C5" w14:paraId="252BA956" w14:textId="77777777" w:rsidTr="0088429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D31A4CC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148BF05E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790F9D9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FCDE068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826E92C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7CC0C56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A02006F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9D756D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5FA5F99D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70C0E4E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48D7371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01929D3B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A6987A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347B6E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6FFAC2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F3CF79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6B3D7B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22806E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48C2DAC7" w14:textId="77777777" w:rsidTr="008842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54058DA3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74179BD9" w14:textId="398AB73A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ustus</w:t>
            </w:r>
            <w:proofErr w:type="spellEnd"/>
          </w:p>
        </w:tc>
      </w:tr>
      <w:tr w:rsidR="0088429D" w:rsidRPr="008D12C5" w14:paraId="3E2803EA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764FE360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71D2C6F8" w14:textId="6EB1D150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8429D" w:rsidRPr="008D12C5" w14:paraId="05370D47" w14:textId="77777777" w:rsidTr="0088429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02B1089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lastRenderedPageBreak/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2F261A28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3C647D2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8BE3495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3F4042E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3514091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F26A4B5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889B023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0A140448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C05191D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AA1297A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73C11325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086CE0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459FB9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0D4796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8014FE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B22366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04D2B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4B162EB0" w14:textId="77777777" w:rsidTr="008842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1F265C2F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1DAB2E26" w14:textId="0043F78F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September</w:t>
            </w:r>
          </w:p>
        </w:tc>
      </w:tr>
      <w:tr w:rsidR="0088429D" w:rsidRPr="008D12C5" w14:paraId="45792886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2D09E956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70494216" w14:textId="3E4D374C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8429D" w:rsidRPr="008D12C5" w14:paraId="0B5234E8" w14:textId="77777777" w:rsidTr="0088429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414711F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2F44A74D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7D3042B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553E598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2E9C01B7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1FA88F2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3647FFB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18EB8BE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1D9BE127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BC460B3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7BEAA9C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18A41EFB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4543C5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45CC6F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C09F82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B40842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AD912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A5B84B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0BBA143D" w14:textId="77777777" w:rsidTr="008842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7082E910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6934053E" w14:textId="5A3F2CBF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September</w:t>
            </w:r>
          </w:p>
        </w:tc>
      </w:tr>
      <w:tr w:rsidR="0088429D" w:rsidRPr="008D12C5" w14:paraId="3EF7C208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7CA70D2C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2FB146D9" w14:textId="77777777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8429D" w:rsidRPr="008D12C5" w14:paraId="431BF927" w14:textId="77777777" w:rsidTr="0088429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1DB8685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1DC47F73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65A1E2B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A4424B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341A386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82B2F1C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BBB206F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4D8254F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1DD6A435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3322283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562D128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4AFED601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4C27A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857B32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D3DB78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976E2C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6A772E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6B20CF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11F3F9B2" w14:textId="77777777" w:rsidTr="008842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2AD6BBE1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0AF2715F" w14:textId="4B044072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September</w:t>
            </w:r>
          </w:p>
        </w:tc>
      </w:tr>
      <w:tr w:rsidR="0088429D" w:rsidRPr="008D12C5" w14:paraId="1D000B9F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57BECD45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4DD5C554" w14:textId="2F24EE8E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8429D" w:rsidRPr="008D12C5" w14:paraId="3B434706" w14:textId="77777777" w:rsidTr="0088429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5CAA004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69697757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E144629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AD4488B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CEFD86E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84EEF4C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273EE97D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39020B3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4DEC4131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F087C69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39989B5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5444BC1F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F1C328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D8C3D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DD5DE0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674D9E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1967F6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B61FBD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364344A7" w14:textId="77777777" w:rsidTr="0088429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3E2F1AC3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30227DDD" w14:textId="2D50AC7F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8429D">
              <w:rPr>
                <w:sz w:val="24"/>
                <w:szCs w:val="24"/>
              </w:rPr>
              <w:t>September</w:t>
            </w:r>
          </w:p>
        </w:tc>
      </w:tr>
      <w:tr w:rsidR="0088429D" w:rsidRPr="008D12C5" w14:paraId="3178142D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4DAD8B71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15CB408D" w14:textId="1988B3DC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8429D" w:rsidRPr="008D12C5" w14:paraId="6BF920BF" w14:textId="77777777" w:rsidTr="0088429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6AAC99A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41050F2F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A2449AC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D2B5640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298BE5F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8CC3CA6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E3F62A0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0B7886B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0AD1B46E" w14:textId="77777777" w:rsidTr="00884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F6A4236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A7AF127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19822F5A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5F3C6E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9E0C4D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4A8C42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3B937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15228F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DBAEE7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3C496571" w14:textId="77777777" w:rsidTr="006634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22EFAB6D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5F904239" w14:textId="77777777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8429D">
              <w:rPr>
                <w:sz w:val="24"/>
                <w:szCs w:val="24"/>
              </w:rPr>
              <w:t>September</w:t>
            </w:r>
          </w:p>
        </w:tc>
      </w:tr>
      <w:tr w:rsidR="0088429D" w:rsidRPr="008D12C5" w14:paraId="024A46FE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66C566A2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3DFF32BD" w14:textId="35534BD6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8429D" w:rsidRPr="008D12C5" w14:paraId="1F3CA67E" w14:textId="77777777" w:rsidTr="006634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69238F0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629F5802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6002935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F399FFC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0BB5633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2DE6993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291107B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231E576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1675A36A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4CBEE99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lastRenderedPageBreak/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E8D5C5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201BE499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1D9281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8A3F4C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AB17AF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B85C95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C488F6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C70E1F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6D24ED29" w14:textId="77777777" w:rsidTr="006634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69711549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324A72DA" w14:textId="0D5834D5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ktober</w:t>
            </w:r>
            <w:proofErr w:type="spellEnd"/>
          </w:p>
        </w:tc>
      </w:tr>
      <w:tr w:rsidR="0088429D" w:rsidRPr="008D12C5" w14:paraId="709EF993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3CAB212D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0C2488C1" w14:textId="15FECFE5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8429D" w:rsidRPr="008D12C5" w14:paraId="5585016D" w14:textId="77777777" w:rsidTr="006634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DD975B7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3A85A3F4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3EFA381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B6059DE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A645080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570F07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8C65815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C2DD65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56E91989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A949E6B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28E5752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09B8C69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A6AA7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E5EEB1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2F23C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13E440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28602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FD0658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0D0DBD75" w14:textId="77777777" w:rsidTr="006634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54910D70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5BBD6D0F" w14:textId="6062DE7C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kto</w:t>
            </w:r>
            <w:r w:rsidRPr="0088429D">
              <w:rPr>
                <w:sz w:val="24"/>
                <w:szCs w:val="24"/>
              </w:rPr>
              <w:t>ber</w:t>
            </w:r>
            <w:proofErr w:type="spellEnd"/>
          </w:p>
        </w:tc>
      </w:tr>
      <w:tr w:rsidR="0088429D" w:rsidRPr="008D12C5" w14:paraId="21243543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6329DF49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5867CCAF" w14:textId="685F3895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8429D" w:rsidRPr="008D12C5" w14:paraId="78F6B883" w14:textId="77777777" w:rsidTr="006634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51BFD19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1DC94C93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E8B687C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5344904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1E214D7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94655A5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A50771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BF60A53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72501A76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C1179CB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57A327E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2BEFEC22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429E75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C5BAA1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95A14E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5A1FF9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899037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6E5218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6BDA6F2A" w14:textId="77777777" w:rsidTr="006634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024B7602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23FAE972" w14:textId="7D202159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kto</w:t>
            </w:r>
            <w:r w:rsidRPr="0088429D">
              <w:rPr>
                <w:sz w:val="24"/>
                <w:szCs w:val="24"/>
              </w:rPr>
              <w:t>ber</w:t>
            </w:r>
            <w:proofErr w:type="spellEnd"/>
          </w:p>
        </w:tc>
      </w:tr>
      <w:tr w:rsidR="0088429D" w:rsidRPr="008D12C5" w14:paraId="50BF90AD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35E78A4E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0EB1A97B" w14:textId="0F7461D9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8429D" w:rsidRPr="008D12C5" w14:paraId="0A0021F0" w14:textId="77777777" w:rsidTr="006634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01E1124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7C84792D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129B128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77DFE1C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78A42F3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E375439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BA6D091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99C3DE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4BA385AD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222A531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6281AB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0B950CF6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1EFB3A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98D34F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EF65A0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1A8290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0FCD8B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4D117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58964148" w14:textId="77777777" w:rsidTr="006634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10FC31F2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3614D759" w14:textId="143A3BCB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kto</w:t>
            </w:r>
            <w:r w:rsidRPr="0088429D">
              <w:rPr>
                <w:sz w:val="24"/>
                <w:szCs w:val="24"/>
              </w:rPr>
              <w:t>ber</w:t>
            </w:r>
            <w:proofErr w:type="spellEnd"/>
          </w:p>
        </w:tc>
      </w:tr>
      <w:tr w:rsidR="0088429D" w:rsidRPr="008D12C5" w14:paraId="4DC1B8B2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175339BB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6EDA74DA" w14:textId="77777777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8429D" w:rsidRPr="008D12C5" w14:paraId="76EC75A2" w14:textId="77777777" w:rsidTr="006634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BD754EA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2EE15D17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6BD0B28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D61C22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A62ADC8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6B1BA7C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B4BDEF2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8B4B0B8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369F1875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869AC2E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8FF42F1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33B7F669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74F256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819F11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C0102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37FB0F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A76151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4D255B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670C6529" w14:textId="77777777" w:rsidTr="006634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2D4DEE28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21B63B44" w14:textId="402C297F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ve</w:t>
            </w:r>
            <w:r w:rsidRPr="0088429D">
              <w:rPr>
                <w:sz w:val="24"/>
                <w:szCs w:val="24"/>
              </w:rPr>
              <w:t>mber</w:t>
            </w:r>
          </w:p>
        </w:tc>
      </w:tr>
      <w:tr w:rsidR="0088429D" w:rsidRPr="008D12C5" w14:paraId="48DBFC2A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6191BE58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2F4017C0" w14:textId="471B2ACE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8429D" w:rsidRPr="008D12C5" w14:paraId="06E0B689" w14:textId="77777777" w:rsidTr="006634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A65A1D0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67FD7822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1F6ACD0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F504FB9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70F53D5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22100B3E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C8BFC8C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1647B74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36F099FE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5C74B62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9A3DAFB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1E14D8D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lastRenderedPageBreak/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CF0A6B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CF76B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0983F9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18C438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2C6D3D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678F49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19477757" w14:textId="77777777" w:rsidTr="006634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4AF0EEB1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1801D4A5" w14:textId="444FCD4D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ve</w:t>
            </w:r>
            <w:r w:rsidRPr="0088429D">
              <w:rPr>
                <w:sz w:val="24"/>
                <w:szCs w:val="24"/>
              </w:rPr>
              <w:t>mber</w:t>
            </w:r>
          </w:p>
        </w:tc>
      </w:tr>
      <w:tr w:rsidR="0088429D" w:rsidRPr="008D12C5" w14:paraId="28EBCAB6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65B9FD53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2B384640" w14:textId="2D85BEA7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8429D" w:rsidRPr="008D12C5" w14:paraId="0F1B23FF" w14:textId="77777777" w:rsidTr="006634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8CC6A33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55132EAC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BF257F8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B25BCF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1CFB4A2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851A7C2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F9D8F85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A97DD8C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401496C5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F40A2D7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0DB3C43C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447BF921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113DD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7DDBDD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686BB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F897A2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DDE10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0E350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7BCB6330" w14:textId="77777777" w:rsidTr="006634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4DCCE940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491D156A" w14:textId="28AB5A6C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ve</w:t>
            </w:r>
            <w:r w:rsidRPr="0088429D">
              <w:rPr>
                <w:sz w:val="24"/>
                <w:szCs w:val="24"/>
              </w:rPr>
              <w:t>mber</w:t>
            </w:r>
          </w:p>
        </w:tc>
      </w:tr>
      <w:tr w:rsidR="0088429D" w:rsidRPr="008D12C5" w14:paraId="3FAF0628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44A926EB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2846D03A" w14:textId="59A5BCCE" w:rsidR="0088429D" w:rsidRPr="008D12C5" w:rsidRDefault="0088429D" w:rsidP="00884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8429D" w:rsidRPr="008D12C5" w14:paraId="71EDD3A9" w14:textId="77777777" w:rsidTr="006634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88BF224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6BD51F19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A1701FB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FB3FCC9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6F57581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1A9781C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2D717E06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5FC7A54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79163253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BDDF101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C73A1E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1B1631DF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83F887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E21595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62B3FF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A0005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393CF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E43D7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1F6F78D9" w14:textId="77777777" w:rsidTr="006634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7BE4432C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7EF1DB1A" w14:textId="51196C50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vem</w:t>
            </w:r>
            <w:r w:rsidRPr="0088429D">
              <w:rPr>
                <w:sz w:val="24"/>
                <w:szCs w:val="24"/>
              </w:rPr>
              <w:t>ber</w:t>
            </w:r>
          </w:p>
        </w:tc>
      </w:tr>
      <w:tr w:rsidR="0088429D" w:rsidRPr="008D12C5" w14:paraId="1A462817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127BCED0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32B9BAF5" w14:textId="77777777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8429D" w:rsidRPr="008D12C5" w14:paraId="2E6F816D" w14:textId="77777777" w:rsidTr="006634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07CC117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1D0854D1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3AA9803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22968CE0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4A7226E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AE07A27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0BAF9BE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00BC41F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45333531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06C4F3DD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CCC20C7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4E1254AC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473748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20951B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04FF60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C60C85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DB33E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62891F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300316B2" w14:textId="77777777" w:rsidTr="006634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067D87C3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18CDF37F" w14:textId="0E90F559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e</w:t>
            </w:r>
            <w:r w:rsidRPr="0088429D">
              <w:rPr>
                <w:sz w:val="24"/>
                <w:szCs w:val="24"/>
              </w:rPr>
              <w:t>mber</w:t>
            </w:r>
            <w:proofErr w:type="spellEnd"/>
          </w:p>
        </w:tc>
      </w:tr>
      <w:tr w:rsidR="0088429D" w:rsidRPr="008D12C5" w14:paraId="1791E703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018A700D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36F95DD8" w14:textId="7EE4E5B6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8429D" w:rsidRPr="008D12C5" w14:paraId="77C96242" w14:textId="77777777" w:rsidTr="006634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3581E3A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768C837D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79D4C3F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882CDD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D1FEA2F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C67B337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15309E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9B0340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5A55D423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03CB7D49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091FE0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6BCA7E2C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5749F5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BD0C19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8621F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D165AF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36AE75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CFAE1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694F0F8C" w14:textId="77777777" w:rsidTr="006634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29B81643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163AD020" w14:textId="0B378D81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e</w:t>
            </w:r>
            <w:r w:rsidRPr="0088429D">
              <w:rPr>
                <w:sz w:val="24"/>
                <w:szCs w:val="24"/>
              </w:rPr>
              <w:t>mber</w:t>
            </w:r>
            <w:proofErr w:type="spellEnd"/>
          </w:p>
        </w:tc>
      </w:tr>
      <w:tr w:rsidR="0088429D" w:rsidRPr="008D12C5" w14:paraId="66BCB853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19146958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3F1A15A2" w14:textId="6D535C2F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8429D" w:rsidRPr="008D12C5" w14:paraId="31B86B95" w14:textId="77777777" w:rsidTr="006634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0F82523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7AB59983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23CF22B7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C737E27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5BB766F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3BB591E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55690BE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4FB8F62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1C05352D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0B0409D3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4F99D3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6710742F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4613ED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7757AC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6B1C9A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3525D9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F9D0DE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CEC916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527F195C" w14:textId="77777777" w:rsidTr="006634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7C6FB5BD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649C1283" w14:textId="0C5DBAD3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e</w:t>
            </w:r>
            <w:r w:rsidRPr="0088429D">
              <w:rPr>
                <w:sz w:val="24"/>
                <w:szCs w:val="24"/>
              </w:rPr>
              <w:t>mber</w:t>
            </w:r>
            <w:proofErr w:type="spellEnd"/>
          </w:p>
        </w:tc>
      </w:tr>
      <w:tr w:rsidR="0088429D" w:rsidRPr="008D12C5" w14:paraId="3DDB9CC3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70FCBC3B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2ACE0D29" w14:textId="4015C443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8429D" w:rsidRPr="008D12C5" w14:paraId="787B2052" w14:textId="77777777" w:rsidTr="006634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D19A787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lastRenderedPageBreak/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4C3CB2D8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FA5E947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2AF31658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AAD07BC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B0E8200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269E1783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9F8CA71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28721077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693F0BD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4873B62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22FDE556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53D9B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D3907B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5A7A1B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0B1E5C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988896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BCC22E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36E42459" w14:textId="77777777" w:rsidTr="006634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2A937CB5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7723E3B9" w14:textId="03C512AC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e</w:t>
            </w:r>
            <w:r w:rsidRPr="0088429D">
              <w:rPr>
                <w:sz w:val="24"/>
                <w:szCs w:val="24"/>
              </w:rPr>
              <w:t>mber</w:t>
            </w:r>
            <w:proofErr w:type="spellEnd"/>
          </w:p>
        </w:tc>
      </w:tr>
      <w:tr w:rsidR="0088429D" w:rsidRPr="008D12C5" w14:paraId="4A8D98C9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695332C9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37D03BA9" w14:textId="77777777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8429D" w:rsidRPr="008D12C5" w14:paraId="781C801A" w14:textId="77777777" w:rsidTr="006634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52B416B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57797D03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ABDBF71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C664CB6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B99A2DB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0098300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7F36FDD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1175B76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108F3E23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86B5529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8AF0B0B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7E47764A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91F829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E9F95C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02EAA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DB0D7E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A17D88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598D52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73C9689B" w14:textId="77777777" w:rsidTr="006634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051D4A7C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4FBF2A5F" w14:textId="4420F226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e</w:t>
            </w:r>
            <w:r w:rsidRPr="0088429D">
              <w:rPr>
                <w:sz w:val="24"/>
                <w:szCs w:val="24"/>
              </w:rPr>
              <w:t>mber</w:t>
            </w:r>
            <w:proofErr w:type="spellEnd"/>
          </w:p>
        </w:tc>
      </w:tr>
      <w:tr w:rsidR="0088429D" w:rsidRPr="008D12C5" w14:paraId="3C03213B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10BF0A4F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0BFB1FE4" w14:textId="1617CA6C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8429D" w:rsidRPr="008D12C5" w14:paraId="7DB66B7C" w14:textId="77777777" w:rsidTr="006634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F1E9F23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34CBDF3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C3F81ED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B680A01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154CF4F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DA1E8C9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76C2DC1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2C240A93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77AAA844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A467C31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D173F49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5FE3CB67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FF203C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84744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6D1FB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6635C6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29D0A8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36B42B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4A1F48C9" w14:textId="77777777" w:rsidTr="006634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4DF096BC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21D38197" w14:textId="6EC47887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nuari</w:t>
            </w:r>
            <w:proofErr w:type="spellEnd"/>
          </w:p>
        </w:tc>
      </w:tr>
      <w:tr w:rsidR="0088429D" w:rsidRPr="008D12C5" w14:paraId="54B0A9BA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2D381313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5B408163" w14:textId="639BADFC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8429D" w:rsidRPr="008D12C5" w14:paraId="72B1B4C4" w14:textId="77777777" w:rsidTr="006634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86C1A97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0644DA6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A7BD9E5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C62E150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86A799B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7C7E3FC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A82089F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9919FF1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6273CC64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670C9B4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FF6B3AA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46576037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13078F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15A9CD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2007CC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D7ED5C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B9AA81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CEE6A9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3522B412" w14:textId="77777777" w:rsidTr="006634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022719D1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3116074C" w14:textId="33448B0D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nuari</w:t>
            </w:r>
            <w:proofErr w:type="spellEnd"/>
          </w:p>
        </w:tc>
      </w:tr>
      <w:tr w:rsidR="0088429D" w:rsidRPr="008D12C5" w14:paraId="6499C320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0F62EFA2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618FCC34" w14:textId="34ECEFDC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8429D" w:rsidRPr="008D12C5" w14:paraId="08C9D74D" w14:textId="77777777" w:rsidTr="006634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9DF9377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11292B34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36B1DD0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F63B00B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E657D05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67A1FB9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6200686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5A72882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2132BE3B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25550CE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E09D2A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39E2B552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52D92A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61F9F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BEA30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808BBA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7D05C2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52BD3E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019793BF" w14:textId="77777777" w:rsidTr="006634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1D959EA1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0FF33DD3" w14:textId="2E091CCE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nuari</w:t>
            </w:r>
            <w:proofErr w:type="spellEnd"/>
          </w:p>
        </w:tc>
      </w:tr>
      <w:tr w:rsidR="0088429D" w:rsidRPr="008D12C5" w14:paraId="39F4615B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2F0BB82E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6FA577DE" w14:textId="1946FBAA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8429D" w:rsidRPr="008D12C5" w14:paraId="06027CD0" w14:textId="77777777" w:rsidTr="006634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F47B480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2CE4878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630887B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EF0BE3D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4BEDEB0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971C613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CC8B353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5A944AB2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52AAF990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87AEB7D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lastRenderedPageBreak/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0EA8EF88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01F9F51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3B8402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444415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F48DB5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ED1571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5C953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D496D4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79179B88" w14:textId="77777777" w:rsidTr="006634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1B26F02D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3FD8BEAC" w14:textId="0B483300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nuari</w:t>
            </w:r>
            <w:proofErr w:type="spellEnd"/>
          </w:p>
        </w:tc>
      </w:tr>
      <w:tr w:rsidR="0088429D" w:rsidRPr="008D12C5" w14:paraId="4D15F5C4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19B6A273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0E82DAF1" w14:textId="77777777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8429D" w:rsidRPr="008D12C5" w14:paraId="0E3E96F3" w14:textId="77777777" w:rsidTr="006634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E822C1B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42E2E1B9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14FA4ED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1AFB019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2C03A40C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22B92898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4570698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9A4B19D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7D6A1ABC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231A3A0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55EDF35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73A5C2ED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33F3A9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177416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CD33BA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46483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4CC05E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7CA8F2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8429D" w:rsidRPr="0088429D" w14:paraId="0EC46384" w14:textId="77777777" w:rsidTr="006634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 w:val="restar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62C7C0AF" w14:textId="77777777" w:rsidR="0088429D" w:rsidRPr="008D12C5" w:rsidRDefault="0088429D" w:rsidP="006634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276" w:type="dxa"/>
            <w:gridSpan w:val="11"/>
            <w:tcBorders>
              <w:bottom w:val="single" w:sz="4" w:space="0" w:color="FFFFFF" w:themeColor="background1"/>
            </w:tcBorders>
            <w:noWrap/>
            <w:hideMark/>
          </w:tcPr>
          <w:p w14:paraId="2437E121" w14:textId="78A6889C" w:rsidR="0088429D" w:rsidRPr="0088429D" w:rsidRDefault="0088429D" w:rsidP="00663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bruari</w:t>
            </w:r>
            <w:proofErr w:type="spellEnd"/>
          </w:p>
        </w:tc>
      </w:tr>
      <w:tr w:rsidR="0088429D" w:rsidRPr="008D12C5" w14:paraId="773182C3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1F2A7F18" w14:textId="77777777" w:rsidR="0088429D" w:rsidRPr="008D12C5" w:rsidRDefault="0088429D" w:rsidP="0066343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27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noWrap/>
            <w:hideMark/>
          </w:tcPr>
          <w:p w14:paraId="3C5A81C7" w14:textId="06348B98" w:rsidR="0088429D" w:rsidRPr="008D12C5" w:rsidRDefault="0088429D" w:rsidP="0066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</w:rPr>
              <w:t>Minggu</w:t>
            </w:r>
            <w:proofErr w:type="spellEnd"/>
            <w:r w:rsidRPr="008D12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8429D" w:rsidRPr="008D12C5" w14:paraId="045DE333" w14:textId="77777777" w:rsidTr="0066343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1725A04" w14:textId="77777777" w:rsidR="0088429D" w:rsidRPr="008D12C5" w:rsidRDefault="0088429D" w:rsidP="0066343C">
            <w:pPr>
              <w:rPr>
                <w:color w:val="000000"/>
                <w:sz w:val="24"/>
                <w:szCs w:val="24"/>
                <w:lang w:val="id-ID"/>
              </w:rPr>
            </w:pPr>
            <w:r w:rsidRPr="008D12C5">
              <w:rPr>
                <w:sz w:val="24"/>
                <w:szCs w:val="24"/>
              </w:rPr>
              <w:t>Hari 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noWrap/>
          </w:tcPr>
          <w:p w14:paraId="5AF429F0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3F9B7E6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7E10D8FA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Rab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6760FAA2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0E7C16F6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49898361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Sabtu</w:t>
            </w:r>
            <w:proofErr w:type="spellEnd"/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</w:tcPr>
          <w:p w14:paraId="3B81F9EE" w14:textId="77777777" w:rsidR="0088429D" w:rsidRPr="008D12C5" w:rsidRDefault="0088429D" w:rsidP="0066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color w:val="000000"/>
                <w:sz w:val="24"/>
                <w:szCs w:val="24"/>
                <w:lang w:val="en-US"/>
              </w:rPr>
              <w:t>Minggu</w:t>
            </w:r>
          </w:p>
        </w:tc>
      </w:tr>
      <w:tr w:rsidR="0088429D" w:rsidRPr="008D12C5" w14:paraId="343E1BE7" w14:textId="77777777" w:rsidTr="0066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0E1D6CC" w14:textId="77777777" w:rsidR="0088429D" w:rsidRPr="008D12C5" w:rsidRDefault="0088429D" w:rsidP="0066343C">
            <w:pPr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 xml:space="preserve">Nama </w:t>
            </w:r>
            <w:proofErr w:type="spellStart"/>
            <w:r w:rsidRPr="008D12C5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2FA1D97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8D12C5">
              <w:rPr>
                <w:color w:val="000000"/>
                <w:sz w:val="24"/>
                <w:szCs w:val="24"/>
                <w:lang w:val="en-US"/>
              </w:rPr>
              <w:t>Contoh :</w:t>
            </w:r>
            <w:proofErr w:type="gram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2C5">
              <w:rPr>
                <w:color w:val="000000"/>
                <w:sz w:val="24"/>
                <w:szCs w:val="24"/>
                <w:lang w:val="en-US"/>
              </w:rPr>
              <w:t>Mekanisme</w:t>
            </w:r>
            <w:proofErr w:type="spellEnd"/>
            <w:r w:rsidRPr="008D12C5">
              <w:rPr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204DD64A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  <w:lang w:val="en-US"/>
              </w:rPr>
            </w:pPr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embentukan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Panitia</w:t>
            </w:r>
            <w:proofErr w:type="spellEnd"/>
            <w:r w:rsidRPr="008D12C5">
              <w:rPr>
                <w:i/>
                <w:color w:val="00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1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22A3B5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EF33E3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A68332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041F8F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3B774E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5CDAAD" w14:textId="77777777" w:rsidR="0088429D" w:rsidRPr="008D12C5" w:rsidRDefault="0088429D" w:rsidP="0066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DC7317B" w14:textId="382B78FB" w:rsidR="008C5AC8" w:rsidRPr="008D12C5" w:rsidRDefault="008C5AC8" w:rsidP="003F7A28">
      <w:pPr>
        <w:rPr>
          <w:rFonts w:ascii="Times New Roman" w:hAnsi="Times New Roman" w:cs="Times New Roman"/>
          <w:i/>
          <w:sz w:val="24"/>
          <w:szCs w:val="24"/>
          <w:lang w:val="sv-SE"/>
        </w:rPr>
      </w:pPr>
    </w:p>
    <w:p w14:paraId="12D4D007" w14:textId="77777777" w:rsidR="006A65B7" w:rsidRDefault="006A65B7" w:rsidP="006E7E16">
      <w:pPr>
        <w:pStyle w:val="ListParagraph"/>
        <w:ind w:left="426"/>
        <w:rPr>
          <w:lang w:val="sv-SE"/>
        </w:rPr>
      </w:pPr>
    </w:p>
    <w:p w14:paraId="60FE32D0" w14:textId="69FEC329" w:rsidR="006A65B7" w:rsidRPr="006A65B7" w:rsidRDefault="006A65B7" w:rsidP="002117AE">
      <w:pPr>
        <w:pStyle w:val="ListParagraph"/>
        <w:numPr>
          <w:ilvl w:val="0"/>
          <w:numId w:val="2"/>
        </w:numPr>
        <w:spacing w:line="360" w:lineRule="auto"/>
        <w:ind w:left="426"/>
        <w:rPr>
          <w:i/>
          <w:lang w:val="sv-SE"/>
        </w:rPr>
      </w:pPr>
      <w:r>
        <w:rPr>
          <w:b/>
          <w:lang w:val="en-ID"/>
        </w:rPr>
        <w:t>LAMPIRAN</w:t>
      </w:r>
    </w:p>
    <w:p w14:paraId="53FA8F86" w14:textId="1338754B" w:rsidR="002117AE" w:rsidRDefault="002117AE" w:rsidP="006E7E16">
      <w:pPr>
        <w:pStyle w:val="ListParagraph"/>
        <w:ind w:left="426"/>
        <w:rPr>
          <w:i/>
          <w:highlight w:val="yellow"/>
          <w:lang w:val="sv-SE"/>
        </w:rPr>
      </w:pPr>
      <w:r>
        <w:rPr>
          <w:i/>
          <w:highlight w:val="yellow"/>
          <w:lang w:val="sv-SE"/>
        </w:rPr>
        <w:t>Menyertakan foto-foto dokumentasi kegiatan.</w:t>
      </w:r>
    </w:p>
    <w:p w14:paraId="01B8B066" w14:textId="0D0DC04D" w:rsidR="003B282E" w:rsidRDefault="002117AE" w:rsidP="006E7E16">
      <w:pPr>
        <w:pStyle w:val="ListParagraph"/>
        <w:ind w:left="426"/>
        <w:rPr>
          <w:i/>
          <w:highlight w:val="yellow"/>
          <w:lang w:val="sv-SE"/>
        </w:rPr>
      </w:pPr>
      <w:r>
        <w:rPr>
          <w:i/>
          <w:highlight w:val="yellow"/>
          <w:lang w:val="sv-SE"/>
        </w:rPr>
        <w:t xml:space="preserve">Menyertakan dokumen </w:t>
      </w:r>
      <w:r w:rsidR="00F07622">
        <w:rPr>
          <w:i/>
          <w:highlight w:val="yellow"/>
          <w:lang w:val="sv-SE"/>
        </w:rPr>
        <w:t>penting</w:t>
      </w:r>
      <w:r>
        <w:rPr>
          <w:i/>
          <w:highlight w:val="yellow"/>
          <w:lang w:val="sv-SE"/>
        </w:rPr>
        <w:t xml:space="preserve"> seperti daftar hadir, </w:t>
      </w:r>
      <w:r w:rsidR="00641B14">
        <w:rPr>
          <w:i/>
          <w:highlight w:val="yellow"/>
          <w:lang w:val="sv-SE"/>
        </w:rPr>
        <w:t>baliho/leaflet/</w:t>
      </w:r>
      <w:r>
        <w:rPr>
          <w:i/>
          <w:highlight w:val="yellow"/>
          <w:lang w:val="sv-SE"/>
        </w:rPr>
        <w:t xml:space="preserve">brosur kegiatan, </w:t>
      </w:r>
      <w:r w:rsidR="00CE6B21">
        <w:rPr>
          <w:i/>
          <w:highlight w:val="yellow"/>
          <w:lang w:val="sv-SE"/>
        </w:rPr>
        <w:t xml:space="preserve">materi/handout kegiatan, </w:t>
      </w:r>
      <w:r w:rsidR="00E5461E">
        <w:rPr>
          <w:i/>
          <w:highlight w:val="yellow"/>
          <w:lang w:val="sv-SE"/>
        </w:rPr>
        <w:t>prestasi/medali, serta dokumen lainnya yang ada pada saat kegiatan.</w:t>
      </w:r>
    </w:p>
    <w:p w14:paraId="63970E9B" w14:textId="7289C244" w:rsidR="00501F9E" w:rsidRPr="002117AE" w:rsidRDefault="00501F9E" w:rsidP="006E7E16">
      <w:pPr>
        <w:pStyle w:val="ListParagraph"/>
        <w:ind w:left="426"/>
        <w:rPr>
          <w:i/>
          <w:highlight w:val="yellow"/>
          <w:lang w:val="sv-SE"/>
        </w:rPr>
      </w:pPr>
      <w:r>
        <w:rPr>
          <w:i/>
          <w:highlight w:val="yellow"/>
          <w:lang w:val="sv-SE"/>
        </w:rPr>
        <w:t xml:space="preserve">Kirimkan ke email mpa : </w:t>
      </w:r>
      <w:hyperlink r:id="rId9" w:history="1">
        <w:r w:rsidRPr="00057831">
          <w:rPr>
            <w:rStyle w:val="Hyperlink"/>
            <w:i/>
            <w:highlight w:val="yellow"/>
            <w:lang w:val="sv-SE"/>
          </w:rPr>
          <w:t>mpahimakom@jtk.polban.ac.id</w:t>
        </w:r>
      </w:hyperlink>
      <w:r>
        <w:rPr>
          <w:i/>
          <w:highlight w:val="yellow"/>
          <w:lang w:val="sv-SE"/>
        </w:rPr>
        <w:t xml:space="preserve"> (.PD</w:t>
      </w:r>
      <w:bookmarkStart w:id="0" w:name="_GoBack"/>
      <w:bookmarkEnd w:id="0"/>
      <w:r>
        <w:rPr>
          <w:i/>
          <w:highlight w:val="yellow"/>
          <w:lang w:val="sv-SE"/>
        </w:rPr>
        <w:t>F)</w:t>
      </w:r>
    </w:p>
    <w:sectPr w:rsidR="00501F9E" w:rsidRPr="002117A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2AC00" w14:textId="77777777" w:rsidR="00DF7414" w:rsidRDefault="00DF7414" w:rsidP="003A2A18">
      <w:pPr>
        <w:spacing w:after="0" w:line="240" w:lineRule="auto"/>
      </w:pPr>
      <w:r>
        <w:separator/>
      </w:r>
    </w:p>
  </w:endnote>
  <w:endnote w:type="continuationSeparator" w:id="0">
    <w:p w14:paraId="321DC886" w14:textId="77777777" w:rsidR="00DF7414" w:rsidRDefault="00DF7414" w:rsidP="003A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56E1A" w14:textId="77777777" w:rsidR="00DF7414" w:rsidRDefault="00DF7414" w:rsidP="003A2A18">
      <w:pPr>
        <w:spacing w:after="0" w:line="240" w:lineRule="auto"/>
      </w:pPr>
      <w:r>
        <w:separator/>
      </w:r>
    </w:p>
  </w:footnote>
  <w:footnote w:type="continuationSeparator" w:id="0">
    <w:p w14:paraId="3223C47C" w14:textId="77777777" w:rsidR="00DF7414" w:rsidRDefault="00DF7414" w:rsidP="003A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4E16" w14:textId="77777777" w:rsidR="003A2A18" w:rsidRDefault="003A2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5C34"/>
    <w:multiLevelType w:val="hybridMultilevel"/>
    <w:tmpl w:val="3FD08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F727C9"/>
    <w:multiLevelType w:val="hybridMultilevel"/>
    <w:tmpl w:val="1FF2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0F3F"/>
    <w:multiLevelType w:val="hybridMultilevel"/>
    <w:tmpl w:val="F120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2778"/>
    <w:multiLevelType w:val="hybridMultilevel"/>
    <w:tmpl w:val="02921B8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B17E65"/>
    <w:multiLevelType w:val="hybridMultilevel"/>
    <w:tmpl w:val="02921B8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7D6DE1"/>
    <w:multiLevelType w:val="hybridMultilevel"/>
    <w:tmpl w:val="3FD08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F4049E"/>
    <w:multiLevelType w:val="hybridMultilevel"/>
    <w:tmpl w:val="3FD08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EB70C5"/>
    <w:multiLevelType w:val="hybridMultilevel"/>
    <w:tmpl w:val="85C4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12F8C"/>
    <w:multiLevelType w:val="hybridMultilevel"/>
    <w:tmpl w:val="70C017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A5A21"/>
    <w:multiLevelType w:val="hybridMultilevel"/>
    <w:tmpl w:val="D2E2BD1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49F03F0D"/>
    <w:multiLevelType w:val="multilevel"/>
    <w:tmpl w:val="E3105858"/>
    <w:lvl w:ilvl="0">
      <w:start w:val="1"/>
      <w:numFmt w:val="bullet"/>
      <w:lvlText w:val="●"/>
      <w:lvlJc w:val="left"/>
      <w:pPr>
        <w:ind w:left="153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97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1113334"/>
    <w:multiLevelType w:val="hybridMultilevel"/>
    <w:tmpl w:val="A524FE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260D0"/>
    <w:multiLevelType w:val="hybridMultilevel"/>
    <w:tmpl w:val="A86604B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AE71821"/>
    <w:multiLevelType w:val="hybridMultilevel"/>
    <w:tmpl w:val="B614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81FB9"/>
    <w:multiLevelType w:val="multilevel"/>
    <w:tmpl w:val="49163C88"/>
    <w:lvl w:ilvl="0">
      <w:start w:val="3"/>
      <w:numFmt w:val="decimal"/>
      <w:lvlText w:val="%1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1">
      <w:start w:val="1"/>
      <w:numFmt w:val="none"/>
      <w:pStyle w:val="subBAB21"/>
      <w:lvlText w:val="3.1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00"/>
        </w:tabs>
        <w:ind w:left="2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0"/>
        </w:tabs>
        <w:ind w:left="2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0"/>
        </w:tabs>
        <w:ind w:left="2560" w:hanging="1800"/>
      </w:pPr>
      <w:rPr>
        <w:rFonts w:hint="default"/>
      </w:rPr>
    </w:lvl>
  </w:abstractNum>
  <w:abstractNum w:abstractNumId="15" w15:restartNumberingAfterBreak="0">
    <w:nsid w:val="653E4A72"/>
    <w:multiLevelType w:val="hybridMultilevel"/>
    <w:tmpl w:val="CBE0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13F15"/>
    <w:multiLevelType w:val="hybridMultilevel"/>
    <w:tmpl w:val="8958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0"/>
  </w:num>
  <w:num w:numId="5">
    <w:abstractNumId w:val="6"/>
  </w:num>
  <w:num w:numId="6">
    <w:abstractNumId w:val="5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9"/>
  </w:num>
  <w:num w:numId="15">
    <w:abstractNumId w:val="10"/>
  </w:num>
  <w:num w:numId="16">
    <w:abstractNumId w:val="1"/>
  </w:num>
  <w:num w:numId="17">
    <w:abstractNumId w:val="13"/>
  </w:num>
  <w:num w:numId="18">
    <w:abstractNumId w:val="15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7F"/>
    <w:rsid w:val="000D5C6F"/>
    <w:rsid w:val="00125F40"/>
    <w:rsid w:val="00126562"/>
    <w:rsid w:val="001721BC"/>
    <w:rsid w:val="002117AE"/>
    <w:rsid w:val="00256A7F"/>
    <w:rsid w:val="002647E5"/>
    <w:rsid w:val="00273077"/>
    <w:rsid w:val="003139FD"/>
    <w:rsid w:val="003668DB"/>
    <w:rsid w:val="003A2A18"/>
    <w:rsid w:val="003A7B2A"/>
    <w:rsid w:val="003B282E"/>
    <w:rsid w:val="003F45AE"/>
    <w:rsid w:val="003F7A28"/>
    <w:rsid w:val="004315E1"/>
    <w:rsid w:val="0047745C"/>
    <w:rsid w:val="00480F2F"/>
    <w:rsid w:val="00501F9E"/>
    <w:rsid w:val="005820D1"/>
    <w:rsid w:val="00595169"/>
    <w:rsid w:val="00641B14"/>
    <w:rsid w:val="006A65B7"/>
    <w:rsid w:val="006E62ED"/>
    <w:rsid w:val="006E7E16"/>
    <w:rsid w:val="00725EBC"/>
    <w:rsid w:val="00750E42"/>
    <w:rsid w:val="007858FC"/>
    <w:rsid w:val="007B43E0"/>
    <w:rsid w:val="0088429D"/>
    <w:rsid w:val="008B67E8"/>
    <w:rsid w:val="008C0F21"/>
    <w:rsid w:val="008C5AC8"/>
    <w:rsid w:val="008D12C5"/>
    <w:rsid w:val="008F5404"/>
    <w:rsid w:val="00921B78"/>
    <w:rsid w:val="00945E9E"/>
    <w:rsid w:val="009864B0"/>
    <w:rsid w:val="009A7784"/>
    <w:rsid w:val="009E41C9"/>
    <w:rsid w:val="00A35BC5"/>
    <w:rsid w:val="00AC68DE"/>
    <w:rsid w:val="00B6167B"/>
    <w:rsid w:val="00C1471A"/>
    <w:rsid w:val="00C363A4"/>
    <w:rsid w:val="00C37855"/>
    <w:rsid w:val="00C67D06"/>
    <w:rsid w:val="00C70DD0"/>
    <w:rsid w:val="00C8549E"/>
    <w:rsid w:val="00C932E8"/>
    <w:rsid w:val="00CE6B21"/>
    <w:rsid w:val="00D050A0"/>
    <w:rsid w:val="00D65918"/>
    <w:rsid w:val="00DF7414"/>
    <w:rsid w:val="00E05974"/>
    <w:rsid w:val="00E12BEB"/>
    <w:rsid w:val="00E30A1B"/>
    <w:rsid w:val="00E5461E"/>
    <w:rsid w:val="00E625E7"/>
    <w:rsid w:val="00E75F48"/>
    <w:rsid w:val="00ED0F8E"/>
    <w:rsid w:val="00F07622"/>
    <w:rsid w:val="00F43945"/>
    <w:rsid w:val="00F86C7D"/>
    <w:rsid w:val="00FA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7893"/>
  <w15:chartTrackingRefBased/>
  <w15:docId w15:val="{A3EE3718-27A5-4429-943D-381D5C09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A7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f bullet"/>
    <w:basedOn w:val="Normal"/>
    <w:link w:val="ListParagraphChar"/>
    <w:uiPriority w:val="34"/>
    <w:qFormat/>
    <w:rsid w:val="00256A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paragraf bullet Char"/>
    <w:basedOn w:val="DefaultParagraphFont"/>
    <w:link w:val="ListParagraph"/>
    <w:uiPriority w:val="34"/>
    <w:rsid w:val="00256A7F"/>
    <w:rPr>
      <w:rFonts w:ascii="Times New Roman" w:eastAsia="Times New Roman" w:hAnsi="Times New Roman" w:cs="Times New Roman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256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4F81BD"/>
        <w:insideV w:val="single" w:sz="4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BAB21">
    <w:name w:val="subBAB 2.1"/>
    <w:basedOn w:val="Normal"/>
    <w:rsid w:val="00256A7F"/>
    <w:pPr>
      <w:numPr>
        <w:ilvl w:val="1"/>
        <w:numId w:val="7"/>
      </w:numPr>
      <w:suppressAutoHyphens/>
      <w:spacing w:before="200" w:after="120" w:line="360" w:lineRule="auto"/>
      <w:jc w:val="both"/>
    </w:pPr>
    <w:rPr>
      <w:rFonts w:ascii="Times New Roman" w:eastAsia="Calibri" w:hAnsi="Times New Roman" w:cs="Calibri"/>
      <w:b/>
      <w:sz w:val="24"/>
      <w:szCs w:val="24"/>
      <w:lang w:val="sv-SE" w:eastAsia="ar-SA"/>
    </w:rPr>
  </w:style>
  <w:style w:type="table" w:styleId="GridTable5Dark-Accent1">
    <w:name w:val="Grid Table 5 Dark Accent 1"/>
    <w:basedOn w:val="TableNormal"/>
    <w:uiPriority w:val="50"/>
    <w:rsid w:val="00F86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59"/>
    <w:rsid w:val="008D12C5"/>
    <w:pPr>
      <w:spacing w:after="0" w:line="240" w:lineRule="auto"/>
    </w:pPr>
    <w:rPr>
      <w:rFonts w:ascii="Calibri" w:eastAsia="Times New Roman" w:hAnsi="Calibri" w:cs="Calibri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A2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A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2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A18"/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0D5C6F"/>
    <w:pPr>
      <w:spacing w:before="100" w:beforeAutospacing="1" w:after="100" w:afterAutospacing="1" w:line="273" w:lineRule="auto"/>
      <w:jc w:val="both"/>
    </w:pPr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0D5C6F"/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character" w:styleId="Hyperlink">
    <w:name w:val="Hyperlink"/>
    <w:basedOn w:val="DefaultParagraphFont"/>
    <w:uiPriority w:val="99"/>
    <w:unhideWhenUsed/>
    <w:rsid w:val="00501F9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F9E"/>
    <w:rPr>
      <w:color w:val="605E5C"/>
      <w:shd w:val="clear" w:color="auto" w:fill="E1DFDD"/>
    </w:rPr>
  </w:style>
  <w:style w:type="paragraph" w:customStyle="1" w:styleId="Default">
    <w:name w:val="Default"/>
    <w:rsid w:val="003F4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ahimakom@jtk.polban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1DCC-0AFD-4AA2-ADEF-0EBBB7F8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a-Man</dc:creator>
  <cp:keywords/>
  <dc:description/>
  <cp:lastModifiedBy>Nikita Nabila</cp:lastModifiedBy>
  <cp:revision>1</cp:revision>
  <dcterms:created xsi:type="dcterms:W3CDTF">2018-12-22T03:34:00Z</dcterms:created>
  <dcterms:modified xsi:type="dcterms:W3CDTF">2018-12-24T20:21:00Z</dcterms:modified>
</cp:coreProperties>
</file>